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8 pr."/>
        <w:tag w:val="part_dabefaf3053b42df95e1a1ee5270a66b"/>
        <w:id w:val="-1793667775"/>
        <w:lock w:val="sdtLocked"/>
      </w:sdtPr>
      <w:sdtEndPr/>
      <w:sdtContent>
        <w:p w14:paraId="7E16C547" w14:textId="77777777" w:rsidR="00C70D82" w:rsidRDefault="00C70D82">
          <w:pPr>
            <w:tabs>
              <w:tab w:val="center" w:pos="4680"/>
              <w:tab w:val="right" w:pos="9360"/>
            </w:tabs>
            <w:rPr>
              <w:sz w:val="22"/>
              <w:szCs w:val="22"/>
              <w:lang w:eastAsia="lt-LT"/>
            </w:rPr>
          </w:pPr>
        </w:p>
        <w:p w14:paraId="4CF56D9C" w14:textId="77777777" w:rsidR="00C70D82" w:rsidRDefault="00C70D82">
          <w:pPr>
            <w:tabs>
              <w:tab w:val="center" w:pos="4819"/>
              <w:tab w:val="right" w:pos="9638"/>
            </w:tabs>
            <w:rPr>
              <w:sz w:val="22"/>
              <w:szCs w:val="22"/>
            </w:rPr>
          </w:pPr>
        </w:p>
        <w:p w14:paraId="7E7AEA36" w14:textId="77777777" w:rsidR="00C70D82" w:rsidRDefault="00BB2E1A">
          <w:pPr>
            <w:ind w:left="9639"/>
            <w:jc w:val="both"/>
            <w:rPr>
              <w:bCs/>
              <w:szCs w:val="24"/>
              <w:highlight w:val="yellow"/>
            </w:rPr>
          </w:pPr>
          <w:r>
            <w:rPr>
              <w:bCs/>
              <w:szCs w:val="24"/>
            </w:rPr>
            <w:t>2022–2030 m. plėtros programos valdytojos Lietuvos Respublikos švietimo, mokslo ir sporto ministerijos mokslo plėtros programos pažangos priemonės Nr. 12-001-01-02-01 „Stiprinti inovacijų ekosistemas mokslo centruose“ aprašo</w:t>
          </w:r>
          <w:r>
            <w:rPr>
              <w:bCs/>
              <w:szCs w:val="24"/>
              <w:highlight w:val="yellow"/>
            </w:rPr>
            <w:t xml:space="preserve"> </w:t>
          </w:r>
        </w:p>
        <w:p w14:paraId="4C781313" w14:textId="47775E42" w:rsidR="00C70D82" w:rsidRDefault="004E79A1">
          <w:pPr>
            <w:ind w:left="9639"/>
            <w:jc w:val="both"/>
            <w:rPr>
              <w:szCs w:val="24"/>
            </w:rPr>
          </w:pPr>
          <w:sdt>
            <w:sdtPr>
              <w:alias w:val="Numeris"/>
              <w:tag w:val="nr_dabefaf3053b42df95e1a1ee5270a66b"/>
              <w:id w:val="-2141410000"/>
              <w:lock w:val="sdtLocked"/>
            </w:sdtPr>
            <w:sdtEndPr/>
            <w:sdtContent>
              <w:r w:rsidR="00BB2E1A">
                <w:rPr>
                  <w:szCs w:val="24"/>
                </w:rPr>
                <w:t>8</w:t>
              </w:r>
            </w:sdtContent>
          </w:sdt>
          <w:r w:rsidR="00BB2E1A">
            <w:rPr>
              <w:szCs w:val="24"/>
            </w:rPr>
            <w:t xml:space="preserve"> priedas</w:t>
          </w:r>
        </w:p>
        <w:p w14:paraId="3580AAAD" w14:textId="77777777" w:rsidR="00C70D82" w:rsidRDefault="00C70D82">
          <w:pPr>
            <w:jc w:val="center"/>
            <w:rPr>
              <w:i/>
              <w:iCs/>
              <w:szCs w:val="24"/>
            </w:rPr>
          </w:pPr>
        </w:p>
        <w:p w14:paraId="24208278" w14:textId="77777777" w:rsidR="00C70D82" w:rsidRDefault="00C70D82">
          <w:pPr>
            <w:rPr>
              <w:i/>
              <w:szCs w:val="24"/>
            </w:rPr>
          </w:pPr>
        </w:p>
        <w:p w14:paraId="0E3A0459" w14:textId="11AA3318" w:rsidR="00C70D82" w:rsidRDefault="004E79A1">
          <w:pPr>
            <w:jc w:val="center"/>
            <w:rPr>
              <w:szCs w:val="24"/>
            </w:rPr>
          </w:pPr>
          <w:sdt>
            <w:sdtPr>
              <w:alias w:val="Pavadinimas"/>
              <w:tag w:val="title_dabefaf3053b42df95e1a1ee5270a66b"/>
              <w:id w:val="1630051509"/>
              <w:lock w:val="sdtLocked"/>
            </w:sdtPr>
            <w:sdtEndPr/>
            <w:sdtContent>
              <w:r w:rsidR="00BB2E1A">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8</w:t>
              </w:r>
            </w:sdtContent>
          </w:sdt>
        </w:p>
        <w:p w14:paraId="62C57A22" w14:textId="77777777" w:rsidR="00C70D82" w:rsidRDefault="00C70D82">
          <w:pPr>
            <w:jc w:val="both"/>
            <w:rPr>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134"/>
            <w:gridCol w:w="1134"/>
            <w:gridCol w:w="993"/>
            <w:gridCol w:w="992"/>
            <w:gridCol w:w="1276"/>
            <w:gridCol w:w="992"/>
            <w:gridCol w:w="1276"/>
            <w:gridCol w:w="1275"/>
            <w:gridCol w:w="1134"/>
            <w:gridCol w:w="1701"/>
          </w:tblGrid>
          <w:tr w:rsidR="00C70D82" w14:paraId="7DBCE2C1" w14:textId="77777777">
            <w:trPr>
              <w:trHeight w:val="259"/>
            </w:trPr>
            <w:tc>
              <w:tcPr>
                <w:tcW w:w="14737" w:type="dxa"/>
                <w:gridSpan w:val="12"/>
                <w:vAlign w:val="center"/>
              </w:tcPr>
              <w:p w14:paraId="4CEB6635" w14:textId="77777777" w:rsidR="00C70D82" w:rsidRDefault="00BB2E1A">
                <w:pPr>
                  <w:jc w:val="center"/>
                  <w:rPr>
                    <w:b/>
                    <w:sz w:val="22"/>
                    <w:szCs w:val="22"/>
                  </w:rPr>
                </w:pPr>
                <w:r>
                  <w:rPr>
                    <w:b/>
                    <w:sz w:val="22"/>
                    <w:szCs w:val="22"/>
                  </w:rPr>
                  <w:t>VEIKLOS AR POVEIKLĖS, KURIOMS NUSTATOMOS PROJEKTŲ FINANSAVIMO SĄLYGOS</w:t>
                </w:r>
              </w:p>
            </w:tc>
          </w:tr>
          <w:tr w:rsidR="00C70D82" w14:paraId="7327400F" w14:textId="77777777">
            <w:trPr>
              <w:trHeight w:val="457"/>
            </w:trPr>
            <w:tc>
              <w:tcPr>
                <w:tcW w:w="1555" w:type="dxa"/>
                <w:vAlign w:val="center"/>
              </w:tcPr>
              <w:p w14:paraId="52540EB5" w14:textId="77777777" w:rsidR="00C70D82" w:rsidRDefault="00BB2E1A">
                <w:pPr>
                  <w:jc w:val="center"/>
                  <w:rPr>
                    <w:b/>
                    <w:sz w:val="20"/>
                    <w:szCs w:val="22"/>
                  </w:rPr>
                </w:pPr>
                <w:r>
                  <w:rPr>
                    <w:b/>
                    <w:sz w:val="20"/>
                    <w:szCs w:val="22"/>
                  </w:rPr>
                  <w:t xml:space="preserve">Veiklos </w:t>
                </w:r>
                <w:r>
                  <w:rPr>
                    <w:b/>
                    <w:bCs/>
                    <w:sz w:val="20"/>
                    <w:szCs w:val="22"/>
                  </w:rPr>
                  <w:t>ar poveiklės pavadinimas</w:t>
                </w:r>
              </w:p>
            </w:tc>
            <w:tc>
              <w:tcPr>
                <w:tcW w:w="1275" w:type="dxa"/>
                <w:vAlign w:val="center"/>
              </w:tcPr>
              <w:p w14:paraId="7DC514AF" w14:textId="77777777" w:rsidR="00C70D82" w:rsidRDefault="00BB2E1A">
                <w:pPr>
                  <w:jc w:val="center"/>
                  <w:rPr>
                    <w:b/>
                    <w:sz w:val="20"/>
                    <w:szCs w:val="22"/>
                  </w:rPr>
                </w:pPr>
                <w:r>
                  <w:rPr>
                    <w:b/>
                    <w:sz w:val="20"/>
                    <w:szCs w:val="22"/>
                  </w:rPr>
                  <w:t>Finansavimo šaltinis</w:t>
                </w:r>
              </w:p>
            </w:tc>
            <w:tc>
              <w:tcPr>
                <w:tcW w:w="1134" w:type="dxa"/>
                <w:vAlign w:val="center"/>
              </w:tcPr>
              <w:p w14:paraId="0CB7831A" w14:textId="77777777" w:rsidR="00C70D82" w:rsidRDefault="00BB2E1A">
                <w:pPr>
                  <w:jc w:val="center"/>
                  <w:rPr>
                    <w:b/>
                    <w:sz w:val="20"/>
                    <w:szCs w:val="22"/>
                  </w:rPr>
                </w:pPr>
                <w:r>
                  <w:rPr>
                    <w:b/>
                    <w:bCs/>
                    <w:sz w:val="20"/>
                    <w:szCs w:val="22"/>
                  </w:rPr>
                  <w:t>Prioritetas ar komponentas</w:t>
                </w:r>
              </w:p>
            </w:tc>
            <w:tc>
              <w:tcPr>
                <w:tcW w:w="1134" w:type="dxa"/>
                <w:vAlign w:val="center"/>
              </w:tcPr>
              <w:p w14:paraId="772D23EE" w14:textId="77777777" w:rsidR="00C70D82" w:rsidRDefault="00BB2E1A">
                <w:pPr>
                  <w:jc w:val="center"/>
                  <w:rPr>
                    <w:b/>
                    <w:sz w:val="20"/>
                    <w:szCs w:val="22"/>
                  </w:rPr>
                </w:pPr>
                <w:r>
                  <w:rPr>
                    <w:b/>
                    <w:bCs/>
                    <w:sz w:val="20"/>
                    <w:szCs w:val="22"/>
                  </w:rPr>
                  <w:t>Uždavinys ar priemonė</w:t>
                </w:r>
              </w:p>
            </w:tc>
            <w:tc>
              <w:tcPr>
                <w:tcW w:w="993" w:type="dxa"/>
                <w:vAlign w:val="center"/>
              </w:tcPr>
              <w:p w14:paraId="19C8571A" w14:textId="77777777" w:rsidR="00C70D82" w:rsidRDefault="00BB2E1A">
                <w:pPr>
                  <w:jc w:val="center"/>
                  <w:rPr>
                    <w:b/>
                    <w:sz w:val="20"/>
                    <w:szCs w:val="22"/>
                  </w:rPr>
                </w:pPr>
                <w:r>
                  <w:rPr>
                    <w:b/>
                    <w:bCs/>
                    <w:sz w:val="20"/>
                    <w:szCs w:val="22"/>
                  </w:rPr>
                  <w:t>Veikla ar poveiklė</w:t>
                </w:r>
              </w:p>
            </w:tc>
            <w:tc>
              <w:tcPr>
                <w:tcW w:w="992" w:type="dxa"/>
                <w:vAlign w:val="center"/>
              </w:tcPr>
              <w:p w14:paraId="35C23AD1" w14:textId="77777777" w:rsidR="00C70D82" w:rsidRDefault="00BB2E1A">
                <w:pPr>
                  <w:jc w:val="center"/>
                  <w:rPr>
                    <w:b/>
                    <w:sz w:val="20"/>
                    <w:szCs w:val="22"/>
                  </w:rPr>
                </w:pPr>
                <w:r>
                  <w:rPr>
                    <w:b/>
                    <w:sz w:val="20"/>
                    <w:szCs w:val="22"/>
                  </w:rPr>
                  <w:t>Intervencinės priemonės kodas</w:t>
                </w:r>
              </w:p>
            </w:tc>
            <w:tc>
              <w:tcPr>
                <w:tcW w:w="1276" w:type="dxa"/>
              </w:tcPr>
              <w:p w14:paraId="77572A81" w14:textId="027EE650" w:rsidR="00C70D82" w:rsidRDefault="00BB2E1A">
                <w:pPr>
                  <w:jc w:val="center"/>
                  <w:rPr>
                    <w:b/>
                    <w:sz w:val="20"/>
                    <w:szCs w:val="22"/>
                  </w:rPr>
                </w:pPr>
                <w:r>
                  <w:rPr>
                    <w:b/>
                    <w:sz w:val="20"/>
                  </w:rPr>
                  <w:t>Regionas, kuriam priskiriama veikla ar poveiklė</w:t>
                </w:r>
              </w:p>
            </w:tc>
            <w:tc>
              <w:tcPr>
                <w:tcW w:w="992" w:type="dxa"/>
                <w:vAlign w:val="center"/>
              </w:tcPr>
              <w:p w14:paraId="66069B1C" w14:textId="77777777" w:rsidR="00C70D82" w:rsidRDefault="00BB2E1A">
                <w:pPr>
                  <w:jc w:val="center"/>
                  <w:rPr>
                    <w:b/>
                    <w:sz w:val="20"/>
                    <w:szCs w:val="22"/>
                  </w:rPr>
                </w:pPr>
                <w:r>
                  <w:rPr>
                    <w:b/>
                    <w:bCs/>
                    <w:sz w:val="20"/>
                    <w:szCs w:val="22"/>
                  </w:rPr>
                  <w:t>Paramos formos kodas</w:t>
                </w:r>
              </w:p>
            </w:tc>
            <w:tc>
              <w:tcPr>
                <w:tcW w:w="1276" w:type="dxa"/>
              </w:tcPr>
              <w:p w14:paraId="267971F1" w14:textId="62E201CC" w:rsidR="00C70D82" w:rsidRDefault="00BB2E1A">
                <w:pPr>
                  <w:jc w:val="center"/>
                  <w:rPr>
                    <w:b/>
                    <w:sz w:val="20"/>
                    <w:szCs w:val="22"/>
                  </w:rPr>
                </w:pPr>
                <w:r>
                  <w:rPr>
                    <w:b/>
                    <w:bCs/>
                    <w:sz w:val="20"/>
                    <w:szCs w:val="22"/>
                  </w:rPr>
                  <w:t>Pagrindinės teritorinės srities kodas (-ai)</w:t>
                </w:r>
              </w:p>
            </w:tc>
            <w:tc>
              <w:tcPr>
                <w:tcW w:w="1275" w:type="dxa"/>
              </w:tcPr>
              <w:p w14:paraId="1C14EC31" w14:textId="77777777" w:rsidR="00C70D82" w:rsidRDefault="00BB2E1A">
                <w:pPr>
                  <w:jc w:val="center"/>
                  <w:rPr>
                    <w:b/>
                    <w:sz w:val="20"/>
                    <w:szCs w:val="22"/>
                  </w:rPr>
                </w:pPr>
                <w:r>
                  <w:rPr>
                    <w:b/>
                    <w:bCs/>
                    <w:sz w:val="20"/>
                    <w:szCs w:val="22"/>
                  </w:rPr>
                  <w:t>Ekonominės veiklos kodas (-ai)</w:t>
                </w:r>
              </w:p>
            </w:tc>
            <w:tc>
              <w:tcPr>
                <w:tcW w:w="1134" w:type="dxa"/>
              </w:tcPr>
              <w:p w14:paraId="69B5CBC5" w14:textId="77777777" w:rsidR="00C70D82" w:rsidRDefault="00BB2E1A">
                <w:pPr>
                  <w:jc w:val="center"/>
                  <w:rPr>
                    <w:b/>
                    <w:sz w:val="20"/>
                    <w:szCs w:val="22"/>
                  </w:rPr>
                </w:pPr>
                <w:r>
                  <w:rPr>
                    <w:b/>
                    <w:bCs/>
                    <w:sz w:val="20"/>
                    <w:szCs w:val="22"/>
                  </w:rPr>
                  <w:t>„Europos socialinio fondo +“ (toliau – ESF+) antrinių temų kodai</w:t>
                </w:r>
              </w:p>
            </w:tc>
            <w:tc>
              <w:tcPr>
                <w:tcW w:w="1701" w:type="dxa"/>
              </w:tcPr>
              <w:p w14:paraId="7E5738B4" w14:textId="77777777" w:rsidR="00C70D82" w:rsidRDefault="00BB2E1A">
                <w:pPr>
                  <w:jc w:val="center"/>
                  <w:rPr>
                    <w:b/>
                    <w:sz w:val="20"/>
                    <w:szCs w:val="22"/>
                  </w:rPr>
                </w:pPr>
                <w:r>
                  <w:rPr>
                    <w:b/>
                    <w:bCs/>
                    <w:sz w:val="20"/>
                    <w:szCs w:val="22"/>
                  </w:rPr>
                  <w:t>Lyčių lygybės matmens kodas</w:t>
                </w:r>
              </w:p>
            </w:tc>
          </w:tr>
          <w:tr w:rsidR="00C70D82" w14:paraId="1FAF7628" w14:textId="77777777">
            <w:trPr>
              <w:trHeight w:val="282"/>
            </w:trPr>
            <w:tc>
              <w:tcPr>
                <w:tcW w:w="1555" w:type="dxa"/>
              </w:tcPr>
              <w:p w14:paraId="43D1643A" w14:textId="77777777" w:rsidR="00C70D82" w:rsidRDefault="00BB2E1A">
                <w:pPr>
                  <w:jc w:val="center"/>
                  <w:rPr>
                    <w:szCs w:val="24"/>
                  </w:rPr>
                </w:pPr>
                <w:r>
                  <w:rPr>
                    <w:bCs/>
                    <w:szCs w:val="24"/>
                  </w:rPr>
                  <w:t>Parama mokslo ir verslo kompetencijų stiprinimui rengti tarptautines projektų paraiškas MTEPI veikloms finansuoti</w:t>
                </w:r>
              </w:p>
            </w:tc>
            <w:tc>
              <w:tcPr>
                <w:tcW w:w="1275" w:type="dxa"/>
              </w:tcPr>
              <w:p w14:paraId="52FEEABF" w14:textId="77777777" w:rsidR="00C70D82" w:rsidRDefault="00BB2E1A">
                <w:pPr>
                  <w:jc w:val="center"/>
                  <w:rPr>
                    <w:b/>
                    <w:szCs w:val="24"/>
                  </w:rPr>
                </w:pPr>
                <w:r>
                  <w:rPr>
                    <w:bCs/>
                    <w:szCs w:val="24"/>
                  </w:rPr>
                  <w:t xml:space="preserve">Ekonomikos gaivinimo ir atsparumo didinimo priemonės (toliau </w:t>
                </w:r>
                <w:r>
                  <w:rPr>
                    <w:szCs w:val="24"/>
                  </w:rPr>
                  <w:t>–</w:t>
                </w:r>
                <w:r>
                  <w:rPr>
                    <w:iCs/>
                    <w:szCs w:val="24"/>
                  </w:rPr>
                  <w:t>EGADP)</w:t>
                </w:r>
                <w:r>
                  <w:rPr>
                    <w:szCs w:val="24"/>
                  </w:rPr>
                  <w:t xml:space="preserve"> ir Lietuvos Respublikos valstybės </w:t>
                </w:r>
                <w:r>
                  <w:rPr>
                    <w:szCs w:val="24"/>
                  </w:rPr>
                  <w:lastRenderedPageBreak/>
                  <w:t xml:space="preserve">biudžeto lėšos </w:t>
                </w:r>
              </w:p>
            </w:tc>
            <w:tc>
              <w:tcPr>
                <w:tcW w:w="1134" w:type="dxa"/>
              </w:tcPr>
              <w:p w14:paraId="18808DE3" w14:textId="77777777" w:rsidR="00C70D82" w:rsidRDefault="00BB2E1A">
                <w:pPr>
                  <w:jc w:val="center"/>
                  <w:rPr>
                    <w:b/>
                    <w:szCs w:val="24"/>
                  </w:rPr>
                </w:pPr>
                <w:r>
                  <w:rPr>
                    <w:iCs/>
                    <w:szCs w:val="24"/>
                  </w:rPr>
                  <w:lastRenderedPageBreak/>
                  <w:t>5</w:t>
                </w:r>
              </w:p>
            </w:tc>
            <w:tc>
              <w:tcPr>
                <w:tcW w:w="1134" w:type="dxa"/>
              </w:tcPr>
              <w:p w14:paraId="16CFF18B" w14:textId="77777777" w:rsidR="00C70D82" w:rsidRDefault="00BB2E1A">
                <w:pPr>
                  <w:jc w:val="center"/>
                  <w:rPr>
                    <w:b/>
                    <w:szCs w:val="24"/>
                  </w:rPr>
                </w:pPr>
                <w:r>
                  <w:rPr>
                    <w:szCs w:val="24"/>
                  </w:rPr>
                  <w:t>E.1.3.</w:t>
                </w:r>
              </w:p>
            </w:tc>
            <w:tc>
              <w:tcPr>
                <w:tcW w:w="993" w:type="dxa"/>
              </w:tcPr>
              <w:p w14:paraId="42721E30" w14:textId="77777777" w:rsidR="00C70D82" w:rsidRDefault="00BB2E1A">
                <w:pPr>
                  <w:jc w:val="center"/>
                  <w:rPr>
                    <w:b/>
                    <w:i/>
                    <w:szCs w:val="24"/>
                  </w:rPr>
                </w:pPr>
                <w:r>
                  <w:rPr>
                    <w:iCs/>
                    <w:szCs w:val="24"/>
                  </w:rPr>
                  <w:t>E.1.3.3.</w:t>
                </w:r>
              </w:p>
            </w:tc>
            <w:tc>
              <w:tcPr>
                <w:tcW w:w="992" w:type="dxa"/>
              </w:tcPr>
              <w:p w14:paraId="2EFCF639" w14:textId="77777777" w:rsidR="00C70D82" w:rsidRDefault="00BB2E1A">
                <w:pPr>
                  <w:jc w:val="center"/>
                </w:pPr>
                <w:r>
                  <w:t>021</w:t>
                </w:r>
              </w:p>
            </w:tc>
            <w:tc>
              <w:tcPr>
                <w:tcW w:w="1276" w:type="dxa"/>
              </w:tcPr>
              <w:p w14:paraId="397EB9EE" w14:textId="77777777" w:rsidR="00C70D82" w:rsidRDefault="00BB2E1A">
                <w:pPr>
                  <w:jc w:val="center"/>
                </w:pPr>
                <w:r>
                  <w:t>-</w:t>
                </w:r>
              </w:p>
            </w:tc>
            <w:tc>
              <w:tcPr>
                <w:tcW w:w="992" w:type="dxa"/>
              </w:tcPr>
              <w:p w14:paraId="4DAFB567" w14:textId="77777777" w:rsidR="00C70D82" w:rsidRDefault="00BB2E1A">
                <w:pPr>
                  <w:jc w:val="center"/>
                </w:pPr>
                <w:r>
                  <w:t>-</w:t>
                </w:r>
              </w:p>
            </w:tc>
            <w:tc>
              <w:tcPr>
                <w:tcW w:w="1276" w:type="dxa"/>
              </w:tcPr>
              <w:p w14:paraId="68CF175E" w14:textId="77777777" w:rsidR="00C70D82" w:rsidRDefault="00BB2E1A">
                <w:pPr>
                  <w:jc w:val="center"/>
                </w:pPr>
                <w:r>
                  <w:t>-</w:t>
                </w:r>
              </w:p>
            </w:tc>
            <w:tc>
              <w:tcPr>
                <w:tcW w:w="1275" w:type="dxa"/>
              </w:tcPr>
              <w:p w14:paraId="6BC06104" w14:textId="77777777" w:rsidR="00C70D82" w:rsidRDefault="00BB2E1A">
                <w:pPr>
                  <w:jc w:val="center"/>
                </w:pPr>
                <w:r>
                  <w:t>-</w:t>
                </w:r>
              </w:p>
            </w:tc>
            <w:tc>
              <w:tcPr>
                <w:tcW w:w="1134" w:type="dxa"/>
              </w:tcPr>
              <w:p w14:paraId="4E56B78F" w14:textId="77777777" w:rsidR="00C70D82" w:rsidRDefault="00BB2E1A">
                <w:pPr>
                  <w:jc w:val="center"/>
                </w:pPr>
                <w:r>
                  <w:t>-</w:t>
                </w:r>
              </w:p>
            </w:tc>
            <w:tc>
              <w:tcPr>
                <w:tcW w:w="1701" w:type="dxa"/>
              </w:tcPr>
              <w:p w14:paraId="6FCCD25F" w14:textId="77777777" w:rsidR="00C70D82" w:rsidRDefault="00BB2E1A">
                <w:pPr>
                  <w:jc w:val="center"/>
                </w:pPr>
                <w:r>
                  <w:t>-</w:t>
                </w:r>
              </w:p>
            </w:tc>
          </w:tr>
        </w:tbl>
        <w:p w14:paraId="2954A8E3" w14:textId="77777777" w:rsidR="00C70D82" w:rsidRDefault="00C70D82">
          <w:pPr>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C70D82" w14:paraId="026183CC" w14:textId="77777777">
            <w:trPr>
              <w:trHeight w:val="405"/>
            </w:trPr>
            <w:tc>
              <w:tcPr>
                <w:tcW w:w="3688" w:type="dxa"/>
                <w:shd w:val="clear" w:color="auto" w:fill="auto"/>
                <w:vAlign w:val="center"/>
              </w:tcPr>
              <w:p w14:paraId="2FDFC377" w14:textId="77777777" w:rsidR="00C70D82" w:rsidRDefault="00BB2E1A">
                <w:pPr>
                  <w:jc w:val="center"/>
                  <w:rPr>
                    <w:szCs w:val="24"/>
                  </w:rPr>
                </w:pPr>
                <w:r>
                  <w:rPr>
                    <w:szCs w:val="24"/>
                  </w:rPr>
                  <w:t>Rodiklio pavadinimas</w:t>
                </w:r>
              </w:p>
            </w:tc>
            <w:tc>
              <w:tcPr>
                <w:tcW w:w="3688" w:type="dxa"/>
                <w:shd w:val="clear" w:color="auto" w:fill="auto"/>
                <w:vAlign w:val="center"/>
              </w:tcPr>
              <w:p w14:paraId="365A6C25" w14:textId="77777777" w:rsidR="00C70D82" w:rsidRDefault="00BB2E1A">
                <w:pPr>
                  <w:jc w:val="center"/>
                  <w:rPr>
                    <w:szCs w:val="24"/>
                  </w:rPr>
                </w:pPr>
                <w:r>
                  <w:rPr>
                    <w:szCs w:val="24"/>
                  </w:rPr>
                  <w:t>Rodiklio kodas</w:t>
                </w:r>
              </w:p>
            </w:tc>
            <w:tc>
              <w:tcPr>
                <w:tcW w:w="3688" w:type="dxa"/>
                <w:shd w:val="clear" w:color="auto" w:fill="auto"/>
                <w:vAlign w:val="center"/>
              </w:tcPr>
              <w:p w14:paraId="45F39EF5" w14:textId="77777777" w:rsidR="00C70D82" w:rsidRDefault="00BB2E1A">
                <w:pPr>
                  <w:jc w:val="center"/>
                  <w:rPr>
                    <w:szCs w:val="24"/>
                  </w:rPr>
                </w:pPr>
                <w:r>
                  <w:rPr>
                    <w:szCs w:val="24"/>
                  </w:rPr>
                  <w:t>Matavimo vienetai</w:t>
                </w:r>
              </w:p>
            </w:tc>
            <w:tc>
              <w:tcPr>
                <w:tcW w:w="3688" w:type="dxa"/>
                <w:shd w:val="clear" w:color="auto" w:fill="auto"/>
                <w:vAlign w:val="center"/>
              </w:tcPr>
              <w:p w14:paraId="2E25FCD7" w14:textId="77777777" w:rsidR="00C70D82" w:rsidRDefault="00BB2E1A">
                <w:pPr>
                  <w:jc w:val="center"/>
                  <w:rPr>
                    <w:szCs w:val="24"/>
                  </w:rPr>
                </w:pPr>
                <w:r>
                  <w:rPr>
                    <w:szCs w:val="24"/>
                  </w:rPr>
                  <w:t>Siektina reikšmė</w:t>
                </w:r>
              </w:p>
            </w:tc>
          </w:tr>
          <w:tr w:rsidR="00C70D82" w14:paraId="2B0E1DE6" w14:textId="77777777">
            <w:trPr>
              <w:trHeight w:val="1546"/>
            </w:trPr>
            <w:tc>
              <w:tcPr>
                <w:tcW w:w="3688" w:type="dxa"/>
              </w:tcPr>
              <w:p w14:paraId="7209EBB8" w14:textId="77777777" w:rsidR="00C70D82" w:rsidRDefault="00BB2E1A">
                <w:pPr>
                  <w:jc w:val="center"/>
                  <w:rPr>
                    <w:szCs w:val="24"/>
                  </w:rPr>
                </w:pPr>
                <w:r>
                  <w:rPr>
                    <w:szCs w:val="24"/>
                  </w:rPr>
                  <w:t>Finansuoti projektai ir konsultavimo paslaugos mokslo ir studijų institucijų ir mažų ir vidutinių įmonių potencialiems programos „Europos horizontas“ pareiškėjams</w:t>
                </w:r>
              </w:p>
            </w:tc>
            <w:tc>
              <w:tcPr>
                <w:tcW w:w="3688" w:type="dxa"/>
              </w:tcPr>
              <w:p w14:paraId="01A4DE0C" w14:textId="77777777" w:rsidR="00C70D82" w:rsidRDefault="00BB2E1A">
                <w:pPr>
                  <w:jc w:val="center"/>
                  <w:rPr>
                    <w:szCs w:val="24"/>
                  </w:rPr>
                </w:pPr>
                <w:r>
                  <w:rPr>
                    <w:szCs w:val="24"/>
                  </w:rPr>
                  <w:t>P-12-001-01-02-01-14</w:t>
                </w:r>
              </w:p>
              <w:p w14:paraId="2CE721A4" w14:textId="77777777" w:rsidR="00C70D82" w:rsidRDefault="00C70D82">
                <w:pPr>
                  <w:jc w:val="center"/>
                  <w:rPr>
                    <w:szCs w:val="24"/>
                  </w:rPr>
                </w:pPr>
              </w:p>
              <w:p w14:paraId="3A025BA8" w14:textId="77777777" w:rsidR="00C70D82" w:rsidRDefault="00BB2E1A">
                <w:pPr>
                  <w:jc w:val="center"/>
                  <w:rPr>
                    <w:szCs w:val="24"/>
                  </w:rPr>
                </w:pPr>
                <w:r>
                  <w:rPr>
                    <w:szCs w:val="24"/>
                  </w:rPr>
                  <w:t>P.S.1.1136</w:t>
                </w:r>
              </w:p>
            </w:tc>
            <w:tc>
              <w:tcPr>
                <w:tcW w:w="3688" w:type="dxa"/>
              </w:tcPr>
              <w:p w14:paraId="07832187" w14:textId="77777777" w:rsidR="00C70D82" w:rsidRDefault="00BB2E1A">
                <w:pPr>
                  <w:jc w:val="center"/>
                  <w:rPr>
                    <w:szCs w:val="24"/>
                  </w:rPr>
                </w:pPr>
                <w:r>
                  <w:rPr>
                    <w:szCs w:val="24"/>
                  </w:rPr>
                  <w:t>Skaičius</w:t>
                </w:r>
              </w:p>
            </w:tc>
            <w:tc>
              <w:tcPr>
                <w:tcW w:w="3688" w:type="dxa"/>
              </w:tcPr>
              <w:p w14:paraId="4CA9D99C" w14:textId="61E9E72F" w:rsidR="00C70D82" w:rsidRDefault="00BB2E1A">
                <w:pPr>
                  <w:jc w:val="center"/>
                  <w:rPr>
                    <w:szCs w:val="24"/>
                  </w:rPr>
                </w:pPr>
                <w:r>
                  <w:rPr>
                    <w:szCs w:val="24"/>
                  </w:rPr>
                  <w:t>27 (Organizuotos grupinės konsultacijos, siekiant ugdyti kompetencijas dalyvauti tarptautinėse MTEPI programose)</w:t>
                </w:r>
                <w:r>
                  <w:t xml:space="preserve"> </w:t>
                </w:r>
                <w:r>
                  <w:rPr>
                    <w:szCs w:val="24"/>
                  </w:rPr>
                  <w:t>(2026 m. II ketv.)</w:t>
                </w:r>
              </w:p>
            </w:tc>
          </w:tr>
          <w:tr w:rsidR="00C70D82" w14:paraId="6DDF39D8" w14:textId="77777777">
            <w:trPr>
              <w:trHeight w:val="725"/>
            </w:trPr>
            <w:tc>
              <w:tcPr>
                <w:tcW w:w="3688" w:type="dxa"/>
              </w:tcPr>
              <w:p w14:paraId="69EC0AEB" w14:textId="77777777" w:rsidR="00C70D82" w:rsidRDefault="00BB2E1A">
                <w:pPr>
                  <w:jc w:val="center"/>
                  <w:rPr>
                    <w:szCs w:val="24"/>
                  </w:rPr>
                </w:pPr>
                <w:r>
                  <w:rPr>
                    <w:szCs w:val="24"/>
                  </w:rPr>
                  <w:t>Paramą gavusiose mokslinių tyrimų įstaigose dirbantys mokslininkai</w:t>
                </w:r>
              </w:p>
            </w:tc>
            <w:tc>
              <w:tcPr>
                <w:tcW w:w="3688" w:type="dxa"/>
              </w:tcPr>
              <w:p w14:paraId="1F6BC1C0" w14:textId="77777777" w:rsidR="00C70D82" w:rsidRDefault="00BB2E1A">
                <w:pPr>
                  <w:jc w:val="center"/>
                  <w:rPr>
                    <w:szCs w:val="24"/>
                  </w:rPr>
                </w:pPr>
                <w:r>
                  <w:rPr>
                    <w:color w:val="000000"/>
                    <w:szCs w:val="24"/>
                    <w:shd w:val="clear" w:color="auto" w:fill="FFFFFF"/>
                  </w:rPr>
                  <w:t>P-12-001-01-02-01-17</w:t>
                </w:r>
              </w:p>
              <w:p w14:paraId="03F49734" w14:textId="77777777" w:rsidR="00C70D82" w:rsidRDefault="00C70D82">
                <w:pPr>
                  <w:jc w:val="center"/>
                  <w:rPr>
                    <w:szCs w:val="24"/>
                  </w:rPr>
                </w:pPr>
              </w:p>
              <w:p w14:paraId="59595F0F" w14:textId="77777777" w:rsidR="00C70D82" w:rsidRDefault="00BB2E1A">
                <w:pPr>
                  <w:jc w:val="center"/>
                  <w:rPr>
                    <w:szCs w:val="24"/>
                  </w:rPr>
                </w:pPr>
                <w:r>
                  <w:rPr>
                    <w:szCs w:val="24"/>
                  </w:rPr>
                  <w:t>R.B.1.2008</w:t>
                </w:r>
              </w:p>
            </w:tc>
            <w:tc>
              <w:tcPr>
                <w:tcW w:w="3688" w:type="dxa"/>
              </w:tcPr>
              <w:p w14:paraId="54A0B2FE" w14:textId="77777777" w:rsidR="00C70D82" w:rsidRDefault="00BB2E1A">
                <w:pPr>
                  <w:jc w:val="center"/>
                  <w:rPr>
                    <w:szCs w:val="24"/>
                  </w:rPr>
                </w:pPr>
                <w:r>
                  <w:rPr>
                    <w:szCs w:val="24"/>
                  </w:rPr>
                  <w:t>Metinis etato ekvivalentas</w:t>
                </w:r>
              </w:p>
            </w:tc>
            <w:tc>
              <w:tcPr>
                <w:tcW w:w="3688" w:type="dxa"/>
              </w:tcPr>
              <w:p w14:paraId="33FF8D5F" w14:textId="0C74E597" w:rsidR="00C70D82" w:rsidRDefault="00BB2E1A">
                <w:pPr>
                  <w:jc w:val="center"/>
                  <w:rPr>
                    <w:szCs w:val="24"/>
                  </w:rPr>
                </w:pPr>
                <w:r>
                  <w:rPr>
                    <w:szCs w:val="24"/>
                  </w:rPr>
                  <w:t>n / a (2026 m. IV ketv.)</w:t>
                </w:r>
              </w:p>
            </w:tc>
          </w:tr>
          <w:tr w:rsidR="00C70D82" w14:paraId="7F91DBC3" w14:textId="77777777">
            <w:trPr>
              <w:trHeight w:val="725"/>
            </w:trPr>
            <w:tc>
              <w:tcPr>
                <w:tcW w:w="3688" w:type="dxa"/>
              </w:tcPr>
              <w:p w14:paraId="27BB067C" w14:textId="77777777" w:rsidR="00C70D82" w:rsidRDefault="00BB2E1A">
                <w:pPr>
                  <w:jc w:val="center"/>
                  <w:rPr>
                    <w:szCs w:val="24"/>
                  </w:rPr>
                </w:pPr>
                <w:r>
                  <w:rPr>
                    <w:szCs w:val="24"/>
                  </w:rPr>
                  <w:t>Paramą gavusios įmonės</w:t>
                </w:r>
              </w:p>
            </w:tc>
            <w:tc>
              <w:tcPr>
                <w:tcW w:w="3688" w:type="dxa"/>
                <w:tcBorders>
                  <w:bottom w:val="single" w:sz="4" w:space="0" w:color="auto"/>
                </w:tcBorders>
              </w:tcPr>
              <w:p w14:paraId="4CF495FE" w14:textId="77777777" w:rsidR="00C70D82" w:rsidRDefault="00BB2E1A">
                <w:pPr>
                  <w:jc w:val="center"/>
                  <w:rPr>
                    <w:bCs/>
                    <w:color w:val="000000"/>
                    <w:szCs w:val="24"/>
                    <w:shd w:val="clear" w:color="auto" w:fill="FFFFFF"/>
                  </w:rPr>
                </w:pPr>
                <w:r>
                  <w:rPr>
                    <w:bCs/>
                    <w:color w:val="000000"/>
                    <w:szCs w:val="24"/>
                    <w:shd w:val="clear" w:color="auto" w:fill="FFFFFF"/>
                  </w:rPr>
                  <w:t>P-12-001-01-02-01-18</w:t>
                </w:r>
              </w:p>
              <w:p w14:paraId="5E2B0E08" w14:textId="77777777" w:rsidR="00C70D82" w:rsidRDefault="00C70D82">
                <w:pPr>
                  <w:rPr>
                    <w:bCs/>
                    <w:color w:val="000000"/>
                    <w:szCs w:val="24"/>
                    <w:shd w:val="clear" w:color="auto" w:fill="FFFFFF"/>
                  </w:rPr>
                </w:pPr>
              </w:p>
              <w:p w14:paraId="34C6442A" w14:textId="77777777" w:rsidR="00C70D82" w:rsidRDefault="00BB2E1A">
                <w:pPr>
                  <w:jc w:val="center"/>
                  <w:rPr>
                    <w:szCs w:val="24"/>
                  </w:rPr>
                </w:pPr>
                <w:r>
                  <w:rPr>
                    <w:bCs/>
                    <w:color w:val="000000"/>
                    <w:szCs w:val="24"/>
                    <w:shd w:val="clear" w:color="auto" w:fill="FFFFFF"/>
                  </w:rPr>
                  <w:t>R.B.1.2009</w:t>
                </w:r>
              </w:p>
            </w:tc>
            <w:tc>
              <w:tcPr>
                <w:tcW w:w="3688" w:type="dxa"/>
              </w:tcPr>
              <w:p w14:paraId="3531D161" w14:textId="7C23AF18" w:rsidR="00C70D82" w:rsidRDefault="00BB2E1A">
                <w:pPr>
                  <w:jc w:val="center"/>
                  <w:rPr>
                    <w:szCs w:val="24"/>
                  </w:rPr>
                </w:pPr>
                <w:r>
                  <w:t xml:space="preserve">Įmonės </w:t>
                </w:r>
              </w:p>
            </w:tc>
            <w:tc>
              <w:tcPr>
                <w:tcW w:w="3688" w:type="dxa"/>
              </w:tcPr>
              <w:p w14:paraId="533A5313" w14:textId="18827224" w:rsidR="00C70D82" w:rsidRDefault="00BB2E1A">
                <w:pPr>
                  <w:jc w:val="center"/>
                  <w:rPr>
                    <w:szCs w:val="24"/>
                  </w:rPr>
                </w:pPr>
                <w:r>
                  <w:t>n / a (2026 m. IV ketv.)</w:t>
                </w:r>
              </w:p>
            </w:tc>
          </w:tr>
          <w:tr w:rsidR="00C70D82" w14:paraId="416F75A9" w14:textId="77777777">
            <w:trPr>
              <w:trHeight w:val="725"/>
            </w:trPr>
            <w:tc>
              <w:tcPr>
                <w:tcW w:w="3688" w:type="dxa"/>
              </w:tcPr>
              <w:p w14:paraId="19A8BC35" w14:textId="6A782B00" w:rsidR="00C70D82" w:rsidRDefault="00BB2E1A">
                <w:pPr>
                  <w:jc w:val="center"/>
                  <w:rPr>
                    <w:szCs w:val="24"/>
                  </w:rPr>
                </w:pPr>
                <w:r>
                  <w:rPr>
                    <w:szCs w:val="24"/>
                  </w:rPr>
                  <w:t>Paramą gavusios įmonės, iš jų: mažos ir labai mažos</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8F42C" w14:textId="77777777" w:rsidR="00C70D82" w:rsidRDefault="00BB2E1A">
                <w:pPr>
                  <w:jc w:val="center"/>
                  <w:rPr>
                    <w:color w:val="000000"/>
                    <w:szCs w:val="24"/>
                  </w:rPr>
                </w:pPr>
                <w:r>
                  <w:rPr>
                    <w:color w:val="000000"/>
                    <w:szCs w:val="24"/>
                  </w:rPr>
                  <w:t>P-12-001-01-02-01-19</w:t>
                </w:r>
              </w:p>
              <w:p w14:paraId="7ECC41A7" w14:textId="77777777" w:rsidR="00C70D82" w:rsidRDefault="00C70D82">
                <w:pPr>
                  <w:rPr>
                    <w:color w:val="000000"/>
                    <w:szCs w:val="24"/>
                  </w:rPr>
                </w:pPr>
              </w:p>
              <w:p w14:paraId="7CFFA5AA" w14:textId="77777777" w:rsidR="00C70D82" w:rsidRDefault="00BB2E1A">
                <w:pPr>
                  <w:jc w:val="center"/>
                  <w:rPr>
                    <w:szCs w:val="24"/>
                  </w:rPr>
                </w:pPr>
                <w:r>
                  <w:rPr>
                    <w:bCs/>
                    <w:color w:val="000000"/>
                    <w:szCs w:val="24"/>
                    <w:shd w:val="clear" w:color="auto" w:fill="FFFFFF"/>
                  </w:rPr>
                  <w:t>R.B.1.2009.1</w:t>
                </w:r>
              </w:p>
            </w:tc>
            <w:tc>
              <w:tcPr>
                <w:tcW w:w="3688" w:type="dxa"/>
                <w:tcBorders>
                  <w:left w:val="single" w:sz="4" w:space="0" w:color="auto"/>
                </w:tcBorders>
              </w:tcPr>
              <w:p w14:paraId="768370A7" w14:textId="6F70172D" w:rsidR="00C70D82" w:rsidRDefault="00BB2E1A">
                <w:pPr>
                  <w:jc w:val="center"/>
                  <w:rPr>
                    <w:szCs w:val="24"/>
                  </w:rPr>
                </w:pPr>
                <w:r>
                  <w:t xml:space="preserve">Įmonės </w:t>
                </w:r>
              </w:p>
            </w:tc>
            <w:tc>
              <w:tcPr>
                <w:tcW w:w="3688" w:type="dxa"/>
              </w:tcPr>
              <w:p w14:paraId="2B85A749" w14:textId="2E4859A3" w:rsidR="00C70D82" w:rsidRDefault="00BB2E1A">
                <w:pPr>
                  <w:jc w:val="center"/>
                  <w:rPr>
                    <w:szCs w:val="24"/>
                  </w:rPr>
                </w:pPr>
                <w:r>
                  <w:t>n / a (2026 m. IV ketv.)</w:t>
                </w:r>
              </w:p>
            </w:tc>
          </w:tr>
          <w:tr w:rsidR="00C70D82" w14:paraId="3A2E9CF6" w14:textId="77777777">
            <w:trPr>
              <w:trHeight w:val="725"/>
            </w:trPr>
            <w:tc>
              <w:tcPr>
                <w:tcW w:w="3688" w:type="dxa"/>
              </w:tcPr>
              <w:p w14:paraId="6C019B93" w14:textId="1F3C5E21" w:rsidR="00C70D82" w:rsidRDefault="00BB2E1A">
                <w:pPr>
                  <w:jc w:val="center"/>
                  <w:rPr>
                    <w:szCs w:val="24"/>
                  </w:rPr>
                </w:pPr>
                <w:r>
                  <w:rPr>
                    <w:szCs w:val="24"/>
                  </w:rPr>
                  <w:t>Paramą gavusios įmonės, iš jų: vidutinės</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A45AD" w14:textId="77777777" w:rsidR="00C70D82" w:rsidRDefault="00BB2E1A">
                <w:pPr>
                  <w:jc w:val="center"/>
                  <w:rPr>
                    <w:color w:val="000000"/>
                    <w:szCs w:val="24"/>
                  </w:rPr>
                </w:pPr>
                <w:r>
                  <w:rPr>
                    <w:color w:val="000000"/>
                    <w:szCs w:val="24"/>
                  </w:rPr>
                  <w:t>P-12-001-01-02-01-20</w:t>
                </w:r>
              </w:p>
              <w:p w14:paraId="490FA748" w14:textId="77777777" w:rsidR="00C70D82" w:rsidRDefault="00C70D82">
                <w:pPr>
                  <w:rPr>
                    <w:color w:val="000000"/>
                    <w:szCs w:val="24"/>
                  </w:rPr>
                </w:pPr>
              </w:p>
              <w:p w14:paraId="78916027" w14:textId="77777777" w:rsidR="00C70D82" w:rsidRDefault="00BB2E1A">
                <w:pPr>
                  <w:jc w:val="center"/>
                  <w:rPr>
                    <w:szCs w:val="24"/>
                  </w:rPr>
                </w:pPr>
                <w:r>
                  <w:rPr>
                    <w:bCs/>
                    <w:color w:val="000000"/>
                    <w:szCs w:val="24"/>
                    <w:shd w:val="clear" w:color="auto" w:fill="FFFFFF"/>
                  </w:rPr>
                  <w:t>R.B.1.2009.2</w:t>
                </w:r>
              </w:p>
            </w:tc>
            <w:tc>
              <w:tcPr>
                <w:tcW w:w="3688" w:type="dxa"/>
                <w:tcBorders>
                  <w:left w:val="single" w:sz="4" w:space="0" w:color="auto"/>
                </w:tcBorders>
              </w:tcPr>
              <w:p w14:paraId="7C22A0B1" w14:textId="7E61030A" w:rsidR="00C70D82" w:rsidRDefault="00BB2E1A">
                <w:pPr>
                  <w:jc w:val="center"/>
                  <w:rPr>
                    <w:szCs w:val="24"/>
                  </w:rPr>
                </w:pPr>
                <w:r>
                  <w:t xml:space="preserve">Įmonės </w:t>
                </w:r>
              </w:p>
            </w:tc>
            <w:tc>
              <w:tcPr>
                <w:tcW w:w="3688" w:type="dxa"/>
              </w:tcPr>
              <w:p w14:paraId="577B8F20" w14:textId="6B992CB7" w:rsidR="00C70D82" w:rsidRDefault="00BB2E1A">
                <w:pPr>
                  <w:jc w:val="center"/>
                  <w:rPr>
                    <w:szCs w:val="24"/>
                  </w:rPr>
                </w:pPr>
                <w:r>
                  <w:t>n / a (2026 m. IV ketv.)</w:t>
                </w:r>
              </w:p>
            </w:tc>
          </w:tr>
          <w:tr w:rsidR="00C70D82" w14:paraId="62FBEF8D" w14:textId="77777777">
            <w:trPr>
              <w:trHeight w:val="725"/>
            </w:trPr>
            <w:tc>
              <w:tcPr>
                <w:tcW w:w="3688" w:type="dxa"/>
              </w:tcPr>
              <w:p w14:paraId="29485725" w14:textId="2585D9A6" w:rsidR="00C70D82" w:rsidRDefault="00BB2E1A">
                <w:pPr>
                  <w:jc w:val="center"/>
                  <w:rPr>
                    <w:szCs w:val="24"/>
                  </w:rPr>
                </w:pPr>
                <w:r>
                  <w:rPr>
                    <w:szCs w:val="24"/>
                  </w:rPr>
                  <w:t>Paramą gavusios įmonės, iš jų: didelės</w:t>
                </w:r>
              </w:p>
            </w:tc>
            <w:tc>
              <w:tcPr>
                <w:tcW w:w="3688" w:type="dxa"/>
              </w:tcPr>
              <w:p w14:paraId="5743EEBF" w14:textId="77777777" w:rsidR="00C70D82" w:rsidRDefault="00BB2E1A">
                <w:pPr>
                  <w:jc w:val="center"/>
                  <w:rPr>
                    <w:szCs w:val="24"/>
                  </w:rPr>
                </w:pPr>
                <w:r>
                  <w:rPr>
                    <w:szCs w:val="24"/>
                  </w:rPr>
                  <w:t>P-12-001-01-02-01-20</w:t>
                </w:r>
              </w:p>
              <w:p w14:paraId="642AFA17" w14:textId="77777777" w:rsidR="00C70D82" w:rsidRDefault="00C70D82">
                <w:pPr>
                  <w:jc w:val="center"/>
                  <w:rPr>
                    <w:szCs w:val="24"/>
                  </w:rPr>
                </w:pPr>
              </w:p>
              <w:p w14:paraId="5FC922FD" w14:textId="77777777" w:rsidR="00C70D82" w:rsidRDefault="00BB2E1A">
                <w:pPr>
                  <w:jc w:val="center"/>
                  <w:rPr>
                    <w:szCs w:val="24"/>
                  </w:rPr>
                </w:pPr>
                <w:r>
                  <w:rPr>
                    <w:szCs w:val="24"/>
                  </w:rPr>
                  <w:t>R.B.1.2009.3</w:t>
                </w:r>
              </w:p>
            </w:tc>
            <w:tc>
              <w:tcPr>
                <w:tcW w:w="3688" w:type="dxa"/>
              </w:tcPr>
              <w:p w14:paraId="42502D8F" w14:textId="04FA9148" w:rsidR="00C70D82" w:rsidRDefault="00BB2E1A">
                <w:pPr>
                  <w:jc w:val="center"/>
                  <w:rPr>
                    <w:szCs w:val="24"/>
                  </w:rPr>
                </w:pPr>
                <w:r>
                  <w:t xml:space="preserve">Įmonės </w:t>
                </w:r>
              </w:p>
            </w:tc>
            <w:tc>
              <w:tcPr>
                <w:tcW w:w="3688" w:type="dxa"/>
              </w:tcPr>
              <w:p w14:paraId="18F0A523" w14:textId="1CA8CE60" w:rsidR="00C70D82" w:rsidRDefault="00BB2E1A">
                <w:pPr>
                  <w:jc w:val="center"/>
                  <w:rPr>
                    <w:szCs w:val="24"/>
                  </w:rPr>
                </w:pPr>
                <w:r>
                  <w:t>n / a (2026 m. IV ketv.)</w:t>
                </w:r>
              </w:p>
            </w:tc>
          </w:tr>
        </w:tbl>
        <w:p w14:paraId="7621EB22" w14:textId="77777777" w:rsidR="00C70D82" w:rsidRDefault="00C70D82">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C70D82" w14:paraId="3C29A52A" w14:textId="77777777">
            <w:tc>
              <w:tcPr>
                <w:tcW w:w="14709" w:type="dxa"/>
              </w:tcPr>
              <w:p w14:paraId="0E465B4F" w14:textId="77777777" w:rsidR="00C70D82" w:rsidRDefault="00BB2E1A">
                <w:pPr>
                  <w:rPr>
                    <w:b/>
                    <w:szCs w:val="24"/>
                  </w:rPr>
                </w:pPr>
                <w:r>
                  <w:rPr>
                    <w:b/>
                    <w:szCs w:val="24"/>
                  </w:rPr>
                  <w:t>SPECIALIEJI FINANSAVIMO REIKALAVIMAI</w:t>
                </w:r>
              </w:p>
            </w:tc>
          </w:tr>
          <w:tr w:rsidR="00C70D82" w14:paraId="5E2938B6" w14:textId="77777777">
            <w:tc>
              <w:tcPr>
                <w:tcW w:w="14709" w:type="dxa"/>
              </w:tcPr>
              <w:p w14:paraId="24B21054" w14:textId="77777777" w:rsidR="00C70D82" w:rsidRDefault="00BB2E1A">
                <w:pPr>
                  <w:rPr>
                    <w:b/>
                    <w:bCs/>
                    <w:szCs w:val="24"/>
                  </w:rPr>
                </w:pPr>
                <w:r>
                  <w:rPr>
                    <w:b/>
                    <w:bCs/>
                    <w:szCs w:val="24"/>
                  </w:rPr>
                  <w:t>1. Taikomi teisės aktai</w:t>
                </w:r>
              </w:p>
            </w:tc>
          </w:tr>
          <w:tr w:rsidR="00C70D82" w14:paraId="54E408DC" w14:textId="77777777">
            <w:tc>
              <w:tcPr>
                <w:tcW w:w="14709" w:type="dxa"/>
              </w:tcPr>
              <w:p w14:paraId="6E7181EB" w14:textId="71720E43" w:rsidR="00C70D82" w:rsidRDefault="00BB2E1A">
                <w:pPr>
                  <w:tabs>
                    <w:tab w:val="left" w:pos="601"/>
                  </w:tabs>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ų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8 (toliau – Aprašas):</w:t>
                </w:r>
              </w:p>
              <w:p w14:paraId="1392127A" w14:textId="77777777" w:rsidR="00C70D82" w:rsidRDefault="00C70D82">
                <w:pPr>
                  <w:jc w:val="both"/>
                  <w:rPr>
                    <w:i/>
                    <w:iCs/>
                    <w:szCs w:val="24"/>
                  </w:rPr>
                </w:pPr>
              </w:p>
              <w:p w14:paraId="65DBA0C5" w14:textId="77777777" w:rsidR="00C70D82" w:rsidRDefault="00BB2E1A">
                <w:pPr>
                  <w:jc w:val="both"/>
                  <w:rPr>
                    <w:iCs/>
                    <w:szCs w:val="24"/>
                  </w:rPr>
                </w:pPr>
                <w:r>
                  <w:rPr>
                    <w:iCs/>
                    <w:szCs w:val="24"/>
                  </w:rPr>
                  <w:t>1.1.1. Bendrieji teisės aktai:</w:t>
                </w:r>
              </w:p>
              <w:p w14:paraId="35B3863A" w14:textId="77777777" w:rsidR="00C70D82" w:rsidRDefault="00BB2E1A">
                <w:pPr>
                  <w:jc w:val="both"/>
                  <w:rPr>
                    <w:iCs/>
                    <w:szCs w:val="24"/>
                  </w:rPr>
                </w:pPr>
                <w:r>
                  <w:rPr>
                    <w:iCs/>
                    <w:szCs w:val="24"/>
                  </w:rPr>
                  <w:lastRenderedPageBreak/>
                  <w:t>1.1.1.1. Aštuonioliktosios Lietuvos Respublikos Vyriausybės programa, patvirtinta Lietuvos Respublikos Seimo 2020 m. gruodžio 11 d. nutarimu Nr. XIV-72 „Dėl Aštuonioliktosios Lietuvos Respublikos Vyriausybės programos“;</w:t>
                </w:r>
              </w:p>
              <w:p w14:paraId="43311EAF" w14:textId="77777777" w:rsidR="00C70D82" w:rsidRDefault="00BB2E1A">
                <w:pPr>
                  <w:jc w:val="both"/>
                  <w:rPr>
                    <w:iCs/>
                    <w:szCs w:val="24"/>
                  </w:rPr>
                </w:pPr>
                <w:r>
                  <w:rPr>
                    <w:iCs/>
                    <w:szCs w:val="24"/>
                  </w:rPr>
                  <w:t xml:space="preserve">1.1.1.2. 2021 m. vasario 12 d. Europos Parlamento ir Tarybos reglamentas </w:t>
                </w:r>
                <w:r>
                  <w:rPr>
                    <w:iCs/>
                    <w:color w:val="0563C1"/>
                    <w:szCs w:val="24"/>
                    <w:u w:val="single"/>
                  </w:rPr>
                  <w:t>(ES) 2021/241</w:t>
                </w:r>
                <w:r>
                  <w:rPr>
                    <w:iCs/>
                    <w:szCs w:val="24"/>
                  </w:rPr>
                  <w:t>, kuriuo nustatoma ekonomikos gaivinimo ir atsparumo didinimo priemonė;</w:t>
                </w:r>
              </w:p>
              <w:p w14:paraId="4E730194" w14:textId="77777777" w:rsidR="00C70D82" w:rsidRDefault="00BB2E1A">
                <w:pPr>
                  <w:jc w:val="both"/>
                  <w:rPr>
                    <w:iCs/>
                    <w:szCs w:val="24"/>
                  </w:rPr>
                </w:pPr>
                <w:r>
                  <w:rPr>
                    <w:iCs/>
                    <w:szCs w:val="24"/>
                  </w:rPr>
                  <w:t>1.1.1.3. Planas „Naujos kartos Lietuva“, priimtas 2021 m. liepos 28 d. Europos Sąjungos Tarybos įgyvendinimo sprendimu dėl Lietuvos ekonomikos gaivinimo ir atsparumo didinimo plano patvirtinimo;</w:t>
                </w:r>
              </w:p>
              <w:p w14:paraId="2D107B16" w14:textId="77777777" w:rsidR="00C70D82" w:rsidRDefault="00BB2E1A">
                <w:pPr>
                  <w:jc w:val="both"/>
                  <w:rPr>
                    <w:iCs/>
                    <w:szCs w:val="24"/>
                  </w:rPr>
                </w:pPr>
                <w:r>
                  <w:rPr>
                    <w:iCs/>
                    <w:szCs w:val="24"/>
                  </w:rPr>
                  <w:t>1.1.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6C4EB92E" w14:textId="18E60DCB" w:rsidR="00C70D82" w:rsidRDefault="00BB2E1A">
                <w:pPr>
                  <w:jc w:val="both"/>
                  <w:rPr>
                    <w:iCs/>
                    <w:szCs w:val="24"/>
                  </w:rPr>
                </w:pPr>
                <w:r>
                  <w:rPr>
                    <w:iCs/>
                    <w:szCs w:val="24"/>
                  </w:rPr>
                  <w:t>1.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232310C6" w14:textId="77777777" w:rsidR="00C70D82" w:rsidRDefault="00C70D82">
                <w:pPr>
                  <w:jc w:val="both"/>
                  <w:rPr>
                    <w:iCs/>
                    <w:szCs w:val="24"/>
                  </w:rPr>
                </w:pPr>
              </w:p>
              <w:p w14:paraId="13474789" w14:textId="77777777" w:rsidR="00C70D82" w:rsidRDefault="00BB2E1A">
                <w:pPr>
                  <w:jc w:val="both"/>
                  <w:rPr>
                    <w:iCs/>
                    <w:szCs w:val="24"/>
                  </w:rPr>
                </w:pPr>
                <w:r>
                  <w:rPr>
                    <w:iCs/>
                    <w:szCs w:val="24"/>
                  </w:rPr>
                  <w:t>1.1.2. Specialieji teisės aktai:</w:t>
                </w:r>
              </w:p>
              <w:p w14:paraId="309010D0" w14:textId="77777777" w:rsidR="00C70D82" w:rsidRDefault="00BB2E1A">
                <w:pPr>
                  <w:jc w:val="both"/>
                  <w:rPr>
                    <w:iCs/>
                    <w:szCs w:val="24"/>
                  </w:rPr>
                </w:pPr>
                <w:r>
                  <w:rPr>
                    <w:iCs/>
                    <w:szCs w:val="24"/>
                  </w:rPr>
                  <w:t>1.1.2.1. Lietuvos Respublikos mokslo ir studijų įstatymas;</w:t>
                </w:r>
              </w:p>
              <w:p w14:paraId="21E1BE53" w14:textId="77777777" w:rsidR="00C70D82" w:rsidRDefault="00BB2E1A">
                <w:pPr>
                  <w:jc w:val="both"/>
                  <w:rPr>
                    <w:iCs/>
                    <w:szCs w:val="24"/>
                  </w:rPr>
                </w:pPr>
                <w:r>
                  <w:rPr>
                    <w:iCs/>
                    <w:szCs w:val="24"/>
                  </w:rPr>
                  <w:t>1.1.2.2. Lietuvos Respublikos technologijų ir inovacijų įstatymas;</w:t>
                </w:r>
              </w:p>
              <w:p w14:paraId="6C4F49EB" w14:textId="53090BF5" w:rsidR="00C70D82" w:rsidRDefault="00BB2E1A">
                <w:pPr>
                  <w:jc w:val="both"/>
                  <w:rPr>
                    <w:iCs/>
                    <w:szCs w:val="24"/>
                  </w:rPr>
                </w:pPr>
                <w:r>
                  <w:rPr>
                    <w:iCs/>
                    <w:szCs w:val="24"/>
                  </w:rPr>
                  <w:t xml:space="preserve">1.1.2.3. </w:t>
                </w:r>
                <w:r>
                  <w:rPr>
                    <w:iCs/>
                  </w:rPr>
                  <w:t>2021 m. balandžio 28 d. Europos Parlamento ir Tarybos reglamentas (ES) 2021/695</w:t>
                </w:r>
                <w:r>
                  <w:rPr>
                    <w:iCs/>
                    <w:szCs w:val="24"/>
                  </w:rPr>
                  <w:t xml:space="preserve">, kuriuo sukuriama bendroji mokslinių tyrimų ir inovacijų programa „Europos horizontas“, nustatomos su ja susijusios dalyvavimo ir sklaidos taisyklės ir panaikinami reglamentai </w:t>
                </w:r>
                <w:r>
                  <w:rPr>
                    <w:iCs/>
                    <w:color w:val="0563C1"/>
                    <w:szCs w:val="24"/>
                    <w:u w:val="single"/>
                  </w:rPr>
                  <w:t>(ES) Nr. 1290/2013</w:t>
                </w:r>
                <w:r>
                  <w:rPr>
                    <w:iCs/>
                    <w:szCs w:val="24"/>
                  </w:rPr>
                  <w:t xml:space="preserve"> ir </w:t>
                </w:r>
                <w:r>
                  <w:rPr>
                    <w:iCs/>
                    <w:color w:val="0563C1"/>
                    <w:szCs w:val="24"/>
                    <w:u w:val="single"/>
                  </w:rPr>
                  <w:t>(ES) Nr. 1291/2013</w:t>
                </w:r>
                <w:r>
                  <w:rPr>
                    <w:iCs/>
                    <w:szCs w:val="24"/>
                  </w:rPr>
                  <w:t xml:space="preserve"> (toliau – Europos Parlamento ir Tarybos reglamentas </w:t>
                </w:r>
                <w:r>
                  <w:rPr>
                    <w:iCs/>
                    <w:color w:val="0563C1"/>
                    <w:szCs w:val="24"/>
                    <w:u w:val="single"/>
                  </w:rPr>
                  <w:t>(ES) 2021/695</w:t>
                </w:r>
                <w:r>
                  <w:rPr>
                    <w:iCs/>
                    <w:szCs w:val="24"/>
                  </w:rPr>
                  <w:t>);</w:t>
                </w:r>
              </w:p>
              <w:p w14:paraId="38D3BF6C" w14:textId="4AAA5C69" w:rsidR="00C70D82" w:rsidRDefault="00BB2E1A">
                <w:pPr>
                  <w:jc w:val="both"/>
                  <w:rPr>
                    <w:iCs/>
                    <w:szCs w:val="24"/>
                  </w:rPr>
                </w:pPr>
                <w:r>
                  <w:rPr>
                    <w:iCs/>
                    <w:szCs w:val="24"/>
                  </w:rPr>
                  <w:t>1.1.2.4.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w:t>
                </w:r>
              </w:p>
              <w:p w14:paraId="2E63603C" w14:textId="525F0E24" w:rsidR="00C70D82" w:rsidRDefault="00BB2E1A">
                <w:pPr>
                  <w:jc w:val="both"/>
                  <w:rPr>
                    <w:iCs/>
                    <w:szCs w:val="24"/>
                  </w:rPr>
                </w:pPr>
                <w:r>
                  <w:rPr>
                    <w:iCs/>
                    <w:szCs w:val="24"/>
                  </w:rPr>
                  <w:t xml:space="preserve">1.1.2.5. 2013 m. gruodžio 18 d. Komisijos reglamentas </w:t>
                </w:r>
                <w:r>
                  <w:rPr>
                    <w:iCs/>
                    <w:color w:val="0563C1"/>
                    <w:szCs w:val="24"/>
                    <w:u w:val="single"/>
                  </w:rPr>
                  <w:t>(ES) Nr. 1407/2013</w:t>
                </w:r>
                <w:r>
                  <w:rPr>
                    <w:iCs/>
                    <w:szCs w:val="24"/>
                  </w:rPr>
                  <w:t xml:space="preserve"> dėl Sutarties dėl Europos Sąjungos veikimo 107 ir 108 straipsnių taikymo </w:t>
                </w:r>
                <w:r>
                  <w:rPr>
                    <w:i/>
                    <w:szCs w:val="24"/>
                  </w:rPr>
                  <w:t>de minimis</w:t>
                </w:r>
                <w:r>
                  <w:rPr>
                    <w:iCs/>
                    <w:szCs w:val="24"/>
                  </w:rPr>
                  <w:t xml:space="preserve"> pagalbai (toliau – </w:t>
                </w:r>
                <w:r>
                  <w:rPr>
                    <w:i/>
                    <w:szCs w:val="24"/>
                  </w:rPr>
                  <w:t>De minimis</w:t>
                </w:r>
                <w:r>
                  <w:rPr>
                    <w:iCs/>
                    <w:szCs w:val="24"/>
                  </w:rPr>
                  <w:t xml:space="preserve"> reglamentas);</w:t>
                </w:r>
              </w:p>
              <w:p w14:paraId="23AE675A" w14:textId="7EA414E5" w:rsidR="00C70D82" w:rsidRDefault="00BB2E1A">
                <w:pPr>
                  <w:jc w:val="both"/>
                  <w:rPr>
                    <w:iCs/>
                    <w:szCs w:val="24"/>
                  </w:rPr>
                </w:pPr>
                <w:r>
                  <w:rPr>
                    <w:iCs/>
                    <w:szCs w:val="24"/>
                  </w:rPr>
                  <w:t>1.1.2.6. 2020 m. liepos 2 d. Komisijos reglamentas (ES) 2020/972, kuriuo iš dalies keičiant Reglamentą (ES) Nr. 1407/2013 pratęsiamas jo galiojimas ir iš dalies keičiant Reglamentą (ES) Nr. 651/2014 pratęsiamas jo galiojimas ir įtraukiami patikslinimai;</w:t>
                </w:r>
              </w:p>
              <w:p w14:paraId="1A661412" w14:textId="04AA407A" w:rsidR="00C70D82" w:rsidRDefault="00BB2E1A">
                <w:pPr>
                  <w:jc w:val="both"/>
                  <w:rPr>
                    <w:iCs/>
                    <w:szCs w:val="24"/>
                  </w:rPr>
                </w:pPr>
                <w:r>
                  <w:rPr>
                    <w:iCs/>
                    <w:szCs w:val="24"/>
                  </w:rPr>
                  <w:t>1.1.2.7. Europos Komisijos komunikatas Nr. (</w:t>
                </w:r>
                <w:r>
                  <w:rPr>
                    <w:iCs/>
                    <w:color w:val="0563C1"/>
                    <w:szCs w:val="24"/>
                    <w:u w:val="single"/>
                  </w:rPr>
                  <w:t>2022/C 414/01</w:t>
                </w:r>
                <w:r>
                  <w:rPr>
                    <w:iCs/>
                    <w:szCs w:val="24"/>
                  </w:rPr>
                  <w:t>) Valstybės pagalbos moksliniams tyrimams, plėtrai ir inovacijoms sistema“ (toliau – Komunikatas);</w:t>
                </w:r>
              </w:p>
              <w:p w14:paraId="591CAFEF" w14:textId="49D35B04" w:rsidR="00C70D82" w:rsidRDefault="00BB2E1A">
                <w:pPr>
                  <w:jc w:val="both"/>
                  <w:rPr>
                    <w:iCs/>
                    <w:szCs w:val="24"/>
                  </w:rPr>
                </w:pPr>
                <w:r>
                  <w:rPr>
                    <w:iCs/>
                    <w:szCs w:val="24"/>
                  </w:rPr>
                  <w:t xml:space="preserve">1.1.2.8. 2014 m. birželio 27 d. Komisijos reglamentas </w:t>
                </w:r>
                <w:r>
                  <w:rPr>
                    <w:iCs/>
                    <w:color w:val="0563C1"/>
                    <w:szCs w:val="24"/>
                    <w:u w:val="single"/>
                  </w:rPr>
                  <w:t>(ES) Nr. 717/2014</w:t>
                </w:r>
                <w:r>
                  <w:rPr>
                    <w:iCs/>
                    <w:szCs w:val="24"/>
                  </w:rPr>
                  <w:t xml:space="preserve"> dėl Sutarties dėl Europos Sąjungos veikimo 107 ir 108 straipsnių taikymo </w:t>
                </w:r>
                <w:r>
                  <w:rPr>
                    <w:i/>
                    <w:szCs w:val="24"/>
                  </w:rPr>
                  <w:t>de minimis</w:t>
                </w:r>
                <w:r>
                  <w:rPr>
                    <w:iCs/>
                    <w:szCs w:val="24"/>
                  </w:rPr>
                  <w:t xml:space="preserve"> pagalbai žuvininkystės ir akvakultūros sektoriuje (toliau – </w:t>
                </w:r>
                <w:r>
                  <w:rPr>
                    <w:i/>
                    <w:szCs w:val="24"/>
                  </w:rPr>
                  <w:t>De minimis</w:t>
                </w:r>
                <w:r>
                  <w:rPr>
                    <w:iCs/>
                    <w:szCs w:val="24"/>
                  </w:rPr>
                  <w:t xml:space="preserve"> pagalbos žuvininkystės ir akvakultūros sektoriuje reglamentas);</w:t>
                </w:r>
              </w:p>
              <w:p w14:paraId="290E5AEB" w14:textId="3E85F3AD" w:rsidR="00C70D82" w:rsidRDefault="00BB2E1A">
                <w:pPr>
                  <w:jc w:val="both"/>
                  <w:rPr>
                    <w:iCs/>
                    <w:szCs w:val="24"/>
                  </w:rPr>
                </w:pPr>
                <w:r>
                  <w:rPr>
                    <w:iCs/>
                    <w:szCs w:val="24"/>
                  </w:rPr>
                  <w:t>1.1.2.9. 2020 m. gruodžio 8 d. Komisijos reglamentas (ES) 2020/2008, kuriuo dėl taikymo laikotarpio ir kitų susijusių patikslinimų iš dalies keičiami reglamentai: (ES) Nr. 702/2014, (ES) Nr. 717/2014 ir (ES) Nr. 1388/2014;</w:t>
                </w:r>
              </w:p>
              <w:p w14:paraId="25226705" w14:textId="28875E5F" w:rsidR="00C70D82" w:rsidRDefault="00BB2E1A">
                <w:pPr>
                  <w:jc w:val="both"/>
                  <w:rPr>
                    <w:iCs/>
                    <w:szCs w:val="24"/>
                  </w:rPr>
                </w:pPr>
                <w:r>
                  <w:rPr>
                    <w:iCs/>
                    <w:szCs w:val="24"/>
                  </w:rPr>
                  <w:t>1.1.2.10. 2022 m. gruodžio 14 d. Komisijos reglamentas (ES) 2022/2514, kuriuo iš dalies keičiamos Reglamento (ES) Nr. 717/2014 nuostatos, susijusios su jo taikymo laikotarpiu;</w:t>
                </w:r>
              </w:p>
              <w:p w14:paraId="3C9642E9" w14:textId="23558D39" w:rsidR="00C70D82" w:rsidRDefault="00BB2E1A">
                <w:pPr>
                  <w:jc w:val="both"/>
                  <w:rPr>
                    <w:iCs/>
                    <w:szCs w:val="24"/>
                  </w:rPr>
                </w:pPr>
                <w:r>
                  <w:rPr>
                    <w:iCs/>
                    <w:szCs w:val="24"/>
                  </w:rPr>
                  <w:lastRenderedPageBreak/>
                  <w:t xml:space="preserve">1.1.2.11. 2013 m. gruodžio 18 d. Komisijos reglamentas </w:t>
                </w:r>
                <w:r>
                  <w:rPr>
                    <w:iCs/>
                    <w:color w:val="0563C1"/>
                    <w:szCs w:val="24"/>
                    <w:u w:val="single"/>
                  </w:rPr>
                  <w:t>(ES) Nr. 1408/2013</w:t>
                </w:r>
                <w:r>
                  <w:rPr>
                    <w:iCs/>
                    <w:szCs w:val="24"/>
                  </w:rPr>
                  <w:t xml:space="preserve"> dėl Sutarties dėl Europos Sąjungos veikimo 107 ir 108 straipsnių taikymo </w:t>
                </w:r>
                <w:r>
                  <w:rPr>
                    <w:i/>
                    <w:szCs w:val="24"/>
                  </w:rPr>
                  <w:t>de minimis</w:t>
                </w:r>
                <w:r>
                  <w:rPr>
                    <w:iCs/>
                    <w:szCs w:val="24"/>
                  </w:rPr>
                  <w:t xml:space="preserve"> pagalbai žemės ūkio sektoriuje su visais pakeitimais (toliau – </w:t>
                </w:r>
                <w:r>
                  <w:rPr>
                    <w:i/>
                    <w:szCs w:val="24"/>
                  </w:rPr>
                  <w:t>De minimis</w:t>
                </w:r>
                <w:r>
                  <w:rPr>
                    <w:iCs/>
                    <w:szCs w:val="24"/>
                  </w:rPr>
                  <w:t xml:space="preserve"> pagalbos žemės ūkio sektoriuje reglamentas);</w:t>
                </w:r>
              </w:p>
              <w:p w14:paraId="79832D53" w14:textId="495F40BC" w:rsidR="00C70D82" w:rsidRDefault="00BB2E1A">
                <w:pPr>
                  <w:jc w:val="both"/>
                  <w:rPr>
                    <w:iCs/>
                    <w:szCs w:val="24"/>
                  </w:rPr>
                </w:pPr>
                <w:r>
                  <w:rPr>
                    <w:iCs/>
                    <w:szCs w:val="24"/>
                  </w:rPr>
                  <w:t xml:space="preserve">1.1.2.12. 2019 m. vasario 21 d. Komisijos reglamentas (ES) 2019/316, kuriuo iš dalies keičiamas Reglamentas (ES) Nr. 1408/2013 dėl Sutarties dėl Europos Sąjungos veikimo 107 ir 108 straipsnių taikymo </w:t>
                </w:r>
                <w:r>
                  <w:rPr>
                    <w:i/>
                    <w:iCs/>
                    <w:szCs w:val="24"/>
                  </w:rPr>
                  <w:t>de minimis</w:t>
                </w:r>
                <w:r>
                  <w:rPr>
                    <w:iCs/>
                    <w:szCs w:val="24"/>
                  </w:rPr>
                  <w:t xml:space="preserve"> pagalbai žemės ūkio sektoriuje;</w:t>
                </w:r>
              </w:p>
              <w:p w14:paraId="6B91AB60" w14:textId="0E998425" w:rsidR="00C70D82" w:rsidRDefault="00BB2E1A">
                <w:pPr>
                  <w:jc w:val="both"/>
                  <w:rPr>
                    <w:iCs/>
                    <w:szCs w:val="24"/>
                  </w:rPr>
                </w:pPr>
                <w:r>
                  <w:rPr>
                    <w:iCs/>
                    <w:szCs w:val="24"/>
                  </w:rPr>
                  <w:t>1.1.2.13. Lietuvos mokslo tarybos nuostatais patvirtinti Lietuvos Respublikos Vyriausybės 2022 m. balandžio 20 d. nutarimu Nr. 375 „Dėl Lietuvos mokslo tarybos nuostatų pavirtinimo“;</w:t>
                </w:r>
              </w:p>
              <w:p w14:paraId="4E686DB2" w14:textId="2C6547D3" w:rsidR="00C70D82" w:rsidRDefault="00BB2E1A">
                <w:pPr>
                  <w:jc w:val="both"/>
                  <w:rPr>
                    <w:iCs/>
                    <w:szCs w:val="24"/>
                  </w:rPr>
                </w:pPr>
                <w:r>
                  <w:rPr>
                    <w:iCs/>
                    <w:szCs w:val="24"/>
                  </w:rPr>
                  <w:t>1.1.2.14. Lietuvos Respublikos švietimo, mokslo ir sporto ministerijos 2021–2027 metų Europos Sąjungos fondų investicijų programos ir Ekonomikos gaivinimo ir atsparumo didinimo plano „Naujos kartos Lietuva“ administravimo procedūrų aprašu, patvirtintu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w:t>
                </w:r>
              </w:p>
              <w:p w14:paraId="17452E31" w14:textId="77777777" w:rsidR="00C70D82" w:rsidRDefault="00C70D82">
                <w:pPr>
                  <w:jc w:val="both"/>
                  <w:rPr>
                    <w:iCs/>
                    <w:szCs w:val="24"/>
                  </w:rPr>
                </w:pPr>
              </w:p>
              <w:p w14:paraId="5409D030" w14:textId="77777777" w:rsidR="00C70D82" w:rsidRDefault="00BB2E1A">
                <w:pPr>
                  <w:jc w:val="both"/>
                  <w:rPr>
                    <w:iCs/>
                    <w:szCs w:val="24"/>
                  </w:rPr>
                </w:pPr>
                <w:r>
                  <w:rPr>
                    <w:iCs/>
                    <w:szCs w:val="24"/>
                  </w:rPr>
                  <w:t>1.2. Apraše vartojamos sąvokos suprantamos taip, kaip jos apibrėžtos Projektų administravimo ir finansavimo taisyklėse, Mokslo ir studijų įstatyme ir kituose anksčiau paminėtuose teisės aktuose.</w:t>
                </w:r>
              </w:p>
              <w:p w14:paraId="178498BB" w14:textId="77777777" w:rsidR="00C70D82" w:rsidRDefault="00C70D82">
                <w:pPr>
                  <w:jc w:val="both"/>
                  <w:rPr>
                    <w:i/>
                    <w:iCs/>
                    <w:szCs w:val="24"/>
                  </w:rPr>
                </w:pPr>
              </w:p>
            </w:tc>
          </w:tr>
          <w:tr w:rsidR="00C70D82" w14:paraId="44761518" w14:textId="77777777">
            <w:tc>
              <w:tcPr>
                <w:tcW w:w="14709" w:type="dxa"/>
              </w:tcPr>
              <w:p w14:paraId="4B34D256" w14:textId="77777777" w:rsidR="00C70D82" w:rsidRDefault="00BB2E1A">
                <w:pPr>
                  <w:rPr>
                    <w:b/>
                    <w:szCs w:val="24"/>
                  </w:rPr>
                </w:pPr>
                <w:r>
                  <w:rPr>
                    <w:b/>
                    <w:szCs w:val="24"/>
                  </w:rPr>
                  <w:lastRenderedPageBreak/>
                  <w:t>2. Reikalavimai projektams</w:t>
                </w:r>
              </w:p>
            </w:tc>
          </w:tr>
          <w:tr w:rsidR="00C70D82" w14:paraId="26996B8D" w14:textId="77777777">
            <w:tc>
              <w:tcPr>
                <w:tcW w:w="14709" w:type="dxa"/>
              </w:tcPr>
              <w:p w14:paraId="01140A1F" w14:textId="77777777" w:rsidR="00C70D82" w:rsidRDefault="00BB2E1A">
                <w:pPr>
                  <w:jc w:val="both"/>
                  <w:rPr>
                    <w:iCs/>
                    <w:szCs w:val="24"/>
                  </w:rPr>
                </w:pPr>
                <w:r>
                  <w:rPr>
                    <w:iCs/>
                    <w:szCs w:val="24"/>
                  </w:rPr>
                  <w:t xml:space="preserve">2.1. Galimas pareiškėjas – </w:t>
                </w:r>
                <w:r>
                  <w:rPr>
                    <w:rFonts w:eastAsia="Calibri"/>
                    <w:szCs w:val="24"/>
                  </w:rPr>
                  <w:t>Lietuvos mokslo taryba</w:t>
                </w:r>
                <w:r>
                  <w:rPr>
                    <w:szCs w:val="24"/>
                  </w:rPr>
                  <w:t xml:space="preserve"> (toliau – Pareiškėjas, projekto vykdytojas). Galimybė Pareiškėjui teikti PĮP su partneriu nenumatoma.</w:t>
                </w:r>
              </w:p>
              <w:p w14:paraId="78D4F6EA" w14:textId="69D8AD4F" w:rsidR="00C70D82" w:rsidRDefault="00BB2E1A">
                <w:pPr>
                  <w:jc w:val="both"/>
                  <w:rPr>
                    <w:iCs/>
                    <w:szCs w:val="24"/>
                  </w:rPr>
                </w:pPr>
                <w:r>
                  <w:rPr>
                    <w:iCs/>
                    <w:szCs w:val="24"/>
                  </w:rPr>
                  <w:t xml:space="preserve">2.2. </w:t>
                </w:r>
                <w:r>
                  <w:t xml:space="preserve">Pareiškėjas įgyvendina projektą pagal veiklą, nurodytą Aprašo </w:t>
                </w:r>
                <w:r>
                  <w:rPr>
                    <w:iCs/>
                    <w:szCs w:val="24"/>
                  </w:rPr>
                  <w:t xml:space="preserve">2.6 </w:t>
                </w:r>
                <w:r>
                  <w:t xml:space="preserve">papunktyje, skirtą tikslinei projekto grupei – galutiniams naudos gavėjams (toliau – Naudos gavėjas). </w:t>
                </w:r>
              </w:p>
              <w:p w14:paraId="1D115CEE" w14:textId="2D4425C2" w:rsidR="00C70D82" w:rsidRDefault="00BB2E1A">
                <w:pPr>
                  <w:spacing w:line="259" w:lineRule="auto"/>
                  <w:jc w:val="both"/>
                  <w:rPr>
                    <w:szCs w:val="24"/>
                  </w:rPr>
                </w:pPr>
                <w:r>
                  <w:rPr>
                    <w:szCs w:val="24"/>
                  </w:rPr>
                  <w:t>2.3. Galimi projekto Naudos gavėjai:</w:t>
                </w:r>
              </w:p>
              <w:p w14:paraId="3E26E775" w14:textId="77777777" w:rsidR="00C70D82" w:rsidRDefault="00BB2E1A">
                <w:pPr>
                  <w:spacing w:line="259" w:lineRule="auto"/>
                  <w:jc w:val="both"/>
                  <w:rPr>
                    <w:szCs w:val="24"/>
                  </w:rPr>
                </w:pPr>
                <w:r>
                  <w:rPr>
                    <w:szCs w:val="24"/>
                  </w:rPr>
                  <w:t>2.3.1. mokslo ir studijų institucijos</w:t>
                </w:r>
                <w:r>
                  <w:t>, įtrauktos į Atviros informavimo konsultavimo orientavimo sistemos registrą</w:t>
                </w:r>
                <w:r>
                  <w:rPr>
                    <w:szCs w:val="24"/>
                  </w:rPr>
                  <w:t xml:space="preserve"> (toliau – MSI);</w:t>
                </w:r>
              </w:p>
              <w:p w14:paraId="758A5AE7" w14:textId="77777777" w:rsidR="00C70D82" w:rsidRDefault="00BB2E1A">
                <w:pPr>
                  <w:spacing w:line="259" w:lineRule="auto"/>
                  <w:jc w:val="both"/>
                  <w:rPr>
                    <w:szCs w:val="24"/>
                  </w:rPr>
                </w:pPr>
                <w:r>
                  <w:rPr>
                    <w:szCs w:val="24"/>
                  </w:rPr>
                  <w:t>2.3.2. labai mažos, mažos ir vidutinės įmonės (toliau – MVĮ);</w:t>
                </w:r>
              </w:p>
              <w:p w14:paraId="57CE433B" w14:textId="77777777" w:rsidR="00C70D82" w:rsidRDefault="00BB2E1A">
                <w:pPr>
                  <w:spacing w:line="259" w:lineRule="auto"/>
                  <w:jc w:val="both"/>
                  <w:rPr>
                    <w:szCs w:val="24"/>
                  </w:rPr>
                </w:pPr>
                <w:r>
                  <w:rPr>
                    <w:szCs w:val="24"/>
                  </w:rPr>
                  <w:t>2.3.3. didelės įmonės (toliau – DĮ).</w:t>
                </w:r>
              </w:p>
              <w:p w14:paraId="1EF61D41" w14:textId="45F51BAF" w:rsidR="00C70D82" w:rsidRDefault="00BB2E1A">
                <w:pPr>
                  <w:jc w:val="both"/>
                  <w:rPr>
                    <w:iCs/>
                    <w:szCs w:val="24"/>
                  </w:rPr>
                </w:pPr>
                <w:r>
                  <w:rPr>
                    <w:iCs/>
                    <w:szCs w:val="24"/>
                  </w:rPr>
                  <w:t xml:space="preserve">2.4. Pagal Aprašą teikiamo finansavimo forma – dotacija, </w:t>
                </w:r>
                <w:r>
                  <w:rPr>
                    <w:szCs w:val="24"/>
                  </w:rPr>
                  <w:t>projekto atrankos būdas – planavimas.</w:t>
                </w:r>
              </w:p>
              <w:p w14:paraId="62CD12E3" w14:textId="774B59FD" w:rsidR="00C70D82" w:rsidRDefault="00BB2E1A">
                <w:pPr>
                  <w:jc w:val="both"/>
                  <w:rPr>
                    <w:iCs/>
                    <w:szCs w:val="24"/>
                  </w:rPr>
                </w:pPr>
                <w:r>
                  <w:rPr>
                    <w:iCs/>
                    <w:szCs w:val="24"/>
                  </w:rPr>
                  <w:t>2.5. Pagal Aprašą Pareiškėjo projektui įgyvendinti numatoma skirti iki 600 000 Eur (šešių šimtų tūkstančių eurų) EGADP lėšų ir ne daugiau kaip 126 000 Eur (šimtą dvidešimt šešis tūkstančius eurų) Lietuvos Respublikos valstybės biudžeto lėšų pridėtinės vertės mokesčiui (toliau – PVM) kompensuoti (galimas finansavimo intensyvumas – iki 100 proc. tinkamų finansuoti išlaidų).</w:t>
                </w:r>
              </w:p>
              <w:p w14:paraId="76026F02" w14:textId="4F491338" w:rsidR="00C70D82" w:rsidRDefault="00BB2E1A">
                <w:pPr>
                  <w:jc w:val="both"/>
                </w:pPr>
                <w:r>
                  <w:rPr>
                    <w:iCs/>
                    <w:szCs w:val="24"/>
                  </w:rPr>
                  <w:t xml:space="preserve">2.6. Pagal Aprašą remiama veikla – </w:t>
                </w:r>
                <w:r>
                  <w:rPr>
                    <w:szCs w:val="24"/>
                  </w:rPr>
                  <w:t>grupinės Naudos gavėjų konsultacijos Lietuvos pareiškėjų kompetencijoms dalyvauti tarptautinėse MTEPI programose ugdyti</w:t>
                </w:r>
                <w:r>
                  <w:rPr>
                    <w:iCs/>
                    <w:szCs w:val="24"/>
                  </w:rPr>
                  <w:t>.</w:t>
                </w:r>
              </w:p>
              <w:p w14:paraId="2B0EF5A0" w14:textId="5A6D9528" w:rsidR="00C70D82" w:rsidRDefault="00BB2E1A">
                <w:pPr>
                  <w:jc w:val="both"/>
                </w:pPr>
                <w:r>
                  <w:t>2.7. Projektas turi atitikti projekto bendruosius atrankos kriterijus, nustatytus Projektų administravimo ir finansavimo taisyklių 2 priede.</w:t>
                </w:r>
              </w:p>
              <w:p w14:paraId="77F1B69D" w14:textId="6CA3FDB5" w:rsidR="00C70D82" w:rsidRDefault="00BB2E1A">
                <w:pPr>
                  <w:jc w:val="both"/>
                  <w:rPr>
                    <w:iCs/>
                    <w:szCs w:val="24"/>
                  </w:rPr>
                </w:pPr>
                <w:r>
                  <w:rPr>
                    <w:iCs/>
                    <w:szCs w:val="24"/>
                  </w:rPr>
                  <w:t>2.8. Projekto įgyvendinimo metu turi būti įgyvendintos privalomos projektų matomumo ir informavimo apie projektus priemonės pagal Projektų administravimo ir finansavimo taisyklių 341.1–341.4 papunkčiu</w:t>
                </w:r>
                <w:r>
                  <w:t>ose</w:t>
                </w:r>
                <w:r>
                  <w:rPr>
                    <w:iCs/>
                    <w:szCs w:val="24"/>
                  </w:rPr>
                  <w:t xml:space="preserve"> nustatytus reikalavimus.</w:t>
                </w:r>
              </w:p>
              <w:p w14:paraId="0EF7ADC8" w14:textId="5CD3972D" w:rsidR="00C70D82" w:rsidRDefault="00BB2E1A">
                <w:pPr>
                  <w:jc w:val="both"/>
                  <w:rPr>
                    <w:iCs/>
                    <w:szCs w:val="24"/>
                  </w:rPr>
                </w:pPr>
                <w:r>
                  <w:rPr>
                    <w:iCs/>
                    <w:szCs w:val="24"/>
                  </w:rPr>
                  <w:t>2.9. Projektas turi būti pradėtas įgyvendinti ne vėliau kaip per 1 (vieną) mėnesį nuo sutarties pasirašymo dienos.</w:t>
                </w:r>
              </w:p>
              <w:p w14:paraId="4ED2982A" w14:textId="3F2E4591" w:rsidR="00C70D82" w:rsidRDefault="00BB2E1A">
                <w:pPr>
                  <w:jc w:val="both"/>
                  <w:rPr>
                    <w:iCs/>
                    <w:szCs w:val="24"/>
                  </w:rPr>
                </w:pPr>
                <w:r>
                  <w:rPr>
                    <w:iCs/>
                    <w:szCs w:val="24"/>
                  </w:rPr>
                  <w:t>2.10. Projektas turi būti baigtas įgyvendinti ne vėliau kaip iki 2026 m. balandžio 30 d.</w:t>
                </w:r>
              </w:p>
              <w:p w14:paraId="00245A2E" w14:textId="3DECBDE4" w:rsidR="00C70D82" w:rsidRDefault="00BB2E1A">
                <w:pPr>
                  <w:jc w:val="both"/>
                  <w:rPr>
                    <w:iCs/>
                    <w:szCs w:val="24"/>
                  </w:rPr>
                </w:pPr>
                <w:r>
                  <w:rPr>
                    <w:iCs/>
                    <w:szCs w:val="24"/>
                  </w:rPr>
                  <w:t>2.11. Kartu su PĮP Administruojančiajai institucijai turi būti pateikti dokumentai, pagrindžiantys projekto išlaidų pagrįstumą, išlaidų skaičiavimai.</w:t>
                </w:r>
              </w:p>
              <w:p w14:paraId="7109F8C4" w14:textId="77F54F96" w:rsidR="00C70D82" w:rsidRDefault="00BB2E1A">
                <w:pPr>
                  <w:tabs>
                    <w:tab w:val="left" w:pos="459"/>
                  </w:tabs>
                  <w:jc w:val="both"/>
                  <w:rPr>
                    <w:iCs/>
                    <w:szCs w:val="24"/>
                  </w:rPr>
                </w:pPr>
                <w:r>
                  <w:rPr>
                    <w:iCs/>
                    <w:szCs w:val="24"/>
                  </w:rPr>
                  <w:lastRenderedPageBreak/>
                  <w:t xml:space="preserve">2.12. Visi su projekto įgyvendinimu susiję dokumentai turi būti saugomi Projektų administravimo ir finansavimo taisyklių VIII skyriaus šeštajame skirsnyje nustatyta tvarka ir terminais, taip pat laikantis </w:t>
                </w:r>
                <w:r>
                  <w:rPr>
                    <w:i/>
                    <w:iCs/>
                    <w:szCs w:val="24"/>
                  </w:rPr>
                  <w:t>De minimis</w:t>
                </w:r>
                <w:r>
                  <w:rPr>
                    <w:iCs/>
                    <w:szCs w:val="24"/>
                  </w:rPr>
                  <w:t xml:space="preserve"> reglamento 6 straipsnio 4 punkte, </w:t>
                </w:r>
                <w:r>
                  <w:rPr>
                    <w:i/>
                    <w:iCs/>
                    <w:szCs w:val="24"/>
                  </w:rPr>
                  <w:t>De minimis</w:t>
                </w:r>
                <w:r>
                  <w:rPr>
                    <w:iCs/>
                    <w:szCs w:val="24"/>
                  </w:rPr>
                  <w:t xml:space="preserve"> pagalbos žemės ūkio sektoriuje reglamento 6 straipsnio 4 punkte arba </w:t>
                </w:r>
                <w:r>
                  <w:rPr>
                    <w:i/>
                    <w:iCs/>
                    <w:szCs w:val="24"/>
                  </w:rPr>
                  <w:t>De minimis</w:t>
                </w:r>
                <w:r>
                  <w:rPr>
                    <w:iCs/>
                    <w:szCs w:val="24"/>
                  </w:rPr>
                  <w:t xml:space="preserve"> pagalbos žuvininkystės ir akvakultūros sektoriuje reglamento 6 straipsnio 4 punkte nustatytų terminų.</w:t>
                </w:r>
              </w:p>
            </w:tc>
          </w:tr>
          <w:tr w:rsidR="00C70D82" w14:paraId="650CD84C" w14:textId="77777777">
            <w:tc>
              <w:tcPr>
                <w:tcW w:w="14709" w:type="dxa"/>
              </w:tcPr>
              <w:p w14:paraId="66BFBEF0" w14:textId="77777777" w:rsidR="00C70D82" w:rsidRDefault="00BB2E1A">
                <w:pPr>
                  <w:jc w:val="both"/>
                  <w:rPr>
                    <w:iCs/>
                    <w:szCs w:val="24"/>
                  </w:rPr>
                </w:pPr>
                <w:r>
                  <w:rPr>
                    <w:b/>
                    <w:szCs w:val="24"/>
                  </w:rPr>
                  <w:lastRenderedPageBreak/>
                  <w:t>2.1. Reikalavimai jungtinio projekto projektams</w:t>
                </w:r>
              </w:p>
            </w:tc>
          </w:tr>
          <w:tr w:rsidR="00C70D82" w14:paraId="0B8F9484" w14:textId="77777777">
            <w:trPr>
              <w:trHeight w:val="373"/>
            </w:trPr>
            <w:tc>
              <w:tcPr>
                <w:tcW w:w="14709" w:type="dxa"/>
              </w:tcPr>
              <w:p w14:paraId="38D2D704" w14:textId="77777777" w:rsidR="00C70D82" w:rsidRDefault="00BB2E1A">
                <w:pPr>
                  <w:jc w:val="both"/>
                  <w:rPr>
                    <w:szCs w:val="24"/>
                  </w:rPr>
                </w:pPr>
                <w:r>
                  <w:rPr>
                    <w:szCs w:val="24"/>
                  </w:rPr>
                  <w:t>Netaikoma.</w:t>
                </w:r>
              </w:p>
            </w:tc>
          </w:tr>
          <w:tr w:rsidR="00C70D82" w14:paraId="4761F9AF" w14:textId="77777777">
            <w:trPr>
              <w:trHeight w:val="285"/>
            </w:trPr>
            <w:tc>
              <w:tcPr>
                <w:tcW w:w="14709" w:type="dxa"/>
              </w:tcPr>
              <w:p w14:paraId="1E413A30" w14:textId="77777777" w:rsidR="00C70D82" w:rsidRDefault="00BB2E1A">
                <w:pPr>
                  <w:rPr>
                    <w:sz w:val="22"/>
                    <w:szCs w:val="22"/>
                  </w:rPr>
                </w:pPr>
                <w:r>
                  <w:rPr>
                    <w:b/>
                    <w:szCs w:val="24"/>
                  </w:rPr>
                  <w:t>3. Horizontaliųjų principų (toliau – HP) reikalavimai</w:t>
                </w:r>
              </w:p>
            </w:tc>
          </w:tr>
          <w:tr w:rsidR="00C70D82" w14:paraId="34DA74B4" w14:textId="77777777">
            <w:tc>
              <w:tcPr>
                <w:tcW w:w="14709" w:type="dxa"/>
              </w:tcPr>
              <w:p w14:paraId="14B49BE6" w14:textId="77777777" w:rsidR="00C70D82" w:rsidRDefault="00BB2E1A">
                <w:pPr>
                  <w:tabs>
                    <w:tab w:val="left" w:pos="675"/>
                  </w:tabs>
                  <w:ind w:left="22" w:hanging="22"/>
                  <w:jc w:val="both"/>
                  <w:rPr>
                    <w:szCs w:val="24"/>
                  </w:rPr>
                </w:pPr>
                <w:r>
                  <w:rPr>
                    <w:szCs w:val="24"/>
                  </w:rPr>
                  <w:t xml:space="preserve">3.1. Projekte negali būti numatyta: </w:t>
                </w:r>
              </w:p>
              <w:p w14:paraId="6FCD7A8D" w14:textId="77777777" w:rsidR="00C70D82" w:rsidRDefault="00BB2E1A">
                <w:pPr>
                  <w:tabs>
                    <w:tab w:val="left" w:pos="720"/>
                  </w:tabs>
                  <w:ind w:left="22" w:hanging="22"/>
                  <w:jc w:val="both"/>
                  <w:rPr>
                    <w:szCs w:val="24"/>
                  </w:rPr>
                </w:pPr>
                <w:r>
                  <w:rPr>
                    <w:szCs w:val="24"/>
                  </w:rPr>
                  <w:t>3.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5B9AE71E" w14:textId="77777777" w:rsidR="00C70D82" w:rsidRDefault="00BB2E1A">
                <w:pPr>
                  <w:tabs>
                    <w:tab w:val="left" w:pos="705"/>
                  </w:tabs>
                  <w:ind w:left="22" w:hanging="22"/>
                  <w:jc w:val="both"/>
                  <w:rPr>
                    <w:szCs w:val="24"/>
                  </w:rPr>
                </w:pPr>
                <w:r>
                  <w:rPr>
                    <w:szCs w:val="24"/>
                  </w:rPr>
                  <w:t>3.1.2.</w:t>
                </w:r>
                <w:r>
                  <w:rPr>
                    <w:szCs w:val="24"/>
                  </w:rPr>
                  <w:tab/>
                  <w:t>veiksmų, kurie turėtų neigiamą poveikį darnaus vystymosi principui įgyvendinti;</w:t>
                </w:r>
              </w:p>
              <w:p w14:paraId="38E375AC" w14:textId="523807C4" w:rsidR="00C70D82" w:rsidRDefault="00BB2E1A">
                <w:pPr>
                  <w:tabs>
                    <w:tab w:val="left" w:pos="705"/>
                  </w:tabs>
                  <w:ind w:left="22" w:hanging="22"/>
                  <w:jc w:val="both"/>
                  <w:rPr>
                    <w:szCs w:val="24"/>
                  </w:rPr>
                </w:pPr>
                <w:r>
                  <w:rPr>
                    <w:szCs w:val="24"/>
                  </w:rPr>
                  <w:t xml:space="preserve">3.1.3. veiksmų, kurie turėtų neigiamą poveikį inovatyvumo (kūrybingumo) principui įgyvendinti (finansuojama veikla prisideda prie šio principo įgyvendinimo, nes yra orientuota į mokslinių tyrimų ir eksperimentinės plėtros vystymą). </w:t>
                </w:r>
              </w:p>
              <w:p w14:paraId="09262A78" w14:textId="206A429E" w:rsidR="00C70D82" w:rsidRDefault="00BB2E1A">
                <w:pPr>
                  <w:jc w:val="both"/>
                </w:pPr>
                <w:r>
                  <w:t xml:space="preserve">3.2.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Pr>
                    <w:color w:val="0563C1"/>
                    <w:u w:val="single"/>
                  </w:rPr>
                  <w:t>(ES) Nr. 2020/852</w:t>
                </w:r>
                <w:r>
                  <w:t xml:space="preserve"> dėl sistemos tvariam investavimui palengvinti sukūrimo, kuriuo iš dalies keičiamas Reglamentas </w:t>
                </w:r>
                <w:r>
                  <w:rPr>
                    <w:color w:val="0563C1"/>
                    <w:u w:val="single"/>
                  </w:rPr>
                  <w:t>(ES) 2019/2088</w:t>
                </w:r>
                <w:r>
                  <w:t>. Atitiktis šiam principui turi būti užtikrinta viso projekto įgyvendinimo metu.</w:t>
                </w:r>
              </w:p>
              <w:p w14:paraId="1837EF0D" w14:textId="77777777" w:rsidR="00C70D82" w:rsidRDefault="00C70D82">
                <w:pPr>
                  <w:jc w:val="both"/>
                </w:pPr>
              </w:p>
            </w:tc>
          </w:tr>
          <w:tr w:rsidR="00C70D82" w14:paraId="34648B7A" w14:textId="77777777">
            <w:tc>
              <w:tcPr>
                <w:tcW w:w="14709" w:type="dxa"/>
              </w:tcPr>
              <w:p w14:paraId="3BBBF2F6" w14:textId="77777777" w:rsidR="00C70D82" w:rsidRDefault="00BB2E1A">
                <w:pPr>
                  <w:tabs>
                    <w:tab w:val="left" w:pos="675"/>
                  </w:tabs>
                  <w:ind w:left="22" w:hanging="22"/>
                  <w:jc w:val="both"/>
                  <w:rPr>
                    <w:szCs w:val="24"/>
                  </w:rPr>
                </w:pPr>
                <w:r>
                  <w:rPr>
                    <w:b/>
                    <w:iCs/>
                    <w:szCs w:val="24"/>
                  </w:rPr>
                  <w:t>3.1. Europos Sąjungos pagrindinių teisių chartijos (toliau – Chartija) reikalavimai</w:t>
                </w:r>
              </w:p>
            </w:tc>
          </w:tr>
          <w:tr w:rsidR="00C70D82" w14:paraId="27A24C32" w14:textId="77777777">
            <w:tc>
              <w:tcPr>
                <w:tcW w:w="14709" w:type="dxa"/>
              </w:tcPr>
              <w:p w14:paraId="1047A56F" w14:textId="77777777" w:rsidR="00C70D82" w:rsidRDefault="00BB2E1A">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tc>
          </w:tr>
          <w:tr w:rsidR="00C70D82" w14:paraId="1A4444F6" w14:textId="77777777">
            <w:tc>
              <w:tcPr>
                <w:tcW w:w="14709" w:type="dxa"/>
              </w:tcPr>
              <w:p w14:paraId="1851EED6" w14:textId="77777777" w:rsidR="00C70D82" w:rsidRDefault="00BB2E1A">
                <w:pPr>
                  <w:rPr>
                    <w:b/>
                    <w:szCs w:val="24"/>
                  </w:rPr>
                </w:pPr>
                <w:r>
                  <w:rPr>
                    <w:b/>
                    <w:szCs w:val="24"/>
                  </w:rPr>
                  <w:t>4. Apskritis, kurioje gali būti įgyvendinami projektai</w:t>
                </w:r>
              </w:p>
            </w:tc>
          </w:tr>
          <w:tr w:rsidR="00C70D82" w14:paraId="43AEDE0E" w14:textId="77777777">
            <w:trPr>
              <w:trHeight w:val="616"/>
            </w:trPr>
            <w:tc>
              <w:tcPr>
                <w:tcW w:w="14709" w:type="dxa"/>
              </w:tcPr>
              <w:p w14:paraId="48165434" w14:textId="77777777" w:rsidR="00C70D82" w:rsidRDefault="00BB2E1A">
                <w:pPr>
                  <w:jc w:val="both"/>
                  <w:rPr>
                    <w:szCs w:val="24"/>
                  </w:rPr>
                </w:pPr>
                <w:r>
                  <w:rPr>
                    <w:szCs w:val="24"/>
                  </w:rPr>
                  <w:t>Netaikoma.</w:t>
                </w:r>
              </w:p>
              <w:p w14:paraId="1BA929A2" w14:textId="77777777" w:rsidR="00C70D82" w:rsidRDefault="00C70D82">
                <w:pPr>
                  <w:jc w:val="both"/>
                  <w:rPr>
                    <w:szCs w:val="24"/>
                  </w:rPr>
                </w:pPr>
              </w:p>
            </w:tc>
          </w:tr>
          <w:tr w:rsidR="00C70D82" w14:paraId="0601E1B1" w14:textId="77777777">
            <w:tc>
              <w:tcPr>
                <w:tcW w:w="14709" w:type="dxa"/>
              </w:tcPr>
              <w:p w14:paraId="26898D63" w14:textId="77777777" w:rsidR="00C70D82" w:rsidRDefault="00BB2E1A">
                <w:pPr>
                  <w:jc w:val="both"/>
                  <w:rPr>
                    <w:b/>
                    <w:szCs w:val="24"/>
                  </w:rPr>
                </w:pPr>
                <w:r>
                  <w:rPr>
                    <w:b/>
                    <w:szCs w:val="24"/>
                  </w:rPr>
                  <w:t xml:space="preserve">5. Reikalavimai valstybės pagalbai </w:t>
                </w:r>
              </w:p>
            </w:tc>
          </w:tr>
          <w:tr w:rsidR="00C70D82" w14:paraId="48A0F80C" w14:textId="77777777">
            <w:tc>
              <w:tcPr>
                <w:tcW w:w="14709" w:type="dxa"/>
              </w:tcPr>
              <w:p w14:paraId="113BE4CC" w14:textId="50C58D5D" w:rsidR="00C70D82" w:rsidRDefault="00BB2E1A">
                <w:pPr>
                  <w:jc w:val="both"/>
                </w:pPr>
                <w:r>
                  <w:t xml:space="preserve">5.1. Pagal Aprašą valstybės pagalba, kaip ji apibrėžta Sutarties dėl Europos Sąjungos veikimo (OL 2010 C 83, p. 47) 107 straipsnyje ir </w:t>
                </w:r>
                <w:r>
                  <w:rPr>
                    <w:i/>
                  </w:rPr>
                  <w:t>de minimis</w:t>
                </w:r>
                <w:r>
                  <w:t xml:space="preserve"> pagalba, kuri atitinka </w:t>
                </w:r>
                <w:r>
                  <w:rPr>
                    <w:i/>
                  </w:rPr>
                  <w:t>De minimis</w:t>
                </w:r>
                <w:r>
                  <w:t xml:space="preserve"> reglamento nuostatas, Pareiškėjui neteikiama, nes vykdant projektą visa nauda bus perduota galutiniams Naudos gavėjams. Didžiausia galima finansuojamoji dalis Aprašo 9.2 papunktyje nurodytoms tinkamoms finansuoti išlaidoms sudaro 100 procentų.</w:t>
                </w:r>
              </w:p>
              <w:p w14:paraId="41C52101" w14:textId="77777777" w:rsidR="00C70D82" w:rsidRDefault="00BB2E1A">
                <w:pPr>
                  <w:jc w:val="both"/>
                </w:pPr>
                <w:r>
                  <w:t xml:space="preserve">5.2. Naudos gavėjas MSI pagal šį Aprašą nelaikomas valstybės pagalbos, </w:t>
                </w:r>
                <w:r>
                  <w:rPr>
                    <w:i/>
                    <w:iCs/>
                  </w:rPr>
                  <w:t>de minimis</w:t>
                </w:r>
                <w:r>
                  <w:t xml:space="preserve"> pagalbos gavėju, kai finansavimas yra skiriamas veiklai, susijusiai su neekonomine veikla, kaip ji apibrėžiama Komunikato 20 punkte. </w:t>
                </w:r>
              </w:p>
              <w:p w14:paraId="428FF45C" w14:textId="322C5AE6" w:rsidR="00C70D82" w:rsidRDefault="00BB2E1A">
                <w:pPr>
                  <w:jc w:val="both"/>
                </w:pPr>
                <w:r>
                  <w:t xml:space="preserve">5.3. Kai Naudos gavėjas yra MVĮ, DĮ ar MSI, kurios finansuojama veikla neatitinka Aprašo 5.2 papunktyje nurodytos sąlygos, finansavimas yra teikiamas kaip </w:t>
                </w:r>
                <w:r>
                  <w:rPr>
                    <w:i/>
                    <w:iCs/>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 </w:t>
                </w:r>
                <w:r>
                  <w:rPr>
                    <w:i/>
                  </w:rPr>
                  <w:t>De minimis</w:t>
                </w:r>
                <w:r>
                  <w:t xml:space="preserve"> pagalba pagal </w:t>
                </w:r>
                <w:r>
                  <w:rPr>
                    <w:i/>
                  </w:rPr>
                  <w:lastRenderedPageBreak/>
                  <w:t>De minimis</w:t>
                </w:r>
                <w:r>
                  <w:t xml:space="preserve"> reglamentą gali būti teikiama iki 2023 m. gruodžio 31 dienos, pagal </w:t>
                </w:r>
                <w:r>
                  <w:rPr>
                    <w:i/>
                  </w:rPr>
                  <w:t>De minimis</w:t>
                </w:r>
                <w:r>
                  <w:t xml:space="preserve"> pagalbos žemės ūkio sektoriuje reglamentą – iki 2027 m. gruodžio 31 dienos, pagal </w:t>
                </w:r>
                <w:r>
                  <w:rPr>
                    <w:i/>
                  </w:rPr>
                  <w:t>De minimis</w:t>
                </w:r>
                <w:r>
                  <w:t xml:space="preserve"> pagalbos žuvininkystės ir akvakultūros sektoriuje reglamentą – iki 2023 m. gruodžio 31 dienos.</w:t>
                </w:r>
              </w:p>
              <w:p w14:paraId="28D0C593" w14:textId="5FC2233C" w:rsidR="00C70D82" w:rsidRDefault="00BB2E1A">
                <w:pPr>
                  <w:jc w:val="both"/>
                  <w:rPr>
                    <w:szCs w:val="24"/>
                  </w:rPr>
                </w:pPr>
                <w:r>
                  <w:rPr>
                    <w:szCs w:val="24"/>
                  </w:rPr>
                  <w:t xml:space="preserve">5.4. Bendra </w:t>
                </w:r>
                <w:r>
                  <w:rPr>
                    <w:i/>
                    <w:szCs w:val="24"/>
                  </w:rPr>
                  <w:t>de minimis</w:t>
                </w:r>
                <w:r>
                  <w:rPr>
                    <w:szCs w:val="24"/>
                  </w:rPr>
                  <w:t xml:space="preserve"> pagalbos, suteiktos vienai įmonei (vienam Naudos gavėjui), suma neturi viršyti 200 000 Eur (dviejų šimtų tūkstančių eurų) per bet kurį trejų finansinių metų laikotarpį. Bendra </w:t>
                </w:r>
                <w:r>
                  <w:rPr>
                    <w:i/>
                    <w:szCs w:val="24"/>
                  </w:rPr>
                  <w:t>de minimis</w:t>
                </w:r>
                <w:r>
                  <w:rPr>
                    <w:szCs w:val="24"/>
                  </w:rPr>
                  <w:t xml:space="preserve"> pagalbos, suteiktos vienai įmonei, vykdančiai krovinių vežimo keliais veiklą samdos pagrindais arba už atlygį, per bet kurį trejų finansinių metų laikotarpį, suma neturi viršyti 100 000 Eur (šimto tūkstančių eurų). Bendra </w:t>
                </w:r>
                <w:r>
                  <w:rPr>
                    <w:i/>
                    <w:szCs w:val="24"/>
                  </w:rPr>
                  <w:t>de minimis</w:t>
                </w:r>
                <w:r>
                  <w:rPr>
                    <w:szCs w:val="24"/>
                  </w:rPr>
                  <w:t xml:space="preserve"> pagalbos, suteiktos vienai žemės ūkio sektoriaus įmonei, suma neturi viršyti 25 000 Eur (dvidešimt tūkstančių eurų) per bet kurį trejų finansinių metų laikotarpį. Bendra </w:t>
                </w:r>
                <w:r>
                  <w:rPr>
                    <w:i/>
                    <w:szCs w:val="24"/>
                  </w:rPr>
                  <w:t>de minimis</w:t>
                </w:r>
                <w:r>
                  <w:rPr>
                    <w:szCs w:val="24"/>
                  </w:rPr>
                  <w:t xml:space="preserve"> pagalbos, suteiktos vienai žuvininkystės ir akvakultūros sektoriaus įmonei, suma neturi viršyti 30 000 Eur (trisdešimt tūkstančių eurų) per bet kurį trejų finansinių metų laikotarpį. Šios ribos taikomos neatsižvelgiant į </w:t>
                </w:r>
                <w:r>
                  <w:rPr>
                    <w:i/>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w:t>
                </w:r>
                <w:r>
                  <w:rPr>
                    <w:i/>
                    <w:szCs w:val="24"/>
                  </w:rPr>
                  <w:t>De minimis</w:t>
                </w:r>
                <w:r>
                  <w:rPr>
                    <w:szCs w:val="24"/>
                  </w:rPr>
                  <w:t xml:space="preserve"> pagalbos žemės ūkio sektoriuje reglamento 2 straipsnio 2 dalyje arba </w:t>
                </w:r>
                <w:r>
                  <w:rPr>
                    <w:i/>
                    <w:szCs w:val="24"/>
                  </w:rPr>
                  <w:t>De minimis</w:t>
                </w:r>
                <w:r>
                  <w:rPr>
                    <w:szCs w:val="24"/>
                  </w:rPr>
                  <w:t xml:space="preserve"> pagalbos žuvininkystės ir akvakultūros sektoriuj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Pr>
                    <w:color w:val="0563C1"/>
                    <w:szCs w:val="24"/>
                    <w:u w:val="single"/>
                  </w:rPr>
                  <w:t>https://kt.gov.lt/uploads/documents/files/veiklos-sritys/valstybes-pagalba/klausimynai/kaip_KLAUSIMYNAS_vienas_ukio_subjektas.pdf</w:t>
                </w:r>
                <w:r>
                  <w:rPr>
                    <w:szCs w:val="24"/>
                  </w:rPr>
                  <w:t>.</w:t>
                </w:r>
              </w:p>
              <w:p w14:paraId="6C385744" w14:textId="367B44E1" w:rsidR="00C70D82" w:rsidRDefault="00BB2E1A">
                <w:pPr>
                  <w:jc w:val="both"/>
                  <w:rPr>
                    <w:szCs w:val="24"/>
                  </w:rPr>
                </w:pPr>
                <w:r>
                  <w:rPr>
                    <w:szCs w:val="24"/>
                  </w:rPr>
                  <w:t xml:space="preserve">5.5. Pareiškėjas, projekto vykdytojas projekto įgyvendinimo metu patikrina Naudos gavėjo teisę gauti vienai įmonei suteikiamą </w:t>
                </w:r>
                <w:r>
                  <w:rPr>
                    <w:i/>
                    <w:szCs w:val="24"/>
                  </w:rPr>
                  <w:t>de minimis</w:t>
                </w:r>
                <w:r>
                  <w:rPr>
                    <w:szCs w:val="24"/>
                  </w:rPr>
                  <w:t xml:space="preserve"> pagalbą. Pareiškėjas, projekto vykdytojas turi patikrinti visas su galutiniu naudos gavėju susijusias įmones, nurodytas jo pateiktoje „Vienos įmonės“ deklaracijoje pagal interneto svetainėje https://2021.esinvesticijos.lt/dokumentai/vienos-imones-deklaracija-pagal-komisijos-reglamenta-es-nr-1407-2013 paskelbtą rekomenduojamą formą, taip pat Suteiktos valstybės pagalbos ir nereikšmingos (</w:t>
                </w:r>
                <w:r>
                  <w:rPr>
                    <w:i/>
                    <w:szCs w:val="24"/>
                  </w:rPr>
                  <w:t>de minimis</w:t>
                </w:r>
                <w:r>
                  <w:rPr>
                    <w:szCs w:val="24"/>
                  </w:rPr>
                  <w:t>) pagalbos registre (toliau – Suteiktos valstybės pagalbos registras), kurio nuostatai patvirtinti Lietuvos Respublikos Vyriausybės 2005 m. sausio 19 d. nutarimu Nr. 35 „Dėl Suteiktos valstybės pagalbos ir nereikšmingos (</w:t>
                </w:r>
                <w:r>
                  <w:rPr>
                    <w:i/>
                    <w:szCs w:val="24"/>
                  </w:rPr>
                  <w:t>de minimis</w:t>
                </w:r>
                <w:r>
                  <w:rPr>
                    <w:szCs w:val="24"/>
                  </w:rPr>
                  <w:t xml:space="preserve">) pagalbos registro nuostatų patvirtinimo“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4878B4C1" w14:textId="4D0BFA60" w:rsidR="00C70D82" w:rsidRDefault="00BB2E1A">
                <w:pPr>
                  <w:jc w:val="both"/>
                  <w:rPr>
                    <w:szCs w:val="24"/>
                  </w:rPr>
                </w:pPr>
                <w:r>
                  <w:rPr>
                    <w:szCs w:val="24"/>
                  </w:rPr>
                  <w:t xml:space="preserve">5.6.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59BB1D10" w14:textId="09CB0036" w:rsidR="00C70D82" w:rsidRDefault="00BB2E1A">
                <w:pPr>
                  <w:jc w:val="both"/>
                  <w:rPr>
                    <w:szCs w:val="24"/>
                  </w:rPr>
                </w:pPr>
                <w:r>
                  <w:rPr>
                    <w:szCs w:val="24"/>
                  </w:rPr>
                  <w:t xml:space="preserve">5.7.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A56DD8E" w14:textId="61B15E8C" w:rsidR="00C70D82" w:rsidRDefault="00BB2E1A">
                <w:pPr>
                  <w:jc w:val="both"/>
                  <w:rPr>
                    <w:szCs w:val="24"/>
                  </w:rPr>
                </w:pPr>
                <w:r>
                  <w:rPr>
                    <w:szCs w:val="24"/>
                  </w:rPr>
                  <w:t xml:space="preserve">5.8. Siekiant nustatyti, ar teikiamas finansavimas konkrečiam Naudos gavėjui yra (nėra) valstybės pagalba, Pareiškėjas, projekto vykdytojas, pildo Patikros lapą dėl valstybės pagalbos ir </w:t>
                </w:r>
                <w:r>
                  <w:rPr>
                    <w:i/>
                    <w:szCs w:val="24"/>
                  </w:rPr>
                  <w:t>de minimis</w:t>
                </w:r>
                <w:r>
                  <w:rPr>
                    <w:szCs w:val="24"/>
                  </w:rPr>
                  <w:t xml:space="preserve"> pagalbos buvimo ar nebuvimo (Aprašo 2 priedas). </w:t>
                </w:r>
              </w:p>
              <w:p w14:paraId="717E7C41" w14:textId="0B29DCA8" w:rsidR="00C70D82" w:rsidRDefault="00BB2E1A">
                <w:pPr>
                  <w:jc w:val="both"/>
                  <w:rPr>
                    <w:szCs w:val="24"/>
                  </w:rPr>
                </w:pPr>
                <w:r>
                  <w:rPr>
                    <w:szCs w:val="24"/>
                  </w:rPr>
                  <w:t xml:space="preserve">5.9. Nustačius, kad teikiamas finansavimas yra </w:t>
                </w:r>
                <w:r>
                  <w:rPr>
                    <w:i/>
                    <w:szCs w:val="24"/>
                  </w:rPr>
                  <w:t>de minimis</w:t>
                </w:r>
                <w:r>
                  <w:rPr>
                    <w:szCs w:val="24"/>
                  </w:rPr>
                  <w:t xml:space="preserve"> pagalba, Pareiškėjas, projekto vykdytojas pildo atitikties </w:t>
                </w:r>
                <w:r>
                  <w:rPr>
                    <w:i/>
                    <w:szCs w:val="24"/>
                  </w:rPr>
                  <w:t>de minimis</w:t>
                </w:r>
                <w:r>
                  <w:rPr>
                    <w:szCs w:val="24"/>
                  </w:rPr>
                  <w:t xml:space="preserve"> pagalbos taisyklėms patikros lapą.</w:t>
                </w:r>
              </w:p>
              <w:p w14:paraId="799E591B" w14:textId="206BBBAD" w:rsidR="00C70D82" w:rsidRDefault="00BB2E1A">
                <w:pPr>
                  <w:tabs>
                    <w:tab w:val="left" w:pos="1581"/>
                  </w:tabs>
                  <w:jc w:val="both"/>
                  <w:rPr>
                    <w:szCs w:val="24"/>
                  </w:rPr>
                </w:pPr>
                <w:r>
                  <w:rPr>
                    <w:szCs w:val="24"/>
                  </w:rPr>
                  <w:t xml:space="preserve">5.10. Pareiškėjas, projekto vykdytojas yra atsakingas už suteiktos </w:t>
                </w:r>
                <w:r>
                  <w:rPr>
                    <w:i/>
                    <w:szCs w:val="24"/>
                  </w:rPr>
                  <w:t>de minimis</w:t>
                </w:r>
                <w:r>
                  <w:rPr>
                    <w:szCs w:val="24"/>
                  </w:rPr>
                  <w:t xml:space="preserve"> pagalbos registravimą Suteiktos valstybės pagalbos registre, vadovaujantis Registro nuostatais. Duomenys apie suteiktą </w:t>
                </w:r>
                <w:r>
                  <w:rPr>
                    <w:i/>
                    <w:szCs w:val="24"/>
                  </w:rPr>
                  <w:t>de minimis</w:t>
                </w:r>
                <w:r>
                  <w:rPr>
                    <w:szCs w:val="24"/>
                  </w:rPr>
                  <w:t xml:space="preserve"> pagalbą teikiami per 5 (penkias) darbo dienas nuo sprendimo finansuoti Naudos gavėjo veiklą įsigaliojimo dienos.</w:t>
                </w:r>
              </w:p>
              <w:p w14:paraId="01A240EA" w14:textId="3036B58C" w:rsidR="00C70D82" w:rsidRDefault="00BB2E1A">
                <w:pPr>
                  <w:tabs>
                    <w:tab w:val="left" w:pos="1581"/>
                  </w:tabs>
                  <w:jc w:val="both"/>
                  <w:rPr>
                    <w:i/>
                    <w:iCs/>
                    <w:szCs w:val="24"/>
                  </w:rPr>
                </w:pPr>
                <w:r>
                  <w:rPr>
                    <w:szCs w:val="24"/>
                  </w:rPr>
                  <w:lastRenderedPageBreak/>
                  <w:t xml:space="preserve">5.11. </w:t>
                </w:r>
                <w:r>
                  <w:rPr>
                    <w:color w:val="000000"/>
                    <w:szCs w:val="24"/>
                  </w:rPr>
                  <w:t xml:space="preserve">Įmonėms teikiama </w:t>
                </w:r>
                <w:r>
                  <w:rPr>
                    <w:i/>
                    <w:iCs/>
                    <w:color w:val="000000"/>
                    <w:szCs w:val="24"/>
                  </w:rPr>
                  <w:t xml:space="preserve">de minimis </w:t>
                </w:r>
                <w:r>
                  <w:rPr>
                    <w:color w:val="000000"/>
                    <w:szCs w:val="24"/>
                  </w:rPr>
                  <w:t>pagalba administruojama ir apskaitoma pagal Pareiškėjo, projekto vykdytojo patvirtintą ir su Lietuvos Respublikos konkurencijos taryba suderintą tvarką.</w:t>
                </w:r>
              </w:p>
            </w:tc>
          </w:tr>
          <w:tr w:rsidR="00C70D82" w14:paraId="7F6BFFD8" w14:textId="77777777">
            <w:tc>
              <w:tcPr>
                <w:tcW w:w="14709" w:type="dxa"/>
              </w:tcPr>
              <w:p w14:paraId="6258B030" w14:textId="77777777" w:rsidR="00C70D82" w:rsidRDefault="00BB2E1A">
                <w:pPr>
                  <w:ind w:left="426" w:hanging="426"/>
                  <w:jc w:val="both"/>
                  <w:rPr>
                    <w:i/>
                    <w:szCs w:val="24"/>
                  </w:rPr>
                </w:pPr>
                <w:r>
                  <w:rPr>
                    <w:b/>
                    <w:szCs w:val="24"/>
                  </w:rPr>
                  <w:lastRenderedPageBreak/>
                  <w:t>6. Projektų atrankos kriterijai</w:t>
                </w:r>
              </w:p>
            </w:tc>
          </w:tr>
          <w:tr w:rsidR="00C70D82" w14:paraId="684F984D" w14:textId="77777777">
            <w:trPr>
              <w:trHeight w:val="499"/>
            </w:trPr>
            <w:tc>
              <w:tcPr>
                <w:tcW w:w="14709" w:type="dxa"/>
              </w:tcPr>
              <w:p w14:paraId="6D42FC93" w14:textId="7FF7EBAE" w:rsidR="00C70D82" w:rsidRDefault="00BB2E1A">
                <w:pPr>
                  <w:jc w:val="both"/>
                  <w:rPr>
                    <w:iCs/>
                    <w:color w:val="000000"/>
                    <w:szCs w:val="24"/>
                  </w:rPr>
                </w:pPr>
                <w:r>
                  <w:rPr>
                    <w:iCs/>
                    <w:color w:val="000000"/>
                    <w:szCs w:val="24"/>
                  </w:rPr>
                  <w:t>Specialieji ir prioritetiniai projektų atrankos kriterijai nėra nustatomi.</w:t>
                </w:r>
              </w:p>
              <w:p w14:paraId="3DE07E07" w14:textId="77777777" w:rsidR="00C70D82" w:rsidRDefault="00C70D82">
                <w:pPr>
                  <w:tabs>
                    <w:tab w:val="left" w:pos="447"/>
                  </w:tabs>
                  <w:jc w:val="both"/>
                  <w:rPr>
                    <w:sz w:val="22"/>
                    <w:szCs w:val="22"/>
                  </w:rPr>
                </w:pPr>
              </w:p>
            </w:tc>
          </w:tr>
          <w:tr w:rsidR="00C70D82" w14:paraId="240E6520" w14:textId="77777777">
            <w:tc>
              <w:tcPr>
                <w:tcW w:w="14709" w:type="dxa"/>
              </w:tcPr>
              <w:p w14:paraId="50929FEF" w14:textId="77777777" w:rsidR="00C70D82" w:rsidRDefault="00BB2E1A">
                <w:pPr>
                  <w:rPr>
                    <w:b/>
                    <w:szCs w:val="24"/>
                  </w:rPr>
                </w:pPr>
                <w:r>
                  <w:rPr>
                    <w:b/>
                    <w:szCs w:val="24"/>
                  </w:rPr>
                  <w:t xml:space="preserve">7. Reikalavimai įgyvendinus projektų veiklas </w:t>
                </w:r>
              </w:p>
            </w:tc>
          </w:tr>
          <w:tr w:rsidR="00C70D82" w14:paraId="334478CE" w14:textId="77777777">
            <w:tc>
              <w:tcPr>
                <w:tcW w:w="14709" w:type="dxa"/>
              </w:tcPr>
              <w:p w14:paraId="574A332C" w14:textId="381A050E" w:rsidR="00C70D82" w:rsidRDefault="00BB2E1A">
                <w:pPr>
                  <w:spacing w:line="259" w:lineRule="auto"/>
                  <w:jc w:val="both"/>
                </w:pPr>
                <w:r>
                  <w:t>Pagal šį Aprašą įgyvendinamam projektui papildomi tęstinumo reikalavimai, nei nustatyti Projektų administravimo ir finansavimo taisyklėse, netaikomi.</w:t>
                </w:r>
              </w:p>
              <w:p w14:paraId="549A01D0" w14:textId="77777777" w:rsidR="00C70D82" w:rsidRDefault="00C70D82">
                <w:pPr>
                  <w:rPr>
                    <w:i/>
                    <w:szCs w:val="24"/>
                  </w:rPr>
                </w:pPr>
              </w:p>
            </w:tc>
          </w:tr>
          <w:tr w:rsidR="00C70D82" w14:paraId="4D42880D" w14:textId="77777777">
            <w:tc>
              <w:tcPr>
                <w:tcW w:w="14709" w:type="dxa"/>
              </w:tcPr>
              <w:p w14:paraId="64DB546B" w14:textId="77777777" w:rsidR="00C70D82" w:rsidRDefault="00BB2E1A">
                <w:pPr>
                  <w:rPr>
                    <w:szCs w:val="24"/>
                  </w:rPr>
                </w:pPr>
                <w:r>
                  <w:rPr>
                    <w:b/>
                    <w:szCs w:val="24"/>
                  </w:rPr>
                  <w:t>8. Kiti reikalavimai</w:t>
                </w:r>
              </w:p>
            </w:tc>
          </w:tr>
          <w:tr w:rsidR="00C70D82" w14:paraId="2460D763" w14:textId="77777777">
            <w:tc>
              <w:tcPr>
                <w:tcW w:w="14709" w:type="dxa"/>
              </w:tcPr>
              <w:p w14:paraId="0C6A4C3E" w14:textId="77777777" w:rsidR="00C70D82" w:rsidRDefault="00BB2E1A">
                <w:pPr>
                  <w:tabs>
                    <w:tab w:val="left" w:pos="1134"/>
                  </w:tabs>
                  <w:jc w:val="both"/>
                  <w:rPr>
                    <w:i/>
                    <w:szCs w:val="24"/>
                  </w:rPr>
                </w:pPr>
                <w:r>
                  <w:t>Netaikoma.</w:t>
                </w:r>
              </w:p>
              <w:p w14:paraId="64FBA11E" w14:textId="77777777" w:rsidR="00C70D82" w:rsidRDefault="00C70D82">
                <w:pPr>
                  <w:tabs>
                    <w:tab w:val="left" w:pos="1134"/>
                  </w:tabs>
                  <w:jc w:val="both"/>
                  <w:rPr>
                    <w:i/>
                    <w:szCs w:val="24"/>
                  </w:rPr>
                </w:pPr>
              </w:p>
            </w:tc>
          </w:tr>
          <w:tr w:rsidR="00C70D82" w14:paraId="06B900DE" w14:textId="77777777">
            <w:tc>
              <w:tcPr>
                <w:tcW w:w="14709" w:type="dxa"/>
              </w:tcPr>
              <w:p w14:paraId="3233C27D" w14:textId="77777777" w:rsidR="00C70D82" w:rsidRDefault="00BB2E1A">
                <w:pPr>
                  <w:rPr>
                    <w:b/>
                    <w:szCs w:val="24"/>
                  </w:rPr>
                </w:pPr>
                <w:r>
                  <w:rPr>
                    <w:b/>
                    <w:szCs w:val="24"/>
                  </w:rPr>
                  <w:t>IŠLAIDŲ TINKAMUMO FINANSUOTI REIKALAVIMAI</w:t>
                </w:r>
              </w:p>
            </w:tc>
          </w:tr>
          <w:tr w:rsidR="00C70D82" w14:paraId="29545B1E" w14:textId="77777777">
            <w:tc>
              <w:tcPr>
                <w:tcW w:w="14709" w:type="dxa"/>
              </w:tcPr>
              <w:p w14:paraId="0262F4C2" w14:textId="77777777" w:rsidR="00C70D82" w:rsidRDefault="00BB2E1A">
                <w:pPr>
                  <w:jc w:val="both"/>
                  <w:rPr>
                    <w:b/>
                    <w:szCs w:val="24"/>
                  </w:rPr>
                </w:pPr>
                <w:r>
                  <w:rPr>
                    <w:b/>
                    <w:szCs w:val="24"/>
                  </w:rPr>
                  <w:t>9. Išlaidų tinkamumo finansuoti reikalavimai</w:t>
                </w:r>
              </w:p>
            </w:tc>
          </w:tr>
          <w:tr w:rsidR="00C70D82" w14:paraId="61253D2B" w14:textId="77777777">
            <w:tc>
              <w:tcPr>
                <w:tcW w:w="14709" w:type="dxa"/>
              </w:tcPr>
              <w:p w14:paraId="243860EC" w14:textId="77777777" w:rsidR="00C70D82" w:rsidRDefault="00BB2E1A">
                <w:pPr>
                  <w:jc w:val="both"/>
                  <w:rPr>
                    <w:szCs w:val="24"/>
                  </w:rPr>
                </w:pPr>
                <w:r>
                  <w:rPr>
                    <w:szCs w:val="24"/>
                  </w:rPr>
                  <w:t>9.1. Planuojamos išlaidos turi atitikti Projektų administravimo ir finansavimo taisyklių VII skyriuje nustatytus projektų išlaidoms taikomus reikalavimus.</w:t>
                </w:r>
              </w:p>
              <w:p w14:paraId="52225D84" w14:textId="0172FCB7" w:rsidR="00C70D82" w:rsidRDefault="00BB2E1A">
                <w:pPr>
                  <w:jc w:val="both"/>
                  <w:rPr>
                    <w:iCs/>
                    <w:szCs w:val="24"/>
                  </w:rPr>
                </w:pPr>
                <w:r>
                  <w:rPr>
                    <w:iCs/>
                    <w:szCs w:val="24"/>
                  </w:rPr>
                  <w:t>9.2. Pagal Aprašą tinkamomis finansuoti laikomos šios išlaidos:</w:t>
                </w:r>
              </w:p>
              <w:p w14:paraId="0B6A6447" w14:textId="779BD438" w:rsidR="00C70D82" w:rsidRDefault="00BB2E1A">
                <w:pPr>
                  <w:jc w:val="both"/>
                  <w:rPr>
                    <w:szCs w:val="24"/>
                  </w:rPr>
                </w:pPr>
                <w:r>
                  <w:rPr>
                    <w:iCs/>
                    <w:szCs w:val="24"/>
                  </w:rPr>
                  <w:t xml:space="preserve">9.2.1. </w:t>
                </w:r>
                <w:r>
                  <w:rPr>
                    <w:szCs w:val="24"/>
                  </w:rPr>
                  <w:t>projekto veikloms vykdyti būtino materialaus / nematerialaus trumpalaikio / ilgalaikio turto (kompiuterinės technikos, programinės įrangos, kitos įrangos, įrenginių, licencijų ir kito ilgalaikio ar trumpalaikio turto įsigijimo, nuomos ir lizingo (finansinės nuomos) išlaidos, išlaidos prekėms ir paslaugoms. Netinkamos finansuoti baldų įsigijimo išlaidos;</w:t>
                </w:r>
              </w:p>
              <w:p w14:paraId="0B95AAAC" w14:textId="3DEED7E7" w:rsidR="00C70D82" w:rsidRDefault="00BB2E1A">
                <w:pPr>
                  <w:jc w:val="both"/>
                  <w:rPr>
                    <w:color w:val="000000"/>
                    <w:shd w:val="clear" w:color="auto" w:fill="FFFFFF"/>
                  </w:rPr>
                </w:pPr>
                <w:r>
                  <w:rPr>
                    <w:szCs w:val="24"/>
                  </w:rPr>
                  <w:t xml:space="preserve">9.2.2. </w:t>
                </w:r>
                <w:r>
                  <w:rPr>
                    <w:color w:val="000000"/>
                    <w:shd w:val="clear" w:color="auto" w:fill="FFFFFF"/>
                  </w:rPr>
                  <w:t>projektą vykdančio personalo darbo užmokesčio ir susijusių darbdavio įsipareigojimų vykdymo išlaidos;</w:t>
                </w:r>
              </w:p>
              <w:p w14:paraId="07C148C7" w14:textId="662004F7" w:rsidR="00C70D82" w:rsidRDefault="00BB2E1A">
                <w:pPr>
                  <w:jc w:val="both"/>
                  <w:rPr>
                    <w:color w:val="000000"/>
                    <w:shd w:val="clear" w:color="auto" w:fill="FFFFFF"/>
                  </w:rPr>
                </w:pPr>
                <w:r>
                  <w:rPr>
                    <w:color w:val="000000"/>
                    <w:shd w:val="clear" w:color="auto" w:fill="FFFFFF"/>
                  </w:rPr>
                  <w:t>9.2.3. konsultavimo / ekspertinių paslaugų / autorinių atlyginimų išlaidos;</w:t>
                </w:r>
              </w:p>
              <w:p w14:paraId="1D11A7ED" w14:textId="3338E7C9" w:rsidR="00C70D82" w:rsidRDefault="00BB2E1A">
                <w:pPr>
                  <w:jc w:val="both"/>
                  <w:rPr>
                    <w:color w:val="000000"/>
                    <w:shd w:val="clear" w:color="auto" w:fill="FFFFFF"/>
                  </w:rPr>
                </w:pPr>
                <w:r>
                  <w:rPr>
                    <w:color w:val="000000"/>
                    <w:shd w:val="clear" w:color="auto" w:fill="FFFFFF"/>
                  </w:rPr>
                  <w:t>9.2.4. renginių ir / ar mokymų organizavimo išlaidos;</w:t>
                </w:r>
              </w:p>
              <w:p w14:paraId="4963FA53" w14:textId="6E7EB8D5" w:rsidR="00C70D82" w:rsidRDefault="00BB2E1A">
                <w:pPr>
                  <w:jc w:val="both"/>
                  <w:rPr>
                    <w:color w:val="000000"/>
                    <w:shd w:val="clear" w:color="auto" w:fill="FFFFFF"/>
                  </w:rPr>
                </w:pPr>
                <w:r>
                  <w:rPr>
                    <w:color w:val="000000"/>
                    <w:shd w:val="clear" w:color="auto" w:fill="FFFFFF"/>
                  </w:rPr>
                  <w:t>9.2.5. informavimo apie projektą išlaidos;</w:t>
                </w:r>
              </w:p>
              <w:p w14:paraId="1B872A15" w14:textId="3A0C5B23" w:rsidR="00C70D82" w:rsidRDefault="00BB2E1A">
                <w:pPr>
                  <w:jc w:val="both"/>
                  <w:rPr>
                    <w:color w:val="000000"/>
                    <w:shd w:val="clear" w:color="auto" w:fill="FFFFFF"/>
                  </w:rPr>
                </w:pPr>
                <w:r>
                  <w:rPr>
                    <w:color w:val="000000"/>
                    <w:shd w:val="clear" w:color="auto" w:fill="FFFFFF"/>
                  </w:rPr>
                  <w:t xml:space="preserve">9.2.6. komandiruočių išlaidos; </w:t>
                </w:r>
              </w:p>
              <w:p w14:paraId="2B6618A2" w14:textId="39EA8FF4" w:rsidR="00C70D82" w:rsidRDefault="00BB2E1A">
                <w:pPr>
                  <w:tabs>
                    <w:tab w:val="left" w:pos="1156"/>
                    <w:tab w:val="left" w:pos="1440"/>
                  </w:tabs>
                  <w:jc w:val="both"/>
                  <w:rPr>
                    <w:szCs w:val="24"/>
                  </w:rPr>
                </w:pPr>
                <w:r>
                  <w:rPr>
                    <w:szCs w:val="24"/>
                  </w:rPr>
                  <w:t>9.2.7. netiesioginės projekto išlaidos, apmokamos taikant fiksuotąją normą (7 proc. nuo tiesioginių tinkamų finansuoti projekto išlaidų).</w:t>
                </w:r>
              </w:p>
              <w:p w14:paraId="06CBD0C1" w14:textId="28412136" w:rsidR="00C70D82" w:rsidRDefault="00BB2E1A">
                <w:pPr>
                  <w:jc w:val="both"/>
                  <w:rPr>
                    <w:szCs w:val="24"/>
                  </w:rPr>
                </w:pPr>
                <w:r>
                  <w:rPr>
                    <w:szCs w:val="24"/>
                  </w:rPr>
                  <w:t>9.3. PĮP rengimo išlaidos nėra finansuojamos.</w:t>
                </w:r>
              </w:p>
              <w:p w14:paraId="54141DAE" w14:textId="46D86827" w:rsidR="00C70D82" w:rsidRDefault="00BB2E1A">
                <w:pPr>
                  <w:jc w:val="both"/>
                  <w:rPr>
                    <w:szCs w:val="24"/>
                  </w:rPr>
                </w:pPr>
                <w:r>
                  <w:rPr>
                    <w:szCs w:val="24"/>
                  </w:rPr>
                  <w:t xml:space="preserve">9.4. </w:t>
                </w:r>
                <w:r>
                  <w:t>Projekto išlaidos gali būti patirtos nuo kvietimo teikti PĮP paskelbimo dienos.</w:t>
                </w:r>
              </w:p>
              <w:p w14:paraId="22C38470" w14:textId="4A769B2F" w:rsidR="00C70D82" w:rsidRDefault="00BB2E1A">
                <w:pPr>
                  <w:tabs>
                    <w:tab w:val="left" w:pos="459"/>
                  </w:tabs>
                  <w:spacing w:line="259" w:lineRule="auto"/>
                  <w:jc w:val="both"/>
                  <w:rPr>
                    <w:szCs w:val="24"/>
                  </w:rPr>
                </w:pPr>
                <w:r>
                  <w:rPr>
                    <w:szCs w:val="24"/>
                  </w:rPr>
                  <w:t>9.5. Projekto vykdytojas savo iniciatyva ir savo ir (arba) kitų šaltinių lėšomis gali prisidėti prie projekto įgyvendinimo.</w:t>
                </w:r>
              </w:p>
              <w:p w14:paraId="41BC8990" w14:textId="12CD5E4D" w:rsidR="00C70D82" w:rsidRDefault="00BB2E1A">
                <w:pPr>
                  <w:tabs>
                    <w:tab w:val="left" w:pos="459"/>
                    <w:tab w:val="left" w:pos="596"/>
                  </w:tabs>
                  <w:spacing w:line="259" w:lineRule="auto"/>
                  <w:jc w:val="both"/>
                  <w:rPr>
                    <w:szCs w:val="24"/>
                  </w:rPr>
                </w:pPr>
                <w:r>
                  <w:rPr>
                    <w:szCs w:val="24"/>
                  </w:rPr>
                  <w:t>9.6. Projekto tinkamų finansuoti išlaidų dalis, kurios nepadengia projektui skiriamo finansavimo lėšos, turi būti finansuojama iš projekto vykdytojo lėšų.</w:t>
                </w:r>
              </w:p>
              <w:p w14:paraId="78F64116" w14:textId="51A2E7C5" w:rsidR="00C70D82" w:rsidRDefault="00BB2E1A">
                <w:pPr>
                  <w:jc w:val="both"/>
                </w:pPr>
                <w:r>
                  <w:t>9.7. Projekto vykdytojui gali būti mokamas avansas, vadovaujantis Projektų administravimo ir finansavimo taisyklių 153–159 punktais.</w:t>
                </w:r>
              </w:p>
              <w:p w14:paraId="1A2BD8CA" w14:textId="7A580616" w:rsidR="00C70D82" w:rsidRDefault="00BB2E1A">
                <w:pPr>
                  <w:jc w:val="both"/>
                  <w:rPr>
                    <w:szCs w:val="24"/>
                  </w:rPr>
                </w:pPr>
                <w:r>
                  <w:rPr>
                    <w:szCs w:val="24"/>
                  </w:rPr>
                  <w:t>9.8. Kryžminis finansavimas netaikomas.</w:t>
                </w:r>
              </w:p>
              <w:p w14:paraId="1F287129" w14:textId="307F66FA" w:rsidR="00C70D82" w:rsidRDefault="00BB2E1A">
                <w:pPr>
                  <w:jc w:val="both"/>
                  <w:rPr>
                    <w:szCs w:val="24"/>
                  </w:rPr>
                </w:pPr>
                <w:r>
                  <w:rPr>
                    <w:szCs w:val="24"/>
                  </w:rPr>
                  <w:t>9.9. PVM išlaidos nefinansuojamos EGADP lėšomis. PVM gali būti finansuojamas Lietuvos biudžeto lėšomis vadovaujantis Projektų administravimo ir finansavimo taisyklių Ketvirtajame skirsnyje nustatyta tvarka.</w:t>
                </w:r>
              </w:p>
              <w:p w14:paraId="6D89F913" w14:textId="77777777" w:rsidR="00C70D82" w:rsidRDefault="00C70D82">
                <w:pPr>
                  <w:jc w:val="both"/>
                  <w:rPr>
                    <w:b/>
                    <w:sz w:val="22"/>
                    <w:szCs w:val="22"/>
                  </w:rPr>
                </w:pPr>
              </w:p>
            </w:tc>
          </w:tr>
          <w:tr w:rsidR="00C70D82" w14:paraId="19C733A8" w14:textId="77777777">
            <w:trPr>
              <w:trHeight w:val="349"/>
            </w:trPr>
            <w:tc>
              <w:tcPr>
                <w:tcW w:w="14709" w:type="dxa"/>
              </w:tcPr>
              <w:p w14:paraId="6CA890C8" w14:textId="162EBCEE" w:rsidR="00C70D82" w:rsidRDefault="00BB2E1A">
                <w:pPr>
                  <w:jc w:val="both"/>
                  <w:rPr>
                    <w:szCs w:val="24"/>
                  </w:rPr>
                </w:pPr>
                <w:r>
                  <w:rPr>
                    <w:b/>
                    <w:szCs w:val="24"/>
                  </w:rPr>
                  <w:t xml:space="preserve">10. </w:t>
                </w:r>
                <w:r w:rsidR="0066022D" w:rsidRPr="0066022D">
                  <w:rPr>
                    <w:b/>
                    <w:szCs w:val="24"/>
                  </w:rPr>
                  <w:t>Projektų veiklų ir jungtinio projekto projektų įgyvendinimui taikomi supaprastintai apmokamų išlaidų dydžia</w:t>
                </w:r>
                <w:r w:rsidR="0066022D">
                  <w:rPr>
                    <w:b/>
                    <w:szCs w:val="24"/>
                  </w:rPr>
                  <w:t>i</w:t>
                </w:r>
              </w:p>
            </w:tc>
          </w:tr>
          <w:tr w:rsidR="00C70D82" w14:paraId="1ACA30CC" w14:textId="77777777">
            <w:tc>
              <w:tcPr>
                <w:tcW w:w="14709" w:type="dxa"/>
              </w:tcPr>
              <w:p w14:paraId="6ABAC952" w14:textId="77777777" w:rsidR="00C70D82" w:rsidRDefault="00C70D82">
                <w:pPr>
                  <w:jc w:val="center"/>
                  <w:rPr>
                    <w:i/>
                    <w:iCs/>
                    <w:sz w:val="22"/>
                    <w:szCs w:val="22"/>
                  </w:rPr>
                </w:pPr>
              </w:p>
            </w:tc>
          </w:tr>
          <w:tr w:rsidR="0066022D" w:rsidRPr="00A80363" w14:paraId="3C57C3E3" w14:textId="77777777" w:rsidTr="0066022D">
            <w:tc>
              <w:tcPr>
                <w:tcW w:w="14709" w:type="dxa"/>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5"/>
                  <w:gridCol w:w="2485"/>
                  <w:gridCol w:w="3221"/>
                  <w:gridCol w:w="2889"/>
                </w:tblGrid>
                <w:tr w:rsidR="0066022D" w:rsidRPr="00A80363" w14:paraId="01E338FE" w14:textId="77777777" w:rsidTr="0066022D">
                  <w:tc>
                    <w:tcPr>
                      <w:tcW w:w="9384" w:type="dxa"/>
                      <w:gridSpan w:val="5"/>
                    </w:tcPr>
                    <w:p w14:paraId="290BF37E" w14:textId="77777777" w:rsidR="0066022D" w:rsidRPr="00A80363" w:rsidRDefault="0066022D" w:rsidP="00AC44AA">
                      <w:pPr>
                        <w:jc w:val="both"/>
                        <w:rPr>
                          <w:b/>
                          <w:bCs/>
                        </w:rPr>
                      </w:pPr>
                      <w:r w:rsidRPr="00A80363">
                        <w:rPr>
                          <w:rFonts w:ascii="MS Gothic" w:eastAsia="MS Gothic" w:hAnsi="MS Gothic" w:cs="MS Gothic"/>
                          <w:b/>
                          <w:bCs/>
                        </w:rPr>
                        <w:lastRenderedPageBreak/>
                        <w:t>☐</w:t>
                      </w:r>
                      <w:r w:rsidRPr="00A80363">
                        <w:rPr>
                          <w:b/>
                          <w:bCs/>
                        </w:rPr>
                        <w:t xml:space="preserve"> Indeksuojama</w:t>
                      </w:r>
                    </w:p>
                    <w:p w14:paraId="4A88EC6F" w14:textId="77777777" w:rsidR="0066022D" w:rsidRPr="00A80363" w:rsidRDefault="0066022D" w:rsidP="00AC44AA">
                      <w:pPr>
                        <w:jc w:val="both"/>
                        <w:rPr>
                          <w:b/>
                          <w:bCs/>
                        </w:rPr>
                      </w:pPr>
                      <w:r w:rsidRPr="00A80363">
                        <w:rPr>
                          <w:rFonts w:ascii="MS Gothic" w:eastAsia="MS Gothic" w:hAnsi="MS Gothic"/>
                          <w:b/>
                          <w:bCs/>
                        </w:rPr>
                        <w:t>☒</w:t>
                      </w:r>
                      <w:r w:rsidRPr="00A80363">
                        <w:rPr>
                          <w:b/>
                          <w:bCs/>
                        </w:rPr>
                        <w:t xml:space="preserve"> Neindeksuojama</w:t>
                      </w:r>
                    </w:p>
                  </w:tc>
                </w:tr>
                <w:tr w:rsidR="0066022D" w:rsidRPr="00A80363" w14:paraId="0C76E655" w14:textId="77777777" w:rsidTr="0066022D">
                  <w:tc>
                    <w:tcPr>
                      <w:tcW w:w="2205" w:type="dxa"/>
                      <w:vAlign w:val="center"/>
                    </w:tcPr>
                    <w:p w14:paraId="050E1383" w14:textId="77777777" w:rsidR="0066022D" w:rsidRPr="00A80363" w:rsidRDefault="0066022D" w:rsidP="00AC44AA">
                      <w:pPr>
                        <w:jc w:val="center"/>
                        <w:rPr>
                          <w:b/>
                          <w:bCs/>
                        </w:rPr>
                      </w:pPr>
                      <w:r w:rsidRPr="00A80363">
                        <w:rPr>
                          <w:b/>
                          <w:bCs/>
                        </w:rPr>
                        <w:t>Veiklos ir (ar) išlaidos, kurioms taikomi supaprastintai apmokamų išlaidų dydžiai</w:t>
                      </w:r>
                    </w:p>
                  </w:tc>
                  <w:tc>
                    <w:tcPr>
                      <w:tcW w:w="1610" w:type="dxa"/>
                      <w:vAlign w:val="center"/>
                    </w:tcPr>
                    <w:p w14:paraId="080F34A7" w14:textId="77777777" w:rsidR="0066022D" w:rsidRPr="00A80363" w:rsidRDefault="0066022D" w:rsidP="00AC44AA">
                      <w:pPr>
                        <w:jc w:val="center"/>
                        <w:rPr>
                          <w:b/>
                          <w:bCs/>
                        </w:rPr>
                      </w:pPr>
                      <w:r w:rsidRPr="00A80363">
                        <w:rPr>
                          <w:b/>
                          <w:bCs/>
                        </w:rPr>
                        <w:t>Supaprastintai apmokamų išlaidų dydžio kodas</w:t>
                      </w:r>
                    </w:p>
                  </w:tc>
                  <w:tc>
                    <w:tcPr>
                      <w:tcW w:w="1610" w:type="dxa"/>
                      <w:vAlign w:val="center"/>
                    </w:tcPr>
                    <w:p w14:paraId="4A63ADA5" w14:textId="77777777" w:rsidR="0066022D" w:rsidRPr="00A80363" w:rsidRDefault="0066022D" w:rsidP="00AC44AA">
                      <w:pPr>
                        <w:jc w:val="center"/>
                        <w:rPr>
                          <w:b/>
                          <w:bCs/>
                          <w:i/>
                          <w:iCs/>
                          <w:color w:val="808080"/>
                        </w:rPr>
                      </w:pPr>
                      <w:r w:rsidRPr="00A80363">
                        <w:rPr>
                          <w:b/>
                          <w:bCs/>
                        </w:rPr>
                        <w:t>Supaprastintai apmokamų išlaidų dydžio versija</w:t>
                      </w:r>
                    </w:p>
                  </w:tc>
                  <w:tc>
                    <w:tcPr>
                      <w:tcW w:w="2087" w:type="dxa"/>
                      <w:vAlign w:val="center"/>
                    </w:tcPr>
                    <w:p w14:paraId="6D096C5B" w14:textId="77777777" w:rsidR="0066022D" w:rsidRPr="00A80363" w:rsidRDefault="0066022D" w:rsidP="00AC44AA">
                      <w:pPr>
                        <w:jc w:val="center"/>
                        <w:rPr>
                          <w:b/>
                          <w:bCs/>
                        </w:rPr>
                      </w:pPr>
                      <w:r w:rsidRPr="00A80363">
                        <w:rPr>
                          <w:b/>
                          <w:bCs/>
                        </w:rPr>
                        <w:t>Supaprastintai apmokamų išlaidų dydžio pavadinimas</w:t>
                      </w:r>
                    </w:p>
                  </w:tc>
                  <w:tc>
                    <w:tcPr>
                      <w:tcW w:w="1872" w:type="dxa"/>
                      <w:vAlign w:val="center"/>
                    </w:tcPr>
                    <w:p w14:paraId="1D8EDB11" w14:textId="77777777" w:rsidR="0066022D" w:rsidRPr="00A80363" w:rsidRDefault="0066022D" w:rsidP="00AC44AA">
                      <w:pPr>
                        <w:jc w:val="center"/>
                        <w:rPr>
                          <w:b/>
                          <w:bCs/>
                        </w:rPr>
                      </w:pPr>
                      <w:r w:rsidRPr="00A80363">
                        <w:rPr>
                          <w:b/>
                          <w:bCs/>
                        </w:rPr>
                        <w:t>Papildoma informacija</w:t>
                      </w:r>
                    </w:p>
                  </w:tc>
                </w:tr>
                <w:tr w:rsidR="0066022D" w:rsidRPr="00A80363" w14:paraId="49B5175D" w14:textId="77777777" w:rsidTr="0066022D">
                  <w:tc>
                    <w:tcPr>
                      <w:tcW w:w="2205" w:type="dxa"/>
                      <w:tcBorders>
                        <w:top w:val="single" w:sz="8" w:space="0" w:color="auto"/>
                        <w:left w:val="single" w:sz="8" w:space="0" w:color="auto"/>
                        <w:bottom w:val="single" w:sz="8" w:space="0" w:color="auto"/>
                        <w:right w:val="single" w:sz="8" w:space="0" w:color="auto"/>
                      </w:tcBorders>
                    </w:tcPr>
                    <w:p w14:paraId="486F0579" w14:textId="77777777" w:rsidR="0066022D" w:rsidRPr="00A80363" w:rsidRDefault="0066022D" w:rsidP="00AC44AA">
                      <w:pPr>
                        <w:jc w:val="center"/>
                        <w:rPr>
                          <w:i/>
                          <w:iCs/>
                          <w:sz w:val="20"/>
                        </w:rPr>
                      </w:pPr>
                      <w:r w:rsidRPr="00A80363">
                        <w:rPr>
                          <w:iCs/>
                          <w:sz w:val="20"/>
                        </w:rPr>
                        <w:t>Privalomos projekto matomumo ir informavimo apie projektus priemonės</w:t>
                      </w:r>
                      <w:r w:rsidRPr="00A80363">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6631CE71" w14:textId="77777777" w:rsidR="0066022D" w:rsidRPr="00A80363" w:rsidRDefault="0066022D" w:rsidP="00AC44AA">
                      <w:pPr>
                        <w:jc w:val="center"/>
                        <w:rPr>
                          <w:i/>
                          <w:iCs/>
                          <w:sz w:val="20"/>
                        </w:rPr>
                      </w:pPr>
                      <w:r w:rsidRPr="00A80363">
                        <w:rPr>
                          <w:iCs/>
                          <w:sz w:val="20"/>
                        </w:rPr>
                        <w:t>FS-01-01</w:t>
                      </w:r>
                    </w:p>
                  </w:tc>
                  <w:tc>
                    <w:tcPr>
                      <w:tcW w:w="1610" w:type="dxa"/>
                      <w:tcBorders>
                        <w:top w:val="single" w:sz="8" w:space="0" w:color="auto"/>
                        <w:left w:val="single" w:sz="8" w:space="0" w:color="auto"/>
                        <w:bottom w:val="single" w:sz="8" w:space="0" w:color="auto"/>
                        <w:right w:val="single" w:sz="8" w:space="0" w:color="auto"/>
                      </w:tcBorders>
                    </w:tcPr>
                    <w:p w14:paraId="1FC9BCF0" w14:textId="77777777" w:rsidR="0066022D" w:rsidRPr="00A80363" w:rsidRDefault="0066022D" w:rsidP="00AC44AA">
                      <w:pPr>
                        <w:jc w:val="center"/>
                        <w:rPr>
                          <w:i/>
                          <w:iCs/>
                          <w:sz w:val="20"/>
                        </w:rPr>
                      </w:pPr>
                      <w:r w:rsidRPr="00A80363">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19620EA5" w14:textId="77777777" w:rsidR="0066022D" w:rsidRPr="00A80363" w:rsidRDefault="0066022D" w:rsidP="00AC44AA">
                      <w:pPr>
                        <w:jc w:val="center"/>
                        <w:rPr>
                          <w:i/>
                          <w:iCs/>
                          <w:sz w:val="20"/>
                        </w:rPr>
                      </w:pPr>
                      <w:r w:rsidRPr="00A80363">
                        <w:rPr>
                          <w:iCs/>
                          <w:sz w:val="20"/>
                        </w:rPr>
                        <w:t>Įgyvendintų privalomų matomumo ir informavimo priemonių apie ES fondų investicijų veiklas fiksuotoji suma, pirmojo rinkinio FS be PVM</w:t>
                      </w:r>
                    </w:p>
                  </w:tc>
                  <w:tc>
                    <w:tcPr>
                      <w:tcW w:w="1872" w:type="dxa"/>
                      <w:tcBorders>
                        <w:top w:val="single" w:sz="8" w:space="0" w:color="auto"/>
                        <w:left w:val="single" w:sz="8" w:space="0" w:color="auto"/>
                        <w:bottom w:val="single" w:sz="8" w:space="0" w:color="auto"/>
                        <w:right w:val="single" w:sz="8" w:space="0" w:color="auto"/>
                      </w:tcBorders>
                    </w:tcPr>
                    <w:p w14:paraId="61D8800B" w14:textId="77777777" w:rsidR="0066022D" w:rsidRPr="00A80363" w:rsidRDefault="0066022D" w:rsidP="00AC44AA">
                      <w:pPr>
                        <w:jc w:val="center"/>
                        <w:rPr>
                          <w:i/>
                          <w:iCs/>
                          <w:sz w:val="20"/>
                        </w:rPr>
                      </w:pPr>
                      <w:r w:rsidRPr="00A80363">
                        <w:rPr>
                          <w:sz w:val="20"/>
                        </w:rPr>
                        <w:t>Išlaidų suma – 18,5 Eur</w:t>
                      </w:r>
                    </w:p>
                  </w:tc>
                </w:tr>
                <w:tr w:rsidR="0066022D" w:rsidRPr="00A80363" w14:paraId="57FF94A4" w14:textId="77777777" w:rsidTr="0066022D">
                  <w:tc>
                    <w:tcPr>
                      <w:tcW w:w="2205" w:type="dxa"/>
                      <w:tcBorders>
                        <w:top w:val="single" w:sz="8" w:space="0" w:color="auto"/>
                        <w:left w:val="single" w:sz="8" w:space="0" w:color="auto"/>
                        <w:bottom w:val="single" w:sz="8" w:space="0" w:color="auto"/>
                        <w:right w:val="single" w:sz="8" w:space="0" w:color="auto"/>
                      </w:tcBorders>
                    </w:tcPr>
                    <w:p w14:paraId="434E1DCE" w14:textId="77777777" w:rsidR="0066022D" w:rsidRPr="00A80363" w:rsidRDefault="0066022D" w:rsidP="00AC44AA">
                      <w:pPr>
                        <w:jc w:val="center"/>
                        <w:rPr>
                          <w:iCs/>
                          <w:sz w:val="20"/>
                        </w:rPr>
                      </w:pPr>
                      <w:r w:rsidRPr="00A80363">
                        <w:rPr>
                          <w:iCs/>
                          <w:sz w:val="20"/>
                        </w:rPr>
                        <w:t>Privalomos projekto matomumo ir informavimo apie projektus priemonės</w:t>
                      </w:r>
                      <w:r w:rsidRPr="00A80363">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26DA4B91" w14:textId="77777777" w:rsidR="0066022D" w:rsidRPr="00A80363" w:rsidRDefault="0066022D" w:rsidP="00AC44AA">
                      <w:pPr>
                        <w:jc w:val="center"/>
                        <w:rPr>
                          <w:sz w:val="20"/>
                        </w:rPr>
                      </w:pPr>
                      <w:r w:rsidRPr="00A80363">
                        <w:rPr>
                          <w:iCs/>
                          <w:sz w:val="20"/>
                        </w:rPr>
                        <w:t>FS-01-02</w:t>
                      </w:r>
                    </w:p>
                  </w:tc>
                  <w:tc>
                    <w:tcPr>
                      <w:tcW w:w="1610" w:type="dxa"/>
                      <w:tcBorders>
                        <w:top w:val="single" w:sz="8" w:space="0" w:color="auto"/>
                        <w:left w:val="single" w:sz="8" w:space="0" w:color="auto"/>
                        <w:bottom w:val="single" w:sz="8" w:space="0" w:color="auto"/>
                        <w:right w:val="single" w:sz="8" w:space="0" w:color="auto"/>
                      </w:tcBorders>
                    </w:tcPr>
                    <w:p w14:paraId="1F91CA73" w14:textId="77777777" w:rsidR="0066022D" w:rsidRPr="00A80363" w:rsidRDefault="0066022D" w:rsidP="00AC44AA">
                      <w:pPr>
                        <w:jc w:val="center"/>
                        <w:rPr>
                          <w:sz w:val="20"/>
                        </w:rPr>
                      </w:pPr>
                      <w:r w:rsidRPr="00A80363">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37107046" w14:textId="77777777" w:rsidR="0066022D" w:rsidRPr="00A80363" w:rsidRDefault="0066022D" w:rsidP="00AC44AA">
                      <w:pPr>
                        <w:jc w:val="center"/>
                        <w:rPr>
                          <w:bCs/>
                          <w:iCs/>
                          <w:sz w:val="20"/>
                        </w:rPr>
                      </w:pPr>
                      <w:r w:rsidRPr="00A80363">
                        <w:rPr>
                          <w:iCs/>
                          <w:sz w:val="20"/>
                        </w:rPr>
                        <w:t>Įgyvendintų privalomų matomumo ir informavimo priemonių apie ES fondų investicijų veiklas fiksuotoji suma, pirmojo rinkinio FS su PVM</w:t>
                      </w:r>
                    </w:p>
                  </w:tc>
                  <w:tc>
                    <w:tcPr>
                      <w:tcW w:w="1872" w:type="dxa"/>
                      <w:tcBorders>
                        <w:top w:val="single" w:sz="8" w:space="0" w:color="auto"/>
                        <w:left w:val="single" w:sz="8" w:space="0" w:color="auto"/>
                        <w:bottom w:val="single" w:sz="8" w:space="0" w:color="auto"/>
                        <w:right w:val="single" w:sz="8" w:space="0" w:color="auto"/>
                      </w:tcBorders>
                    </w:tcPr>
                    <w:p w14:paraId="0CB006BF" w14:textId="77777777" w:rsidR="0066022D" w:rsidRPr="00A80363" w:rsidRDefault="0066022D" w:rsidP="00AC44AA">
                      <w:pPr>
                        <w:jc w:val="center"/>
                        <w:rPr>
                          <w:sz w:val="20"/>
                        </w:rPr>
                      </w:pPr>
                      <w:r w:rsidRPr="00A80363">
                        <w:rPr>
                          <w:sz w:val="20"/>
                        </w:rPr>
                        <w:t>Išlaidų suma – 22,39 Eur</w:t>
                      </w:r>
                    </w:p>
                  </w:tc>
                </w:tr>
                <w:tr w:rsidR="0066022D" w:rsidRPr="00A80363" w14:paraId="1AD8747C" w14:textId="77777777" w:rsidTr="0066022D">
                  <w:tc>
                    <w:tcPr>
                      <w:tcW w:w="2205" w:type="dxa"/>
                      <w:tcBorders>
                        <w:top w:val="single" w:sz="8" w:space="0" w:color="auto"/>
                        <w:left w:val="single" w:sz="8" w:space="0" w:color="auto"/>
                        <w:bottom w:val="single" w:sz="8" w:space="0" w:color="auto"/>
                        <w:right w:val="single" w:sz="8" w:space="0" w:color="auto"/>
                      </w:tcBorders>
                    </w:tcPr>
                    <w:p w14:paraId="02F64DD2" w14:textId="77777777" w:rsidR="0066022D" w:rsidRPr="00A80363" w:rsidRDefault="0066022D" w:rsidP="00AC44AA">
                      <w:pPr>
                        <w:jc w:val="center"/>
                        <w:rPr>
                          <w:iCs/>
                          <w:sz w:val="20"/>
                        </w:rPr>
                      </w:pPr>
                      <w:r w:rsidRPr="00A80363">
                        <w:rPr>
                          <w:iCs/>
                          <w:sz w:val="20"/>
                        </w:rPr>
                        <w:t>Privalomos projekto matomumo ir informavimo apie projektus priemonės</w:t>
                      </w:r>
                      <w:r w:rsidRPr="00A80363">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3E141687" w14:textId="77777777" w:rsidR="0066022D" w:rsidRPr="00A80363" w:rsidRDefault="0066022D" w:rsidP="00AC44AA">
                      <w:pPr>
                        <w:jc w:val="center"/>
                        <w:rPr>
                          <w:sz w:val="20"/>
                        </w:rPr>
                      </w:pPr>
                      <w:r w:rsidRPr="00A80363">
                        <w:rPr>
                          <w:sz w:val="20"/>
                        </w:rPr>
                        <w:t>FS-01-03</w:t>
                      </w:r>
                    </w:p>
                  </w:tc>
                  <w:tc>
                    <w:tcPr>
                      <w:tcW w:w="1610" w:type="dxa"/>
                      <w:tcBorders>
                        <w:top w:val="single" w:sz="8" w:space="0" w:color="auto"/>
                        <w:left w:val="single" w:sz="8" w:space="0" w:color="auto"/>
                        <w:bottom w:val="single" w:sz="8" w:space="0" w:color="auto"/>
                        <w:right w:val="single" w:sz="8" w:space="0" w:color="auto"/>
                      </w:tcBorders>
                    </w:tcPr>
                    <w:p w14:paraId="23B11D74" w14:textId="77777777" w:rsidR="0066022D" w:rsidRPr="00A80363" w:rsidRDefault="0066022D" w:rsidP="00AC44AA">
                      <w:pPr>
                        <w:jc w:val="center"/>
                        <w:rPr>
                          <w:sz w:val="20"/>
                        </w:rPr>
                      </w:pPr>
                      <w:r w:rsidRPr="00A80363">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5CC39E8A" w14:textId="77777777" w:rsidR="0066022D" w:rsidRPr="00A80363" w:rsidRDefault="0066022D" w:rsidP="00AC44AA">
                      <w:pPr>
                        <w:jc w:val="center"/>
                        <w:rPr>
                          <w:bCs/>
                          <w:iCs/>
                          <w:sz w:val="20"/>
                        </w:rPr>
                      </w:pPr>
                      <w:r w:rsidRPr="00A80363">
                        <w:rPr>
                          <w:iCs/>
                          <w:sz w:val="20"/>
                        </w:rPr>
                        <w:t>Įgyvendintų privalomų matomumo ir informavimo priemonių apie ES fondų investicijų veiklas fiksuotoji suma, antrojo rinkinio FS be PVM</w:t>
                      </w:r>
                    </w:p>
                  </w:tc>
                  <w:tc>
                    <w:tcPr>
                      <w:tcW w:w="1872" w:type="dxa"/>
                      <w:tcBorders>
                        <w:top w:val="single" w:sz="8" w:space="0" w:color="auto"/>
                        <w:left w:val="single" w:sz="8" w:space="0" w:color="auto"/>
                        <w:bottom w:val="single" w:sz="8" w:space="0" w:color="auto"/>
                        <w:right w:val="single" w:sz="8" w:space="0" w:color="auto"/>
                      </w:tcBorders>
                    </w:tcPr>
                    <w:p w14:paraId="57A60533" w14:textId="77777777" w:rsidR="0066022D" w:rsidRPr="00A80363" w:rsidRDefault="0066022D" w:rsidP="00AC44AA">
                      <w:pPr>
                        <w:jc w:val="center"/>
                        <w:rPr>
                          <w:sz w:val="20"/>
                        </w:rPr>
                      </w:pPr>
                      <w:r w:rsidRPr="00A80363">
                        <w:rPr>
                          <w:sz w:val="20"/>
                        </w:rPr>
                        <w:t xml:space="preserve">Išlaidų suma – </w:t>
                      </w:r>
                    </w:p>
                    <w:p w14:paraId="1722530A" w14:textId="77777777" w:rsidR="0066022D" w:rsidRPr="00A80363" w:rsidRDefault="0066022D" w:rsidP="00AC44AA">
                      <w:pPr>
                        <w:jc w:val="center"/>
                        <w:rPr>
                          <w:sz w:val="20"/>
                        </w:rPr>
                      </w:pPr>
                      <w:r w:rsidRPr="00A80363">
                        <w:rPr>
                          <w:sz w:val="20"/>
                        </w:rPr>
                        <w:t>1 342,57 Eur</w:t>
                      </w:r>
                    </w:p>
                  </w:tc>
                </w:tr>
                <w:tr w:rsidR="0066022D" w:rsidRPr="00A80363" w14:paraId="19660E31" w14:textId="77777777" w:rsidTr="0066022D">
                  <w:tc>
                    <w:tcPr>
                      <w:tcW w:w="2205" w:type="dxa"/>
                      <w:tcBorders>
                        <w:top w:val="single" w:sz="8" w:space="0" w:color="auto"/>
                        <w:left w:val="single" w:sz="8" w:space="0" w:color="auto"/>
                        <w:bottom w:val="single" w:sz="8" w:space="0" w:color="auto"/>
                        <w:right w:val="single" w:sz="8" w:space="0" w:color="auto"/>
                      </w:tcBorders>
                    </w:tcPr>
                    <w:p w14:paraId="7CF98851" w14:textId="77777777" w:rsidR="0066022D" w:rsidRPr="00A80363" w:rsidRDefault="0066022D" w:rsidP="00AC44AA">
                      <w:pPr>
                        <w:jc w:val="center"/>
                        <w:rPr>
                          <w:iCs/>
                          <w:sz w:val="20"/>
                        </w:rPr>
                      </w:pPr>
                      <w:r w:rsidRPr="00A80363">
                        <w:rPr>
                          <w:iCs/>
                          <w:sz w:val="20"/>
                        </w:rPr>
                        <w:t>Privalomos projekto matomumo ir informavimo apie projektus priemonės</w:t>
                      </w:r>
                      <w:r w:rsidRPr="00A80363">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0BEF9260" w14:textId="77777777" w:rsidR="0066022D" w:rsidRPr="00A80363" w:rsidRDefault="0066022D" w:rsidP="00AC44AA">
                      <w:pPr>
                        <w:jc w:val="center"/>
                        <w:rPr>
                          <w:iCs/>
                          <w:sz w:val="20"/>
                        </w:rPr>
                      </w:pPr>
                      <w:r w:rsidRPr="00A80363">
                        <w:rPr>
                          <w:sz w:val="20"/>
                        </w:rPr>
                        <w:t>FS-01-04</w:t>
                      </w:r>
                    </w:p>
                  </w:tc>
                  <w:tc>
                    <w:tcPr>
                      <w:tcW w:w="1610" w:type="dxa"/>
                      <w:tcBorders>
                        <w:top w:val="single" w:sz="8" w:space="0" w:color="auto"/>
                        <w:left w:val="single" w:sz="8" w:space="0" w:color="auto"/>
                        <w:bottom w:val="single" w:sz="8" w:space="0" w:color="auto"/>
                        <w:right w:val="single" w:sz="8" w:space="0" w:color="auto"/>
                      </w:tcBorders>
                    </w:tcPr>
                    <w:p w14:paraId="00CF259A" w14:textId="77777777" w:rsidR="0066022D" w:rsidRPr="00A80363" w:rsidRDefault="0066022D" w:rsidP="00AC44AA">
                      <w:pPr>
                        <w:jc w:val="center"/>
                        <w:rPr>
                          <w:bCs/>
                          <w:iCs/>
                          <w:sz w:val="20"/>
                          <w:lang w:eastAsia="lt-LT"/>
                        </w:rPr>
                      </w:pPr>
                      <w:r w:rsidRPr="00A80363">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25E22551" w14:textId="77777777" w:rsidR="0066022D" w:rsidRPr="00A80363" w:rsidRDefault="0066022D" w:rsidP="00AC44AA">
                      <w:pPr>
                        <w:jc w:val="center"/>
                        <w:rPr>
                          <w:iCs/>
                          <w:sz w:val="20"/>
                        </w:rPr>
                      </w:pPr>
                      <w:r w:rsidRPr="00A80363">
                        <w:rPr>
                          <w:iCs/>
                          <w:sz w:val="20"/>
                        </w:rPr>
                        <w:t>Įgyvendintų privalomų matomumo ir informavimo priemonių apie ES fondų investicijų veiklas fiksuotoji suma, antrojo rinkinio FS su PVM</w:t>
                      </w:r>
                    </w:p>
                  </w:tc>
                  <w:tc>
                    <w:tcPr>
                      <w:tcW w:w="1872" w:type="dxa"/>
                      <w:tcBorders>
                        <w:top w:val="single" w:sz="8" w:space="0" w:color="auto"/>
                        <w:left w:val="single" w:sz="8" w:space="0" w:color="auto"/>
                        <w:bottom w:val="single" w:sz="8" w:space="0" w:color="auto"/>
                        <w:right w:val="single" w:sz="8" w:space="0" w:color="auto"/>
                      </w:tcBorders>
                    </w:tcPr>
                    <w:p w14:paraId="6FBE59E2" w14:textId="77777777" w:rsidR="0066022D" w:rsidRPr="00A80363" w:rsidRDefault="0066022D" w:rsidP="00AC44AA">
                      <w:pPr>
                        <w:ind w:right="50"/>
                        <w:jc w:val="center"/>
                        <w:rPr>
                          <w:sz w:val="20"/>
                        </w:rPr>
                      </w:pPr>
                      <w:r w:rsidRPr="00A80363">
                        <w:rPr>
                          <w:sz w:val="20"/>
                        </w:rPr>
                        <w:t xml:space="preserve">Išlaidų suma – </w:t>
                      </w:r>
                    </w:p>
                    <w:p w14:paraId="748B270D" w14:textId="77777777" w:rsidR="0066022D" w:rsidRPr="00A80363" w:rsidRDefault="0066022D" w:rsidP="00AC44AA">
                      <w:pPr>
                        <w:ind w:right="50"/>
                        <w:jc w:val="center"/>
                        <w:rPr>
                          <w:i/>
                          <w:iCs/>
                          <w:sz w:val="20"/>
                        </w:rPr>
                      </w:pPr>
                      <w:r w:rsidRPr="00A80363">
                        <w:rPr>
                          <w:sz w:val="20"/>
                        </w:rPr>
                        <w:t>1 624,51 Eur</w:t>
                      </w:r>
                    </w:p>
                  </w:tc>
                </w:tr>
                <w:tr w:rsidR="0066022D" w:rsidRPr="00A80363" w14:paraId="589E26EF" w14:textId="77777777" w:rsidTr="0066022D">
                  <w:tc>
                    <w:tcPr>
                      <w:tcW w:w="2205" w:type="dxa"/>
                      <w:tcBorders>
                        <w:top w:val="single" w:sz="8" w:space="0" w:color="auto"/>
                        <w:left w:val="single" w:sz="8" w:space="0" w:color="auto"/>
                        <w:bottom w:val="single" w:sz="8" w:space="0" w:color="auto"/>
                        <w:right w:val="single" w:sz="8" w:space="0" w:color="auto"/>
                      </w:tcBorders>
                    </w:tcPr>
                    <w:p w14:paraId="7B3B3A00" w14:textId="77777777" w:rsidR="0066022D" w:rsidRPr="00A80363" w:rsidRDefault="0066022D" w:rsidP="00AC44AA">
                      <w:pPr>
                        <w:jc w:val="center"/>
                        <w:rPr>
                          <w:iCs/>
                          <w:sz w:val="20"/>
                        </w:rPr>
                      </w:pPr>
                      <w:r w:rsidRPr="00A80363">
                        <w:rPr>
                          <w:iCs/>
                          <w:sz w:val="20"/>
                        </w:rPr>
                        <w:t>Tarpmiestinių kelionių Lietuvoje išlaidos</w:t>
                      </w:r>
                    </w:p>
                  </w:tc>
                  <w:tc>
                    <w:tcPr>
                      <w:tcW w:w="1610" w:type="dxa"/>
                      <w:tcBorders>
                        <w:top w:val="single" w:sz="8" w:space="0" w:color="auto"/>
                        <w:left w:val="single" w:sz="8" w:space="0" w:color="auto"/>
                        <w:bottom w:val="single" w:sz="8" w:space="0" w:color="auto"/>
                        <w:right w:val="single" w:sz="8" w:space="0" w:color="auto"/>
                      </w:tcBorders>
                    </w:tcPr>
                    <w:p w14:paraId="2A2D07CA" w14:textId="77777777" w:rsidR="0066022D" w:rsidRPr="00A80363" w:rsidRDefault="0066022D" w:rsidP="00AC44AA">
                      <w:pPr>
                        <w:jc w:val="center"/>
                        <w:rPr>
                          <w:iCs/>
                          <w:sz w:val="20"/>
                        </w:rPr>
                      </w:pPr>
                      <w:r w:rsidRPr="00A80363">
                        <w:rPr>
                          <w:sz w:val="20"/>
                        </w:rPr>
                        <w:t>FĮ-22-01</w:t>
                      </w:r>
                    </w:p>
                  </w:tc>
                  <w:tc>
                    <w:tcPr>
                      <w:tcW w:w="1610" w:type="dxa"/>
                      <w:tcBorders>
                        <w:top w:val="single" w:sz="8" w:space="0" w:color="auto"/>
                        <w:left w:val="single" w:sz="8" w:space="0" w:color="auto"/>
                        <w:bottom w:val="single" w:sz="8" w:space="0" w:color="auto"/>
                        <w:right w:val="single" w:sz="8" w:space="0" w:color="auto"/>
                      </w:tcBorders>
                    </w:tcPr>
                    <w:p w14:paraId="1C90988B" w14:textId="77777777" w:rsidR="0066022D" w:rsidRPr="00A80363" w:rsidRDefault="0066022D" w:rsidP="00AC44AA">
                      <w:pPr>
                        <w:jc w:val="center"/>
                        <w:rPr>
                          <w:bCs/>
                          <w:iCs/>
                          <w:sz w:val="20"/>
                          <w:lang w:eastAsia="lt-LT"/>
                        </w:rPr>
                      </w:pPr>
                      <w:r w:rsidRPr="00A80363">
                        <w:rPr>
                          <w:sz w:val="20"/>
                        </w:rPr>
                        <w:t>01</w:t>
                      </w:r>
                    </w:p>
                  </w:tc>
                  <w:tc>
                    <w:tcPr>
                      <w:tcW w:w="2087" w:type="dxa"/>
                      <w:tcBorders>
                        <w:top w:val="single" w:sz="8" w:space="0" w:color="auto"/>
                        <w:left w:val="single" w:sz="8" w:space="0" w:color="auto"/>
                        <w:bottom w:val="single" w:sz="8" w:space="0" w:color="auto"/>
                        <w:right w:val="single" w:sz="8" w:space="0" w:color="auto"/>
                      </w:tcBorders>
                    </w:tcPr>
                    <w:p w14:paraId="7238BCE6" w14:textId="77777777" w:rsidR="0066022D" w:rsidRPr="00A80363" w:rsidRDefault="0066022D" w:rsidP="00AC44AA">
                      <w:pPr>
                        <w:jc w:val="center"/>
                        <w:rPr>
                          <w:iCs/>
                          <w:sz w:val="20"/>
                        </w:rPr>
                      </w:pPr>
                      <w:r w:rsidRPr="00A80363">
                        <w:rPr>
                          <w:sz w:val="20"/>
                        </w:rPr>
                        <w:t>Kelionių išlaidų Lietuvoje fiksuotasis vieneto įkainis be PVM</w:t>
                      </w:r>
                    </w:p>
                  </w:tc>
                  <w:tc>
                    <w:tcPr>
                      <w:tcW w:w="1872" w:type="dxa"/>
                      <w:tcBorders>
                        <w:top w:val="single" w:sz="8" w:space="0" w:color="auto"/>
                        <w:left w:val="single" w:sz="8" w:space="0" w:color="auto"/>
                        <w:bottom w:val="single" w:sz="8" w:space="0" w:color="auto"/>
                        <w:right w:val="single" w:sz="8" w:space="0" w:color="auto"/>
                      </w:tcBorders>
                    </w:tcPr>
                    <w:p w14:paraId="05B3AA6F" w14:textId="77777777" w:rsidR="0066022D" w:rsidRPr="00A80363" w:rsidRDefault="0066022D" w:rsidP="00AC44AA">
                      <w:pPr>
                        <w:jc w:val="center"/>
                        <w:rPr>
                          <w:i/>
                          <w:iCs/>
                          <w:sz w:val="20"/>
                        </w:rPr>
                      </w:pPr>
                      <w:r w:rsidRPr="00A80363">
                        <w:rPr>
                          <w:sz w:val="20"/>
                        </w:rPr>
                        <w:t>-</w:t>
                      </w:r>
                    </w:p>
                  </w:tc>
                </w:tr>
                <w:tr w:rsidR="0066022D" w:rsidRPr="00A80363" w14:paraId="5E1ED6B0" w14:textId="77777777" w:rsidTr="0066022D">
                  <w:tc>
                    <w:tcPr>
                      <w:tcW w:w="2205" w:type="dxa"/>
                      <w:tcBorders>
                        <w:top w:val="single" w:sz="8" w:space="0" w:color="auto"/>
                        <w:left w:val="single" w:sz="8" w:space="0" w:color="auto"/>
                        <w:bottom w:val="single" w:sz="8" w:space="0" w:color="auto"/>
                        <w:right w:val="single" w:sz="8" w:space="0" w:color="auto"/>
                      </w:tcBorders>
                    </w:tcPr>
                    <w:p w14:paraId="46488B05" w14:textId="77777777" w:rsidR="0066022D" w:rsidRPr="00A80363" w:rsidRDefault="0066022D" w:rsidP="00AC44AA">
                      <w:pPr>
                        <w:jc w:val="center"/>
                        <w:rPr>
                          <w:iCs/>
                          <w:sz w:val="20"/>
                        </w:rPr>
                      </w:pPr>
                      <w:r w:rsidRPr="00A80363">
                        <w:rPr>
                          <w:iCs/>
                          <w:sz w:val="20"/>
                        </w:rPr>
                        <w:t>Tarpmiestinių kelionių Lietuvoje išlaidos</w:t>
                      </w:r>
                    </w:p>
                    <w:p w14:paraId="680A23BE" w14:textId="77777777" w:rsidR="0066022D" w:rsidRPr="00A80363" w:rsidRDefault="0066022D" w:rsidP="00AC44AA">
                      <w:pPr>
                        <w:jc w:val="center"/>
                        <w:rPr>
                          <w:iCs/>
                          <w:sz w:val="20"/>
                        </w:rPr>
                      </w:pPr>
                    </w:p>
                  </w:tc>
                  <w:tc>
                    <w:tcPr>
                      <w:tcW w:w="1610" w:type="dxa"/>
                      <w:tcBorders>
                        <w:top w:val="single" w:sz="8" w:space="0" w:color="auto"/>
                        <w:left w:val="single" w:sz="8" w:space="0" w:color="auto"/>
                        <w:bottom w:val="single" w:sz="8" w:space="0" w:color="auto"/>
                        <w:right w:val="single" w:sz="8" w:space="0" w:color="auto"/>
                      </w:tcBorders>
                    </w:tcPr>
                    <w:p w14:paraId="680A2390" w14:textId="77777777" w:rsidR="0066022D" w:rsidRPr="00A80363" w:rsidRDefault="0066022D" w:rsidP="00AC44AA">
                      <w:pPr>
                        <w:jc w:val="center"/>
                        <w:rPr>
                          <w:iCs/>
                          <w:sz w:val="20"/>
                        </w:rPr>
                      </w:pPr>
                      <w:r w:rsidRPr="00A80363">
                        <w:rPr>
                          <w:sz w:val="20"/>
                        </w:rPr>
                        <w:t>FĮ-22-02</w:t>
                      </w:r>
                    </w:p>
                  </w:tc>
                  <w:tc>
                    <w:tcPr>
                      <w:tcW w:w="1610" w:type="dxa"/>
                      <w:tcBorders>
                        <w:top w:val="single" w:sz="8" w:space="0" w:color="auto"/>
                        <w:left w:val="single" w:sz="8" w:space="0" w:color="auto"/>
                        <w:bottom w:val="single" w:sz="8" w:space="0" w:color="auto"/>
                        <w:right w:val="single" w:sz="8" w:space="0" w:color="auto"/>
                      </w:tcBorders>
                    </w:tcPr>
                    <w:p w14:paraId="68032899" w14:textId="77777777" w:rsidR="0066022D" w:rsidRPr="00A80363" w:rsidRDefault="0066022D" w:rsidP="00AC44AA">
                      <w:pPr>
                        <w:jc w:val="center"/>
                        <w:rPr>
                          <w:bCs/>
                          <w:iCs/>
                          <w:sz w:val="20"/>
                          <w:lang w:eastAsia="lt-LT"/>
                        </w:rPr>
                      </w:pPr>
                      <w:r w:rsidRPr="00A80363">
                        <w:rPr>
                          <w:sz w:val="20"/>
                        </w:rPr>
                        <w:t>01</w:t>
                      </w:r>
                    </w:p>
                  </w:tc>
                  <w:tc>
                    <w:tcPr>
                      <w:tcW w:w="2087" w:type="dxa"/>
                      <w:tcBorders>
                        <w:top w:val="single" w:sz="8" w:space="0" w:color="auto"/>
                        <w:left w:val="single" w:sz="8" w:space="0" w:color="auto"/>
                        <w:bottom w:val="single" w:sz="8" w:space="0" w:color="auto"/>
                        <w:right w:val="single" w:sz="8" w:space="0" w:color="auto"/>
                      </w:tcBorders>
                    </w:tcPr>
                    <w:p w14:paraId="5C3954E4" w14:textId="77777777" w:rsidR="0066022D" w:rsidRPr="00A80363" w:rsidRDefault="0066022D" w:rsidP="00AC44AA">
                      <w:pPr>
                        <w:jc w:val="center"/>
                        <w:rPr>
                          <w:iCs/>
                          <w:sz w:val="20"/>
                        </w:rPr>
                      </w:pPr>
                      <w:r w:rsidRPr="00A80363">
                        <w:rPr>
                          <w:sz w:val="20"/>
                        </w:rPr>
                        <w:t>Kelionių išlaidų Lietuvoje fiksuotasis vieneto įkainis su PVM</w:t>
                      </w:r>
                    </w:p>
                  </w:tc>
                  <w:tc>
                    <w:tcPr>
                      <w:tcW w:w="1872" w:type="dxa"/>
                      <w:tcBorders>
                        <w:top w:val="single" w:sz="8" w:space="0" w:color="auto"/>
                        <w:left w:val="single" w:sz="8" w:space="0" w:color="auto"/>
                        <w:bottom w:val="single" w:sz="8" w:space="0" w:color="auto"/>
                        <w:right w:val="single" w:sz="8" w:space="0" w:color="auto"/>
                      </w:tcBorders>
                    </w:tcPr>
                    <w:p w14:paraId="1E7A8A78" w14:textId="77777777" w:rsidR="0066022D" w:rsidRPr="00A80363" w:rsidRDefault="0066022D" w:rsidP="00AC44AA">
                      <w:pPr>
                        <w:jc w:val="center"/>
                        <w:rPr>
                          <w:i/>
                          <w:iCs/>
                          <w:sz w:val="20"/>
                        </w:rPr>
                      </w:pPr>
                      <w:r w:rsidRPr="00A80363">
                        <w:rPr>
                          <w:sz w:val="20"/>
                        </w:rPr>
                        <w:t>-</w:t>
                      </w:r>
                    </w:p>
                  </w:tc>
                </w:tr>
                <w:tr w:rsidR="0066022D" w:rsidRPr="00A80363" w14:paraId="6C225E96" w14:textId="77777777" w:rsidTr="0066022D">
                  <w:tc>
                    <w:tcPr>
                      <w:tcW w:w="2205" w:type="dxa"/>
                      <w:tcBorders>
                        <w:top w:val="single" w:sz="8" w:space="0" w:color="auto"/>
                        <w:left w:val="single" w:sz="8" w:space="0" w:color="auto"/>
                        <w:bottom w:val="single" w:sz="8" w:space="0" w:color="auto"/>
                        <w:right w:val="single" w:sz="8" w:space="0" w:color="auto"/>
                      </w:tcBorders>
                    </w:tcPr>
                    <w:p w14:paraId="601F0783" w14:textId="77777777" w:rsidR="0066022D" w:rsidRPr="00A80363" w:rsidRDefault="0066022D" w:rsidP="00AC44AA">
                      <w:pPr>
                        <w:jc w:val="center"/>
                        <w:rPr>
                          <w:sz w:val="20"/>
                        </w:rPr>
                      </w:pPr>
                      <w:r w:rsidRPr="00A80363">
                        <w:rPr>
                          <w:sz w:val="20"/>
                        </w:rPr>
                        <w:t>Netiesioginės išlaidos</w:t>
                      </w:r>
                    </w:p>
                  </w:tc>
                  <w:tc>
                    <w:tcPr>
                      <w:tcW w:w="1610" w:type="dxa"/>
                      <w:tcBorders>
                        <w:top w:val="single" w:sz="8" w:space="0" w:color="auto"/>
                        <w:left w:val="single" w:sz="8" w:space="0" w:color="auto"/>
                        <w:bottom w:val="single" w:sz="8" w:space="0" w:color="auto"/>
                        <w:right w:val="single" w:sz="8" w:space="0" w:color="auto"/>
                      </w:tcBorders>
                    </w:tcPr>
                    <w:p w14:paraId="217003CF" w14:textId="77777777" w:rsidR="0066022D" w:rsidRPr="00A80363" w:rsidRDefault="0066022D" w:rsidP="00AC44AA">
                      <w:pPr>
                        <w:jc w:val="center"/>
                        <w:rPr>
                          <w:sz w:val="20"/>
                        </w:rPr>
                      </w:pPr>
                      <w:r w:rsidRPr="00A80363">
                        <w:rPr>
                          <w:sz w:val="20"/>
                        </w:rPr>
                        <w:t>FN-01</w:t>
                      </w:r>
                    </w:p>
                  </w:tc>
                  <w:tc>
                    <w:tcPr>
                      <w:tcW w:w="1610" w:type="dxa"/>
                      <w:tcBorders>
                        <w:top w:val="single" w:sz="8" w:space="0" w:color="auto"/>
                        <w:left w:val="single" w:sz="8" w:space="0" w:color="auto"/>
                        <w:bottom w:val="single" w:sz="8" w:space="0" w:color="auto"/>
                        <w:right w:val="single" w:sz="8" w:space="0" w:color="auto"/>
                      </w:tcBorders>
                    </w:tcPr>
                    <w:p w14:paraId="614EE028" w14:textId="77777777" w:rsidR="0066022D" w:rsidRPr="00A80363" w:rsidRDefault="0066022D" w:rsidP="00AC44AA">
                      <w:pPr>
                        <w:jc w:val="center"/>
                        <w:rPr>
                          <w:sz w:val="20"/>
                        </w:rPr>
                      </w:pPr>
                      <w:r w:rsidRPr="00A80363">
                        <w:rPr>
                          <w:sz w:val="20"/>
                        </w:rPr>
                        <w:t>01</w:t>
                      </w:r>
                    </w:p>
                  </w:tc>
                  <w:tc>
                    <w:tcPr>
                      <w:tcW w:w="2087" w:type="dxa"/>
                      <w:tcBorders>
                        <w:top w:val="single" w:sz="8" w:space="0" w:color="auto"/>
                        <w:left w:val="single" w:sz="8" w:space="0" w:color="auto"/>
                        <w:bottom w:val="single" w:sz="8" w:space="0" w:color="auto"/>
                        <w:right w:val="single" w:sz="8" w:space="0" w:color="auto"/>
                      </w:tcBorders>
                    </w:tcPr>
                    <w:p w14:paraId="29FA5512" w14:textId="77777777" w:rsidR="0066022D" w:rsidRPr="00A80363" w:rsidRDefault="0066022D" w:rsidP="00AC44AA">
                      <w:pPr>
                        <w:jc w:val="center"/>
                        <w:rPr>
                          <w:sz w:val="20"/>
                        </w:rPr>
                      </w:pPr>
                      <w:r w:rsidRPr="00A80363">
                        <w:rPr>
                          <w:sz w:val="20"/>
                        </w:rPr>
                        <w:t>Iki 7 proc. netiesioginių išlaidų fiksuotoji norma</w:t>
                      </w:r>
                    </w:p>
                  </w:tc>
                  <w:tc>
                    <w:tcPr>
                      <w:tcW w:w="1872" w:type="dxa"/>
                      <w:tcBorders>
                        <w:top w:val="single" w:sz="8" w:space="0" w:color="auto"/>
                        <w:left w:val="single" w:sz="8" w:space="0" w:color="auto"/>
                        <w:bottom w:val="single" w:sz="8" w:space="0" w:color="auto"/>
                        <w:right w:val="single" w:sz="8" w:space="0" w:color="auto"/>
                      </w:tcBorders>
                    </w:tcPr>
                    <w:p w14:paraId="039E54A8" w14:textId="77777777" w:rsidR="0066022D" w:rsidRPr="00A80363" w:rsidRDefault="0066022D" w:rsidP="00AC44AA">
                      <w:pPr>
                        <w:jc w:val="center"/>
                        <w:rPr>
                          <w:sz w:val="20"/>
                        </w:rPr>
                      </w:pPr>
                      <w:r w:rsidRPr="00A80363">
                        <w:rPr>
                          <w:sz w:val="20"/>
                        </w:rPr>
                        <w:t>-</w:t>
                      </w:r>
                    </w:p>
                  </w:tc>
                </w:tr>
                <w:tr w:rsidR="0066022D" w:rsidRPr="00A80363" w14:paraId="2B59C7F4" w14:textId="77777777" w:rsidTr="0066022D">
                  <w:tc>
                    <w:tcPr>
                      <w:tcW w:w="2205" w:type="dxa"/>
                      <w:tcBorders>
                        <w:top w:val="single" w:sz="8" w:space="0" w:color="auto"/>
                        <w:left w:val="single" w:sz="8" w:space="0" w:color="auto"/>
                        <w:bottom w:val="single" w:sz="8" w:space="0" w:color="auto"/>
                        <w:right w:val="single" w:sz="8" w:space="0" w:color="auto"/>
                      </w:tcBorders>
                    </w:tcPr>
                    <w:p w14:paraId="7D938B1D" w14:textId="77777777" w:rsidR="0066022D" w:rsidRPr="00A80363" w:rsidRDefault="0066022D" w:rsidP="00AC44AA">
                      <w:pPr>
                        <w:jc w:val="center"/>
                        <w:rPr>
                          <w:sz w:val="20"/>
                        </w:rPr>
                      </w:pPr>
                      <w:r w:rsidRPr="00A80363">
                        <w:rPr>
                          <w:sz w:val="20"/>
                        </w:rPr>
                        <w:t>Projektą vykdančio personalo darbo užmokesčio išlaidų dalis per mėnesį, skirta kasmetinėms atostogoms, kuri apskaičiuojama nuo tinkamų finansuoti faktiškai patirtų darbo užmokesčio išlaidų už faktiškai dirbtą laiką</w:t>
                      </w:r>
                    </w:p>
                    <w:p w14:paraId="204CC3A9" w14:textId="77777777" w:rsidR="0066022D" w:rsidRPr="00A80363" w:rsidRDefault="0066022D" w:rsidP="00AC44AA">
                      <w:pPr>
                        <w:jc w:val="center"/>
                        <w:rPr>
                          <w:sz w:val="20"/>
                        </w:rPr>
                      </w:pPr>
                    </w:p>
                  </w:tc>
                  <w:tc>
                    <w:tcPr>
                      <w:tcW w:w="1610" w:type="dxa"/>
                      <w:tcBorders>
                        <w:top w:val="single" w:sz="8" w:space="0" w:color="auto"/>
                        <w:left w:val="single" w:sz="8" w:space="0" w:color="auto"/>
                        <w:bottom w:val="single" w:sz="8" w:space="0" w:color="auto"/>
                        <w:right w:val="single" w:sz="8" w:space="0" w:color="auto"/>
                      </w:tcBorders>
                    </w:tcPr>
                    <w:p w14:paraId="3BFAE211" w14:textId="77777777" w:rsidR="0066022D" w:rsidRPr="00A80363" w:rsidRDefault="0066022D" w:rsidP="00AC44AA">
                      <w:pPr>
                        <w:jc w:val="center"/>
                        <w:rPr>
                          <w:sz w:val="20"/>
                        </w:rPr>
                      </w:pPr>
                      <w:r w:rsidRPr="00A80363">
                        <w:rPr>
                          <w:sz w:val="20"/>
                        </w:rPr>
                        <w:t>1) FN-05-01;</w:t>
                      </w:r>
                    </w:p>
                    <w:p w14:paraId="22BF7E72" w14:textId="77777777" w:rsidR="0066022D" w:rsidRPr="00A80363" w:rsidRDefault="0066022D" w:rsidP="00AC44AA">
                      <w:pPr>
                        <w:jc w:val="center"/>
                        <w:rPr>
                          <w:sz w:val="20"/>
                        </w:rPr>
                      </w:pPr>
                      <w:r w:rsidRPr="00A80363">
                        <w:rPr>
                          <w:sz w:val="20"/>
                        </w:rPr>
                        <w:t>2) FN-05-02;</w:t>
                      </w:r>
                    </w:p>
                    <w:p w14:paraId="27628DD8" w14:textId="77777777" w:rsidR="0066022D" w:rsidRPr="00A80363" w:rsidRDefault="0066022D" w:rsidP="00AC44AA">
                      <w:pPr>
                        <w:jc w:val="center"/>
                        <w:rPr>
                          <w:sz w:val="20"/>
                        </w:rPr>
                      </w:pPr>
                      <w:r w:rsidRPr="00A80363">
                        <w:rPr>
                          <w:sz w:val="20"/>
                        </w:rPr>
                        <w:t>3) FN-05-03;</w:t>
                      </w:r>
                    </w:p>
                    <w:p w14:paraId="0AE85450" w14:textId="77777777" w:rsidR="0066022D" w:rsidRPr="00A80363" w:rsidRDefault="0066022D" w:rsidP="00AC44AA">
                      <w:pPr>
                        <w:jc w:val="center"/>
                        <w:rPr>
                          <w:sz w:val="20"/>
                        </w:rPr>
                      </w:pPr>
                      <w:r w:rsidRPr="00A80363">
                        <w:rPr>
                          <w:sz w:val="20"/>
                        </w:rPr>
                        <w:t>4) FN-05-04;</w:t>
                      </w:r>
                    </w:p>
                    <w:p w14:paraId="0DF7476C" w14:textId="77777777" w:rsidR="0066022D" w:rsidRPr="00A80363" w:rsidRDefault="0066022D" w:rsidP="00AC44AA">
                      <w:pPr>
                        <w:jc w:val="center"/>
                        <w:rPr>
                          <w:sz w:val="20"/>
                        </w:rPr>
                      </w:pPr>
                      <w:r w:rsidRPr="00A80363">
                        <w:rPr>
                          <w:sz w:val="20"/>
                        </w:rPr>
                        <w:t>5) FN-05-05;</w:t>
                      </w:r>
                    </w:p>
                    <w:p w14:paraId="627BC336" w14:textId="77777777" w:rsidR="0066022D" w:rsidRPr="00A80363" w:rsidRDefault="0066022D" w:rsidP="00AC44AA">
                      <w:pPr>
                        <w:jc w:val="center"/>
                        <w:rPr>
                          <w:sz w:val="20"/>
                        </w:rPr>
                      </w:pPr>
                      <w:r w:rsidRPr="00A80363">
                        <w:rPr>
                          <w:sz w:val="20"/>
                        </w:rPr>
                        <w:t>6) FN-05-06;</w:t>
                      </w:r>
                    </w:p>
                    <w:p w14:paraId="40FCEBAC" w14:textId="77777777" w:rsidR="0066022D" w:rsidRPr="00A80363" w:rsidRDefault="0066022D" w:rsidP="00AC44AA">
                      <w:pPr>
                        <w:jc w:val="center"/>
                        <w:rPr>
                          <w:sz w:val="20"/>
                        </w:rPr>
                      </w:pPr>
                      <w:r w:rsidRPr="00A80363">
                        <w:rPr>
                          <w:sz w:val="20"/>
                        </w:rPr>
                        <w:t>7) FN-05-07</w:t>
                      </w:r>
                    </w:p>
                  </w:tc>
                  <w:tc>
                    <w:tcPr>
                      <w:tcW w:w="1610" w:type="dxa"/>
                      <w:tcBorders>
                        <w:top w:val="single" w:sz="8" w:space="0" w:color="auto"/>
                        <w:left w:val="single" w:sz="8" w:space="0" w:color="auto"/>
                        <w:bottom w:val="single" w:sz="8" w:space="0" w:color="auto"/>
                        <w:right w:val="single" w:sz="8" w:space="0" w:color="auto"/>
                      </w:tcBorders>
                    </w:tcPr>
                    <w:p w14:paraId="41EA0565" w14:textId="77777777" w:rsidR="0066022D" w:rsidRPr="00A80363" w:rsidRDefault="0066022D" w:rsidP="00AC44AA">
                      <w:pPr>
                        <w:jc w:val="center"/>
                        <w:rPr>
                          <w:sz w:val="20"/>
                        </w:rPr>
                      </w:pPr>
                      <w:r w:rsidRPr="00A80363">
                        <w:rPr>
                          <w:bCs/>
                          <w:sz w:val="20"/>
                        </w:rPr>
                        <w:t>01</w:t>
                      </w:r>
                    </w:p>
                  </w:tc>
                  <w:tc>
                    <w:tcPr>
                      <w:tcW w:w="2087" w:type="dxa"/>
                      <w:tcBorders>
                        <w:top w:val="single" w:sz="8" w:space="0" w:color="auto"/>
                        <w:left w:val="single" w:sz="8" w:space="0" w:color="auto"/>
                        <w:bottom w:val="single" w:sz="8" w:space="0" w:color="auto"/>
                        <w:right w:val="single" w:sz="8" w:space="0" w:color="auto"/>
                      </w:tcBorders>
                    </w:tcPr>
                    <w:p w14:paraId="49DDBA59" w14:textId="77777777" w:rsidR="0066022D" w:rsidRPr="00A80363" w:rsidRDefault="0066022D" w:rsidP="00AC44AA">
                      <w:pPr>
                        <w:jc w:val="center"/>
                        <w:rPr>
                          <w:sz w:val="20"/>
                        </w:rPr>
                      </w:pPr>
                      <w:r w:rsidRPr="00A80363">
                        <w:rPr>
                          <w:sz w:val="20"/>
                        </w:rPr>
                        <w:t>1) Fiksuotoji norma, taikoma, kai priklauso 20 darbo dienų (toliau – d. d.) (jeigu dirbama 5 d. d. per savaitę) arba 24 d. d. (jeigu dirbama 6 d. d. per savaitę) kasmetinių atostogų;</w:t>
                      </w:r>
                    </w:p>
                    <w:p w14:paraId="5A42CD2F" w14:textId="77777777" w:rsidR="0066022D" w:rsidRPr="00A80363" w:rsidRDefault="0066022D" w:rsidP="00AC44AA">
                      <w:pPr>
                        <w:jc w:val="center"/>
                        <w:rPr>
                          <w:sz w:val="20"/>
                        </w:rPr>
                      </w:pPr>
                      <w:r w:rsidRPr="00A80363">
                        <w:rPr>
                          <w:sz w:val="20"/>
                        </w:rPr>
                        <w:t>2) fiksuotoji norma, taikoma, kai priklauso nuo 21 iki 25 d. d. (jeigu dirbama 5 d. d. per savaitę) arba nuo 25 iki 30 d. d. (jeigu dirbama 6 d. d. per savaitę) kasmetinių atostogų;</w:t>
                      </w:r>
                    </w:p>
                    <w:p w14:paraId="4FC670A5" w14:textId="77777777" w:rsidR="0066022D" w:rsidRPr="00A80363" w:rsidRDefault="0066022D" w:rsidP="00AC44AA">
                      <w:pPr>
                        <w:jc w:val="center"/>
                        <w:rPr>
                          <w:sz w:val="20"/>
                        </w:rPr>
                      </w:pPr>
                      <w:r w:rsidRPr="00A80363">
                        <w:rPr>
                          <w:sz w:val="20"/>
                        </w:rPr>
                        <w:lastRenderedPageBreak/>
                        <w:t>3) fiksuotoji norma, taikoma, kai priklauso nuo 26 iki 30 d. d. (jeigu dirbama 5 d. d. per savaitę) arba nuo 31 iki 36 d. d. (jeigu dirbama 6 d. d. per savaitę) kasmetinių atostogų;</w:t>
                      </w:r>
                    </w:p>
                    <w:p w14:paraId="0ADC4B5A" w14:textId="77777777" w:rsidR="0066022D" w:rsidRPr="00A80363" w:rsidRDefault="0066022D" w:rsidP="00AC44AA">
                      <w:pPr>
                        <w:jc w:val="center"/>
                        <w:rPr>
                          <w:sz w:val="20"/>
                        </w:rPr>
                      </w:pPr>
                      <w:r w:rsidRPr="00A80363">
                        <w:rPr>
                          <w:sz w:val="20"/>
                        </w:rPr>
                        <w:t>4) fiksuotoji norma, taikoma, kai priklauso nuo 31 iki 36 d. d. (jeigu dirbama 5 d. d. per savaitę) arba nuo 37 iki 42 d. d. (jeigu dirbama 6 d. d. per savaitę) kasmetinių atostogų;</w:t>
                      </w:r>
                    </w:p>
                    <w:p w14:paraId="40437444" w14:textId="77777777" w:rsidR="0066022D" w:rsidRPr="00A80363" w:rsidRDefault="0066022D" w:rsidP="00AC44AA">
                      <w:pPr>
                        <w:jc w:val="center"/>
                        <w:rPr>
                          <w:sz w:val="20"/>
                        </w:rPr>
                      </w:pPr>
                      <w:r w:rsidRPr="00A80363">
                        <w:rPr>
                          <w:sz w:val="20"/>
                        </w:rPr>
                        <w:t>5) fiksuotoji norma, taikoma, kai priklauso nuo 37 iki 39 d. d. (jeigu dirbama 5 d. d. per savaitę) arba nuo 43 iki 47 d. d. (jeigu dirbama 6 d. d. per savaitę) kasmetinių atostogų;</w:t>
                      </w:r>
                    </w:p>
                    <w:p w14:paraId="76D033DC" w14:textId="77777777" w:rsidR="0066022D" w:rsidRPr="00A80363" w:rsidRDefault="0066022D" w:rsidP="00AC44AA">
                      <w:pPr>
                        <w:jc w:val="center"/>
                        <w:rPr>
                          <w:sz w:val="20"/>
                        </w:rPr>
                      </w:pPr>
                      <w:r w:rsidRPr="00A80363">
                        <w:rPr>
                          <w:sz w:val="20"/>
                        </w:rPr>
                        <w:t>6) fiksuotoji norma, taikoma, kai priklauso 40 d. d. (jeigu dirbama 5 d. d. per savaitę) arba 48 d. d. (jeigu dirbama 6 d. d. per savaitę) kasmetinių atostogų;</w:t>
                      </w:r>
                    </w:p>
                    <w:p w14:paraId="2C6272FD" w14:textId="77777777" w:rsidR="0066022D" w:rsidRPr="00A80363" w:rsidRDefault="0066022D" w:rsidP="00AC44AA">
                      <w:pPr>
                        <w:jc w:val="center"/>
                        <w:rPr>
                          <w:sz w:val="20"/>
                        </w:rPr>
                      </w:pPr>
                      <w:r w:rsidRPr="00A80363">
                        <w:rPr>
                          <w:sz w:val="20"/>
                        </w:rPr>
                        <w:t>7) fiksuotoji norma, taikoma, kai priklauso nuo 41 d. d. (jeigu dirbama 5 d. d. per savaitę) arba nuo 49 d. d. (jeigu dirbama 6 d. d. per savaitę) kasmetinių atostogų</w:t>
                      </w:r>
                    </w:p>
                  </w:tc>
                  <w:tc>
                    <w:tcPr>
                      <w:tcW w:w="1872" w:type="dxa"/>
                      <w:tcBorders>
                        <w:top w:val="single" w:sz="8" w:space="0" w:color="auto"/>
                        <w:left w:val="single" w:sz="8" w:space="0" w:color="auto"/>
                        <w:bottom w:val="single" w:sz="8" w:space="0" w:color="auto"/>
                        <w:right w:val="single" w:sz="8" w:space="0" w:color="auto"/>
                      </w:tcBorders>
                    </w:tcPr>
                    <w:p w14:paraId="57E21552" w14:textId="77777777" w:rsidR="0066022D" w:rsidRPr="00A80363" w:rsidRDefault="0066022D" w:rsidP="00AC44AA">
                      <w:pPr>
                        <w:rPr>
                          <w:sz w:val="20"/>
                        </w:rPr>
                      </w:pPr>
                      <w:r w:rsidRPr="00A80363">
                        <w:rPr>
                          <w:sz w:val="20"/>
                        </w:rPr>
                        <w:lastRenderedPageBreak/>
                        <w:t>1) 8,63 proc.;</w:t>
                      </w:r>
                    </w:p>
                    <w:p w14:paraId="1758DA96" w14:textId="77777777" w:rsidR="0066022D" w:rsidRPr="00A80363" w:rsidRDefault="0066022D" w:rsidP="00AC44AA">
                      <w:pPr>
                        <w:rPr>
                          <w:sz w:val="20"/>
                        </w:rPr>
                      </w:pPr>
                      <w:r w:rsidRPr="00A80363">
                        <w:rPr>
                          <w:sz w:val="20"/>
                        </w:rPr>
                        <w:t>2) 10,44 proc.;</w:t>
                      </w:r>
                    </w:p>
                    <w:p w14:paraId="46C66044" w14:textId="77777777" w:rsidR="0066022D" w:rsidRPr="00A80363" w:rsidRDefault="0066022D" w:rsidP="00AC44AA">
                      <w:pPr>
                        <w:rPr>
                          <w:sz w:val="20"/>
                        </w:rPr>
                      </w:pPr>
                      <w:r w:rsidRPr="00A80363">
                        <w:rPr>
                          <w:sz w:val="20"/>
                        </w:rPr>
                        <w:t>3) 12,35 proc.;</w:t>
                      </w:r>
                    </w:p>
                    <w:p w14:paraId="4367FE40" w14:textId="77777777" w:rsidR="0066022D" w:rsidRPr="00A80363" w:rsidRDefault="0066022D" w:rsidP="00AC44AA">
                      <w:pPr>
                        <w:rPr>
                          <w:sz w:val="20"/>
                        </w:rPr>
                      </w:pPr>
                      <w:r w:rsidRPr="00A80363">
                        <w:rPr>
                          <w:sz w:val="20"/>
                        </w:rPr>
                        <w:t>4) 14,99 proc.;</w:t>
                      </w:r>
                    </w:p>
                    <w:p w14:paraId="0791A629" w14:textId="77777777" w:rsidR="0066022D" w:rsidRPr="00A80363" w:rsidRDefault="0066022D" w:rsidP="00AC44AA">
                      <w:pPr>
                        <w:rPr>
                          <w:sz w:val="20"/>
                        </w:rPr>
                      </w:pPr>
                      <w:r w:rsidRPr="00A80363">
                        <w:rPr>
                          <w:sz w:val="20"/>
                        </w:rPr>
                        <w:t>5) 17,25 proc.;</w:t>
                      </w:r>
                    </w:p>
                    <w:p w14:paraId="79A01C40" w14:textId="77777777" w:rsidR="0066022D" w:rsidRPr="00A80363" w:rsidRDefault="0066022D" w:rsidP="00AC44AA">
                      <w:pPr>
                        <w:rPr>
                          <w:sz w:val="20"/>
                        </w:rPr>
                      </w:pPr>
                      <w:r w:rsidRPr="00A80363">
                        <w:rPr>
                          <w:sz w:val="20"/>
                        </w:rPr>
                        <w:t>6) 18,89 proc.;</w:t>
                      </w:r>
                    </w:p>
                    <w:p w14:paraId="0E68CDA5" w14:textId="77777777" w:rsidR="0066022D" w:rsidRPr="00A80363" w:rsidRDefault="0066022D" w:rsidP="00AC44AA">
                      <w:pPr>
                        <w:rPr>
                          <w:sz w:val="20"/>
                        </w:rPr>
                      </w:pPr>
                      <w:r w:rsidRPr="00A80363">
                        <w:rPr>
                          <w:sz w:val="20"/>
                        </w:rPr>
                        <w:t>7) 20,02 proc.</w:t>
                      </w:r>
                    </w:p>
                    <w:p w14:paraId="65A5F94C" w14:textId="77777777" w:rsidR="0066022D" w:rsidRPr="00A80363" w:rsidRDefault="0066022D" w:rsidP="00AC44AA">
                      <w:pPr>
                        <w:jc w:val="center"/>
                        <w:rPr>
                          <w:sz w:val="20"/>
                        </w:rPr>
                      </w:pPr>
                      <w:r w:rsidRPr="00A80363">
                        <w:rPr>
                          <w:sz w:val="20"/>
                        </w:rPr>
                        <w:t>.</w:t>
                      </w:r>
                    </w:p>
                  </w:tc>
                </w:tr>
                <w:tr w:rsidR="0066022D" w:rsidRPr="00A80363" w14:paraId="1E9B118D" w14:textId="77777777" w:rsidTr="0066022D">
                  <w:tc>
                    <w:tcPr>
                      <w:tcW w:w="2205" w:type="dxa"/>
                    </w:tcPr>
                    <w:p w14:paraId="2E58B256" w14:textId="77777777" w:rsidR="0066022D" w:rsidRPr="00A80363" w:rsidRDefault="0066022D" w:rsidP="00AC44AA">
                      <w:pPr>
                        <w:jc w:val="center"/>
                        <w:rPr>
                          <w:sz w:val="20"/>
                        </w:rPr>
                      </w:pPr>
                      <w:r w:rsidRPr="00A80363">
                        <w:rPr>
                          <w:sz w:val="20"/>
                        </w:rPr>
                        <w:t>Projekto dalyvio ir (arba) projektą vykdančio personalo vieno asmens kelionės į užsienį, t. y. vykimo į užsienį ir grįžimo iš jo, išlaidos</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1BBE46CA" w14:textId="77777777" w:rsidR="0066022D" w:rsidRPr="00A80363" w:rsidRDefault="0066022D" w:rsidP="00AC44AA">
                      <w:pPr>
                        <w:jc w:val="center"/>
                        <w:rPr>
                          <w:sz w:val="20"/>
                        </w:rPr>
                      </w:pPr>
                      <w:r w:rsidRPr="00A80363">
                        <w:rPr>
                          <w:color w:val="000000"/>
                          <w:sz w:val="20"/>
                        </w:rPr>
                        <w:t>FĮ-32-01</w:t>
                      </w:r>
                    </w:p>
                  </w:tc>
                  <w:tc>
                    <w:tcPr>
                      <w:tcW w:w="1610" w:type="dxa"/>
                    </w:tcPr>
                    <w:p w14:paraId="6DAE7A0A" w14:textId="77777777" w:rsidR="0066022D" w:rsidRPr="00A80363" w:rsidRDefault="0066022D" w:rsidP="00AC44AA">
                      <w:pPr>
                        <w:jc w:val="center"/>
                        <w:rPr>
                          <w:sz w:val="20"/>
                        </w:rPr>
                      </w:pPr>
                      <w:r w:rsidRPr="00A80363">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598CB67C" w14:textId="77777777" w:rsidR="0066022D" w:rsidRPr="00A80363" w:rsidRDefault="0066022D" w:rsidP="00AC44AA">
                      <w:pPr>
                        <w:jc w:val="center"/>
                        <w:rPr>
                          <w:sz w:val="20"/>
                        </w:rPr>
                      </w:pPr>
                      <w:r w:rsidRPr="00A80363">
                        <w:rPr>
                          <w:color w:val="000000"/>
                          <w:sz w:val="20"/>
                        </w:rPr>
                        <w:t>Projekto dalyvio ir (arba) projektą vykdančio personalo kelionės į užsienį fiksuotasis vieneto įkainis, kai kelionės į vieną pusę atstumas neviršija 99 km</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6419FC6" w14:textId="77777777" w:rsidR="0066022D" w:rsidRPr="00A80363" w:rsidRDefault="0066022D" w:rsidP="00AC44AA">
                      <w:pPr>
                        <w:jc w:val="center"/>
                        <w:rPr>
                          <w:sz w:val="20"/>
                        </w:rPr>
                      </w:pPr>
                      <w:r w:rsidRPr="00A80363">
                        <w:rPr>
                          <w:bCs/>
                          <w:color w:val="000000"/>
                          <w:sz w:val="20"/>
                        </w:rPr>
                        <w:t>Išlaidų dydis – 23 Eur</w:t>
                      </w:r>
                    </w:p>
                  </w:tc>
                </w:tr>
                <w:tr w:rsidR="0066022D" w:rsidRPr="00A80363" w14:paraId="47BEC177" w14:textId="77777777" w:rsidTr="0066022D">
                  <w:tc>
                    <w:tcPr>
                      <w:tcW w:w="2205" w:type="dxa"/>
                    </w:tcPr>
                    <w:p w14:paraId="3DFCFE8D" w14:textId="77777777" w:rsidR="0066022D" w:rsidRPr="00A80363" w:rsidRDefault="0066022D" w:rsidP="00AC44AA">
                      <w:pPr>
                        <w:jc w:val="center"/>
                        <w:rPr>
                          <w:sz w:val="20"/>
                        </w:rPr>
                      </w:pPr>
                      <w:r w:rsidRPr="00A80363">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2DBE4722" w14:textId="77777777" w:rsidR="0066022D" w:rsidRPr="00A80363" w:rsidRDefault="0066022D" w:rsidP="00AC44AA">
                      <w:pPr>
                        <w:jc w:val="center"/>
                        <w:rPr>
                          <w:sz w:val="20"/>
                        </w:rPr>
                      </w:pPr>
                      <w:r w:rsidRPr="00A80363">
                        <w:rPr>
                          <w:color w:val="000000"/>
                          <w:sz w:val="20"/>
                        </w:rPr>
                        <w:t>FĮ-32-02</w:t>
                      </w:r>
                    </w:p>
                  </w:tc>
                  <w:tc>
                    <w:tcPr>
                      <w:tcW w:w="1610" w:type="dxa"/>
                    </w:tcPr>
                    <w:p w14:paraId="77BBAA02"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7575F394" w14:textId="77777777" w:rsidR="0066022D" w:rsidRPr="00A80363" w:rsidRDefault="0066022D" w:rsidP="00AC44AA">
                      <w:pPr>
                        <w:jc w:val="center"/>
                        <w:rPr>
                          <w:sz w:val="20"/>
                        </w:rPr>
                      </w:pPr>
                      <w:r w:rsidRPr="00A80363">
                        <w:rPr>
                          <w:color w:val="000000"/>
                          <w:sz w:val="20"/>
                        </w:rPr>
                        <w:t>Projekto dalyvio ir (arba) projektą vykdančio personalo kelionės į užsienį fiksuotasis vieneto įkainis, kai kelionės į vieną pusę atstumas siekia nuo 100 km iki 499 km</w:t>
                      </w:r>
                    </w:p>
                  </w:tc>
                  <w:tc>
                    <w:tcPr>
                      <w:tcW w:w="1872" w:type="dxa"/>
                      <w:tcBorders>
                        <w:top w:val="nil"/>
                        <w:left w:val="single" w:sz="4" w:space="0" w:color="auto"/>
                        <w:bottom w:val="single" w:sz="4" w:space="0" w:color="auto"/>
                        <w:right w:val="single" w:sz="4" w:space="0" w:color="auto"/>
                      </w:tcBorders>
                      <w:shd w:val="clear" w:color="auto" w:fill="auto"/>
                    </w:tcPr>
                    <w:p w14:paraId="490E617D" w14:textId="77777777" w:rsidR="0066022D" w:rsidRPr="00A80363" w:rsidRDefault="0066022D" w:rsidP="00AC44AA">
                      <w:pPr>
                        <w:jc w:val="center"/>
                        <w:rPr>
                          <w:sz w:val="20"/>
                        </w:rPr>
                      </w:pPr>
                      <w:r w:rsidRPr="00A80363">
                        <w:rPr>
                          <w:bCs/>
                          <w:color w:val="000000"/>
                          <w:sz w:val="20"/>
                        </w:rPr>
                        <w:t>Išlaidų dydis – 180 Eur</w:t>
                      </w:r>
                    </w:p>
                  </w:tc>
                </w:tr>
                <w:tr w:rsidR="0066022D" w:rsidRPr="00A80363" w14:paraId="44ADBE1A" w14:textId="77777777" w:rsidTr="0066022D">
                  <w:tc>
                    <w:tcPr>
                      <w:tcW w:w="2205" w:type="dxa"/>
                    </w:tcPr>
                    <w:p w14:paraId="7C10CFE3" w14:textId="77777777" w:rsidR="0066022D" w:rsidRPr="00A80363" w:rsidRDefault="0066022D" w:rsidP="00AC44AA">
                      <w:pPr>
                        <w:jc w:val="center"/>
                        <w:rPr>
                          <w:sz w:val="20"/>
                        </w:rPr>
                      </w:pPr>
                      <w:r w:rsidRPr="00A80363">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2C04399E" w14:textId="77777777" w:rsidR="0066022D" w:rsidRPr="00A80363" w:rsidRDefault="0066022D" w:rsidP="00AC44AA">
                      <w:pPr>
                        <w:jc w:val="center"/>
                        <w:rPr>
                          <w:sz w:val="20"/>
                        </w:rPr>
                      </w:pPr>
                      <w:r w:rsidRPr="00A80363">
                        <w:rPr>
                          <w:color w:val="000000"/>
                          <w:sz w:val="20"/>
                        </w:rPr>
                        <w:t>FĮ-32-03</w:t>
                      </w:r>
                    </w:p>
                  </w:tc>
                  <w:tc>
                    <w:tcPr>
                      <w:tcW w:w="1610" w:type="dxa"/>
                    </w:tcPr>
                    <w:p w14:paraId="39232982"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14FC222B" w14:textId="77777777" w:rsidR="0066022D" w:rsidRPr="00A80363" w:rsidRDefault="0066022D" w:rsidP="00AC44AA">
                      <w:pPr>
                        <w:jc w:val="center"/>
                        <w:rPr>
                          <w:sz w:val="20"/>
                        </w:rPr>
                      </w:pPr>
                      <w:r w:rsidRPr="00A80363">
                        <w:rPr>
                          <w:color w:val="000000"/>
                          <w:sz w:val="20"/>
                        </w:rPr>
                        <w:t>Projekto dalyvio ir (arba) projektą vykdančio personalo kelionės į užsienį fiksuotasis vieneto įkainis, kai kelionės į vieną pusę atstumas siekia nuo 500 km iki 1 999 km</w:t>
                      </w:r>
                    </w:p>
                  </w:tc>
                  <w:tc>
                    <w:tcPr>
                      <w:tcW w:w="1872" w:type="dxa"/>
                      <w:tcBorders>
                        <w:top w:val="nil"/>
                        <w:left w:val="single" w:sz="4" w:space="0" w:color="auto"/>
                        <w:bottom w:val="single" w:sz="4" w:space="0" w:color="auto"/>
                        <w:right w:val="single" w:sz="4" w:space="0" w:color="auto"/>
                      </w:tcBorders>
                      <w:shd w:val="clear" w:color="auto" w:fill="auto"/>
                    </w:tcPr>
                    <w:p w14:paraId="27B7791B" w14:textId="77777777" w:rsidR="0066022D" w:rsidRPr="00A80363" w:rsidRDefault="0066022D" w:rsidP="00AC44AA">
                      <w:pPr>
                        <w:jc w:val="center"/>
                        <w:rPr>
                          <w:sz w:val="20"/>
                        </w:rPr>
                      </w:pPr>
                      <w:r w:rsidRPr="00A80363">
                        <w:rPr>
                          <w:bCs/>
                          <w:color w:val="000000"/>
                          <w:sz w:val="20"/>
                        </w:rPr>
                        <w:t>Išlaidų dydis – 275 Eur</w:t>
                      </w:r>
                    </w:p>
                  </w:tc>
                </w:tr>
                <w:tr w:rsidR="0066022D" w:rsidRPr="00A80363" w14:paraId="54D047AF" w14:textId="77777777" w:rsidTr="0066022D">
                  <w:tc>
                    <w:tcPr>
                      <w:tcW w:w="2205" w:type="dxa"/>
                    </w:tcPr>
                    <w:p w14:paraId="5862B540" w14:textId="77777777" w:rsidR="0066022D" w:rsidRPr="00A80363" w:rsidRDefault="0066022D" w:rsidP="00AC44AA">
                      <w:pPr>
                        <w:jc w:val="center"/>
                        <w:rPr>
                          <w:sz w:val="20"/>
                        </w:rPr>
                      </w:pPr>
                      <w:r w:rsidRPr="00A80363">
                        <w:rPr>
                          <w:sz w:val="20"/>
                        </w:rPr>
                        <w:t xml:space="preserve">Projekto dalyvio ir (arba) projektą vykdančio personalo vieno asmens </w:t>
                      </w:r>
                      <w:r w:rsidRPr="00A80363">
                        <w:rPr>
                          <w:sz w:val="20"/>
                        </w:rPr>
                        <w:lastRenderedPageBreak/>
                        <w:t>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5DD02EDE" w14:textId="77777777" w:rsidR="0066022D" w:rsidRPr="00A80363" w:rsidRDefault="0066022D" w:rsidP="00AC44AA">
                      <w:pPr>
                        <w:jc w:val="center"/>
                        <w:rPr>
                          <w:sz w:val="20"/>
                        </w:rPr>
                      </w:pPr>
                      <w:r w:rsidRPr="00A80363">
                        <w:rPr>
                          <w:color w:val="000000"/>
                          <w:sz w:val="20"/>
                        </w:rPr>
                        <w:lastRenderedPageBreak/>
                        <w:t>FĮ-32-04</w:t>
                      </w:r>
                    </w:p>
                  </w:tc>
                  <w:tc>
                    <w:tcPr>
                      <w:tcW w:w="1610" w:type="dxa"/>
                    </w:tcPr>
                    <w:p w14:paraId="16A2D397"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7F9C12A1" w14:textId="77777777" w:rsidR="0066022D" w:rsidRPr="00A80363" w:rsidRDefault="0066022D" w:rsidP="00AC44AA">
                      <w:pPr>
                        <w:jc w:val="center"/>
                        <w:rPr>
                          <w:sz w:val="20"/>
                        </w:rPr>
                      </w:pPr>
                      <w:r w:rsidRPr="00A80363">
                        <w:rPr>
                          <w:color w:val="000000"/>
                          <w:sz w:val="20"/>
                        </w:rPr>
                        <w:t xml:space="preserve">Projekto dalyvio ir (arba) projektą vykdančio personalo kelionės į </w:t>
                      </w:r>
                      <w:r w:rsidRPr="00A80363">
                        <w:rPr>
                          <w:color w:val="000000"/>
                          <w:sz w:val="20"/>
                        </w:rPr>
                        <w:lastRenderedPageBreak/>
                        <w:t>užsienį fiksuotasis vieneto įkainis, kai kelionės į vieną pusę atstumas siekia nuo 2 000 km iki 2 999 km</w:t>
                      </w:r>
                    </w:p>
                  </w:tc>
                  <w:tc>
                    <w:tcPr>
                      <w:tcW w:w="1872" w:type="dxa"/>
                      <w:tcBorders>
                        <w:top w:val="nil"/>
                        <w:left w:val="single" w:sz="4" w:space="0" w:color="auto"/>
                        <w:bottom w:val="single" w:sz="4" w:space="0" w:color="auto"/>
                        <w:right w:val="single" w:sz="4" w:space="0" w:color="auto"/>
                      </w:tcBorders>
                      <w:shd w:val="clear" w:color="auto" w:fill="auto"/>
                    </w:tcPr>
                    <w:p w14:paraId="2183B555" w14:textId="77777777" w:rsidR="0066022D" w:rsidRPr="00A80363" w:rsidRDefault="0066022D" w:rsidP="00AC44AA">
                      <w:pPr>
                        <w:jc w:val="center"/>
                        <w:rPr>
                          <w:sz w:val="20"/>
                        </w:rPr>
                      </w:pPr>
                      <w:r w:rsidRPr="00A80363">
                        <w:rPr>
                          <w:bCs/>
                          <w:color w:val="000000"/>
                          <w:sz w:val="20"/>
                        </w:rPr>
                        <w:lastRenderedPageBreak/>
                        <w:t>Išlaidų dydis – 360 Eur</w:t>
                      </w:r>
                    </w:p>
                  </w:tc>
                </w:tr>
                <w:tr w:rsidR="0066022D" w:rsidRPr="00A80363" w14:paraId="0AB35809" w14:textId="77777777" w:rsidTr="0066022D">
                  <w:tc>
                    <w:tcPr>
                      <w:tcW w:w="2205" w:type="dxa"/>
                    </w:tcPr>
                    <w:p w14:paraId="555ADB31" w14:textId="77777777" w:rsidR="0066022D" w:rsidRPr="00A80363" w:rsidRDefault="0066022D" w:rsidP="00AC44AA">
                      <w:pPr>
                        <w:jc w:val="center"/>
                        <w:rPr>
                          <w:sz w:val="20"/>
                        </w:rPr>
                      </w:pPr>
                      <w:r w:rsidRPr="00A80363">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1997BFBE" w14:textId="77777777" w:rsidR="0066022D" w:rsidRPr="00A80363" w:rsidRDefault="0066022D" w:rsidP="00AC44AA">
                      <w:pPr>
                        <w:jc w:val="center"/>
                        <w:rPr>
                          <w:sz w:val="20"/>
                        </w:rPr>
                      </w:pPr>
                      <w:r w:rsidRPr="00A80363">
                        <w:rPr>
                          <w:color w:val="000000"/>
                          <w:sz w:val="20"/>
                        </w:rPr>
                        <w:t>FĮ-32-05</w:t>
                      </w:r>
                    </w:p>
                  </w:tc>
                  <w:tc>
                    <w:tcPr>
                      <w:tcW w:w="1610" w:type="dxa"/>
                    </w:tcPr>
                    <w:p w14:paraId="6DA3A6CD"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3A42EAF4" w14:textId="77777777" w:rsidR="0066022D" w:rsidRPr="00A80363" w:rsidRDefault="0066022D" w:rsidP="00AC44AA">
                      <w:pPr>
                        <w:jc w:val="center"/>
                        <w:rPr>
                          <w:sz w:val="20"/>
                        </w:rPr>
                      </w:pPr>
                      <w:r w:rsidRPr="00A80363">
                        <w:rPr>
                          <w:color w:val="000000"/>
                          <w:sz w:val="20"/>
                        </w:rPr>
                        <w:t>Projekto dalyvio ir (arba) projektą vykdančio personalo kelionės į užsienį fiksuotasis vieneto įkainis, kai kelionės į vieną pusę atstumas siekia nuo 3 000 km iki 3 999 km</w:t>
                      </w:r>
                    </w:p>
                  </w:tc>
                  <w:tc>
                    <w:tcPr>
                      <w:tcW w:w="1872" w:type="dxa"/>
                      <w:tcBorders>
                        <w:top w:val="nil"/>
                        <w:left w:val="single" w:sz="4" w:space="0" w:color="auto"/>
                        <w:bottom w:val="single" w:sz="4" w:space="0" w:color="auto"/>
                        <w:right w:val="single" w:sz="4" w:space="0" w:color="auto"/>
                      </w:tcBorders>
                      <w:shd w:val="clear" w:color="auto" w:fill="auto"/>
                    </w:tcPr>
                    <w:p w14:paraId="343C5C72" w14:textId="77777777" w:rsidR="0066022D" w:rsidRPr="00A80363" w:rsidRDefault="0066022D" w:rsidP="00AC44AA">
                      <w:pPr>
                        <w:jc w:val="center"/>
                        <w:rPr>
                          <w:sz w:val="20"/>
                        </w:rPr>
                      </w:pPr>
                      <w:r w:rsidRPr="00A80363">
                        <w:rPr>
                          <w:bCs/>
                          <w:color w:val="000000"/>
                          <w:sz w:val="20"/>
                        </w:rPr>
                        <w:t>Išlaidų dydis – 530 Eur</w:t>
                      </w:r>
                    </w:p>
                  </w:tc>
                </w:tr>
                <w:tr w:rsidR="0066022D" w:rsidRPr="00A80363" w14:paraId="680AE4D7" w14:textId="77777777" w:rsidTr="0066022D">
                  <w:tc>
                    <w:tcPr>
                      <w:tcW w:w="2205" w:type="dxa"/>
                    </w:tcPr>
                    <w:p w14:paraId="1D4503D9" w14:textId="77777777" w:rsidR="0066022D" w:rsidRPr="00A80363" w:rsidRDefault="0066022D" w:rsidP="00AC44AA">
                      <w:pPr>
                        <w:jc w:val="center"/>
                        <w:rPr>
                          <w:sz w:val="20"/>
                        </w:rPr>
                      </w:pPr>
                      <w:r w:rsidRPr="00A80363">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7BB1669B" w14:textId="77777777" w:rsidR="0066022D" w:rsidRPr="00A80363" w:rsidRDefault="0066022D" w:rsidP="00AC44AA">
                      <w:pPr>
                        <w:jc w:val="center"/>
                        <w:rPr>
                          <w:sz w:val="20"/>
                        </w:rPr>
                      </w:pPr>
                      <w:r w:rsidRPr="00A80363">
                        <w:rPr>
                          <w:color w:val="000000"/>
                          <w:sz w:val="20"/>
                        </w:rPr>
                        <w:t>FĮ-32-06</w:t>
                      </w:r>
                    </w:p>
                  </w:tc>
                  <w:tc>
                    <w:tcPr>
                      <w:tcW w:w="1610" w:type="dxa"/>
                    </w:tcPr>
                    <w:p w14:paraId="5FBA5326" w14:textId="77777777" w:rsidR="0066022D" w:rsidRPr="00A80363" w:rsidRDefault="0066022D" w:rsidP="00AC44AA">
                      <w:pPr>
                        <w:jc w:val="center"/>
                        <w:rPr>
                          <w:sz w:val="20"/>
                        </w:rPr>
                      </w:pPr>
                      <w:r w:rsidRPr="00A80363">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A14C8FA" w14:textId="77777777" w:rsidR="0066022D" w:rsidRPr="00A80363" w:rsidRDefault="0066022D" w:rsidP="00AC44AA">
                      <w:pPr>
                        <w:jc w:val="center"/>
                        <w:rPr>
                          <w:sz w:val="20"/>
                        </w:rPr>
                      </w:pPr>
                      <w:r w:rsidRPr="00A80363">
                        <w:rPr>
                          <w:color w:val="000000"/>
                          <w:sz w:val="20"/>
                        </w:rPr>
                        <w:t>Projekto dalyvio ir (arba) projektą vykdančio personalo kelionės į užsienį fiksuotasis vieneto įkainis, kai kelionės į vieną pusę atstumas siekia nuo 4 000 km iki 7 999 km</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A6ECF13" w14:textId="77777777" w:rsidR="0066022D" w:rsidRPr="00A80363" w:rsidRDefault="0066022D" w:rsidP="00AC44AA">
                      <w:pPr>
                        <w:jc w:val="center"/>
                        <w:rPr>
                          <w:sz w:val="20"/>
                        </w:rPr>
                      </w:pPr>
                      <w:r w:rsidRPr="00A80363">
                        <w:rPr>
                          <w:bCs/>
                          <w:color w:val="000000"/>
                          <w:sz w:val="20"/>
                        </w:rPr>
                        <w:t>Išlaidų dydis – 820 Eur</w:t>
                      </w:r>
                    </w:p>
                  </w:tc>
                </w:tr>
                <w:tr w:rsidR="0066022D" w:rsidRPr="00A80363" w14:paraId="7644F6CD" w14:textId="77777777" w:rsidTr="0066022D">
                  <w:tc>
                    <w:tcPr>
                      <w:tcW w:w="2205" w:type="dxa"/>
                    </w:tcPr>
                    <w:p w14:paraId="04F9FD40" w14:textId="77777777" w:rsidR="0066022D" w:rsidRPr="00A80363" w:rsidRDefault="0066022D" w:rsidP="00AC44AA">
                      <w:pPr>
                        <w:jc w:val="center"/>
                        <w:rPr>
                          <w:sz w:val="20"/>
                        </w:rPr>
                      </w:pPr>
                      <w:r w:rsidRPr="00A80363">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05753E5F" w14:textId="77777777" w:rsidR="0066022D" w:rsidRPr="00A80363" w:rsidRDefault="0066022D" w:rsidP="00AC44AA">
                      <w:pPr>
                        <w:jc w:val="center"/>
                        <w:rPr>
                          <w:sz w:val="20"/>
                        </w:rPr>
                      </w:pPr>
                      <w:r w:rsidRPr="00A80363">
                        <w:rPr>
                          <w:color w:val="000000"/>
                          <w:sz w:val="20"/>
                        </w:rPr>
                        <w:t>FĮ-32-07</w:t>
                      </w:r>
                    </w:p>
                  </w:tc>
                  <w:tc>
                    <w:tcPr>
                      <w:tcW w:w="1610" w:type="dxa"/>
                    </w:tcPr>
                    <w:p w14:paraId="7DE665E0" w14:textId="77777777" w:rsidR="0066022D" w:rsidRPr="00A80363" w:rsidRDefault="0066022D" w:rsidP="00AC44AA">
                      <w:pPr>
                        <w:jc w:val="center"/>
                        <w:rPr>
                          <w:sz w:val="20"/>
                        </w:rPr>
                      </w:pPr>
                      <w:r w:rsidRPr="00A80363">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ADF3864" w14:textId="77777777" w:rsidR="0066022D" w:rsidRPr="00A80363" w:rsidRDefault="0066022D" w:rsidP="00AC44AA">
                      <w:pPr>
                        <w:jc w:val="center"/>
                        <w:rPr>
                          <w:color w:val="000000"/>
                          <w:sz w:val="20"/>
                        </w:rPr>
                      </w:pPr>
                      <w:r w:rsidRPr="00A80363">
                        <w:rPr>
                          <w:color w:val="000000"/>
                          <w:sz w:val="20"/>
                        </w:rPr>
                        <w:t>Projekto dalyvio ir (arba) projektą vykdančio personalo kelionės į užsienį fiksuotasis vieneto įkainis, kai kelionės į vieną pusę atstumas siekia 8 000 km ir daugiau</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0830B1A" w14:textId="77777777" w:rsidR="0066022D" w:rsidRPr="00A80363" w:rsidRDefault="0066022D" w:rsidP="00AC44AA">
                      <w:pPr>
                        <w:jc w:val="center"/>
                        <w:rPr>
                          <w:bCs/>
                          <w:color w:val="000000"/>
                          <w:sz w:val="20"/>
                        </w:rPr>
                      </w:pPr>
                      <w:r w:rsidRPr="00A80363">
                        <w:rPr>
                          <w:bCs/>
                          <w:color w:val="000000"/>
                          <w:sz w:val="20"/>
                        </w:rPr>
                        <w:t xml:space="preserve">Išlaidų dydis – </w:t>
                      </w:r>
                    </w:p>
                    <w:p w14:paraId="2E4DB5D2" w14:textId="77777777" w:rsidR="0066022D" w:rsidRPr="00A80363" w:rsidRDefault="0066022D" w:rsidP="00AC44AA">
                      <w:pPr>
                        <w:jc w:val="center"/>
                        <w:rPr>
                          <w:bCs/>
                          <w:color w:val="000000"/>
                          <w:sz w:val="20"/>
                        </w:rPr>
                      </w:pPr>
                      <w:r w:rsidRPr="00A80363">
                        <w:rPr>
                          <w:bCs/>
                          <w:color w:val="000000"/>
                          <w:sz w:val="20"/>
                        </w:rPr>
                        <w:t>1 500 Eur</w:t>
                      </w:r>
                    </w:p>
                  </w:tc>
                </w:tr>
                <w:tr w:rsidR="0066022D" w:rsidRPr="00A80363" w14:paraId="579DFC15" w14:textId="77777777" w:rsidTr="0066022D">
                  <w:tc>
                    <w:tcPr>
                      <w:tcW w:w="2205" w:type="dxa"/>
                    </w:tcPr>
                    <w:p w14:paraId="4EBD1B8B" w14:textId="77777777" w:rsidR="0066022D" w:rsidRPr="00A80363" w:rsidRDefault="0066022D" w:rsidP="00AC44AA">
                      <w:pPr>
                        <w:jc w:val="center"/>
                        <w:rPr>
                          <w:sz w:val="20"/>
                        </w:rPr>
                      </w:pPr>
                      <w:r w:rsidRPr="00A80363">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7D6941D" w14:textId="77777777" w:rsidR="0066022D" w:rsidRPr="00A80363" w:rsidRDefault="0066022D" w:rsidP="00AC44AA">
                      <w:pPr>
                        <w:jc w:val="center"/>
                        <w:rPr>
                          <w:color w:val="000000"/>
                          <w:sz w:val="20"/>
                        </w:rPr>
                      </w:pPr>
                      <w:r w:rsidRPr="00A80363">
                        <w:rPr>
                          <w:color w:val="000000"/>
                          <w:sz w:val="20"/>
                        </w:rPr>
                        <w:t>FĮ-34-01</w:t>
                      </w:r>
                    </w:p>
                  </w:tc>
                  <w:tc>
                    <w:tcPr>
                      <w:tcW w:w="1610" w:type="dxa"/>
                    </w:tcPr>
                    <w:p w14:paraId="0DFCF69A" w14:textId="77777777" w:rsidR="0066022D" w:rsidRPr="00A80363" w:rsidRDefault="0066022D" w:rsidP="00AC44AA">
                      <w:pPr>
                        <w:jc w:val="center"/>
                        <w:rPr>
                          <w:sz w:val="20"/>
                        </w:rPr>
                      </w:pPr>
                      <w:r w:rsidRPr="00A80363">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C8D3229" w14:textId="77777777" w:rsidR="0066022D" w:rsidRPr="00A80363" w:rsidRDefault="0066022D" w:rsidP="00AC44AA">
                      <w:pPr>
                        <w:jc w:val="center"/>
                        <w:rPr>
                          <w:color w:val="000000"/>
                          <w:sz w:val="20"/>
                        </w:rPr>
                      </w:pPr>
                      <w:r w:rsidRPr="00A80363">
                        <w:rPr>
                          <w:color w:val="000000"/>
                          <w:sz w:val="20"/>
                        </w:rPr>
                        <w:t>Darbuotojo vienos dienos, praleistos komandiruotėje, fiksuotasis vieneto įkainis (kai komandiruotė trunka dvi ir daugiau dienų), kai vykstama į šalį, nustatytą 1-oje šalių grupėj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FCA1BED" w14:textId="77777777" w:rsidR="0066022D" w:rsidRPr="00A80363" w:rsidRDefault="0066022D" w:rsidP="00AC44AA">
                      <w:pPr>
                        <w:jc w:val="center"/>
                        <w:rPr>
                          <w:bCs/>
                          <w:color w:val="000000"/>
                          <w:sz w:val="20"/>
                        </w:rPr>
                      </w:pPr>
                      <w:r w:rsidRPr="00A80363">
                        <w:rPr>
                          <w:bCs/>
                          <w:color w:val="000000"/>
                          <w:sz w:val="20"/>
                        </w:rPr>
                        <w:t>Išlaidų dydis – 134,53 Eur</w:t>
                      </w:r>
                    </w:p>
                  </w:tc>
                </w:tr>
                <w:tr w:rsidR="0066022D" w:rsidRPr="00A80363" w14:paraId="5E9F1DF9" w14:textId="77777777" w:rsidTr="0066022D">
                  <w:tc>
                    <w:tcPr>
                      <w:tcW w:w="2205" w:type="dxa"/>
                    </w:tcPr>
                    <w:p w14:paraId="62DC992E" w14:textId="77777777" w:rsidR="0066022D" w:rsidRPr="00A80363" w:rsidRDefault="0066022D" w:rsidP="00AC44AA">
                      <w:pPr>
                        <w:jc w:val="center"/>
                        <w:rPr>
                          <w:sz w:val="20"/>
                        </w:rPr>
                      </w:pPr>
                      <w:r w:rsidRPr="00A80363">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43ED5499" w14:textId="77777777" w:rsidR="0066022D" w:rsidRPr="00A80363" w:rsidRDefault="0066022D" w:rsidP="00AC44AA">
                      <w:pPr>
                        <w:jc w:val="center"/>
                        <w:rPr>
                          <w:color w:val="000000"/>
                          <w:sz w:val="20"/>
                        </w:rPr>
                      </w:pPr>
                      <w:r w:rsidRPr="00A80363">
                        <w:rPr>
                          <w:color w:val="000000"/>
                          <w:sz w:val="20"/>
                        </w:rPr>
                        <w:t>FĮ-34-02</w:t>
                      </w:r>
                    </w:p>
                  </w:tc>
                  <w:tc>
                    <w:tcPr>
                      <w:tcW w:w="1610" w:type="dxa"/>
                    </w:tcPr>
                    <w:p w14:paraId="02D35817"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00E70A0E" w14:textId="77777777" w:rsidR="0066022D" w:rsidRPr="00A80363" w:rsidRDefault="0066022D" w:rsidP="00AC44AA">
                      <w:pPr>
                        <w:jc w:val="center"/>
                        <w:rPr>
                          <w:color w:val="000000"/>
                          <w:sz w:val="20"/>
                        </w:rPr>
                      </w:pPr>
                      <w:r w:rsidRPr="00A80363">
                        <w:rPr>
                          <w:color w:val="000000"/>
                          <w:sz w:val="20"/>
                        </w:rPr>
                        <w:t>Darbuotojo vienos dienos, praleistos komandiruotėje, fiksuotasis vieneto įkainis (kai komandiruotė trunka dvi ir daugiau dienų), kai vykstama į šalį, nustatytą 2-oje šalių grupėje</w:t>
                      </w:r>
                    </w:p>
                  </w:tc>
                  <w:tc>
                    <w:tcPr>
                      <w:tcW w:w="1872" w:type="dxa"/>
                      <w:tcBorders>
                        <w:top w:val="nil"/>
                        <w:left w:val="single" w:sz="4" w:space="0" w:color="auto"/>
                        <w:bottom w:val="single" w:sz="4" w:space="0" w:color="auto"/>
                        <w:right w:val="single" w:sz="4" w:space="0" w:color="auto"/>
                      </w:tcBorders>
                      <w:shd w:val="clear" w:color="auto" w:fill="auto"/>
                    </w:tcPr>
                    <w:p w14:paraId="3A796832" w14:textId="77777777" w:rsidR="0066022D" w:rsidRPr="00A80363" w:rsidRDefault="0066022D" w:rsidP="00AC44AA">
                      <w:pPr>
                        <w:jc w:val="center"/>
                        <w:rPr>
                          <w:bCs/>
                          <w:color w:val="000000"/>
                          <w:sz w:val="20"/>
                        </w:rPr>
                      </w:pPr>
                      <w:r w:rsidRPr="00A80363">
                        <w:rPr>
                          <w:bCs/>
                          <w:color w:val="000000"/>
                          <w:sz w:val="20"/>
                        </w:rPr>
                        <w:t>Išlaidų dydis – 153,73 Eur</w:t>
                      </w:r>
                    </w:p>
                  </w:tc>
                </w:tr>
                <w:tr w:rsidR="0066022D" w:rsidRPr="00A80363" w14:paraId="3A503EEF" w14:textId="77777777" w:rsidTr="0066022D">
                  <w:tc>
                    <w:tcPr>
                      <w:tcW w:w="2205" w:type="dxa"/>
                    </w:tcPr>
                    <w:p w14:paraId="194DC20F" w14:textId="77777777" w:rsidR="0066022D" w:rsidRPr="00A80363" w:rsidRDefault="0066022D" w:rsidP="00AC44AA">
                      <w:pPr>
                        <w:jc w:val="center"/>
                        <w:rPr>
                          <w:sz w:val="20"/>
                        </w:rPr>
                      </w:pPr>
                      <w:r w:rsidRPr="00A80363">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571A82CE" w14:textId="77777777" w:rsidR="0066022D" w:rsidRPr="00A80363" w:rsidRDefault="0066022D" w:rsidP="00AC44AA">
                      <w:pPr>
                        <w:jc w:val="center"/>
                        <w:rPr>
                          <w:color w:val="000000"/>
                          <w:sz w:val="20"/>
                        </w:rPr>
                      </w:pPr>
                      <w:r w:rsidRPr="00A80363">
                        <w:rPr>
                          <w:color w:val="000000"/>
                          <w:sz w:val="20"/>
                        </w:rPr>
                        <w:t>FĮ-34-03</w:t>
                      </w:r>
                    </w:p>
                  </w:tc>
                  <w:tc>
                    <w:tcPr>
                      <w:tcW w:w="1610" w:type="dxa"/>
                    </w:tcPr>
                    <w:p w14:paraId="2F18EC02"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6A22D407" w14:textId="77777777" w:rsidR="0066022D" w:rsidRPr="00A80363" w:rsidRDefault="0066022D" w:rsidP="00AC44AA">
                      <w:pPr>
                        <w:jc w:val="center"/>
                        <w:rPr>
                          <w:color w:val="000000"/>
                          <w:sz w:val="20"/>
                        </w:rPr>
                      </w:pPr>
                      <w:r w:rsidRPr="00A80363">
                        <w:rPr>
                          <w:color w:val="000000"/>
                          <w:sz w:val="20"/>
                        </w:rPr>
                        <w:t>Darbuotojo vienos dienos, praleistos komandiruotėje, fiksuotasis vieneto įkainis (kai komandiruotė trunka dvi ir daugiau dienų), kai vykstama į šalį, nustatytą 3-oje šalių grupėje</w:t>
                      </w:r>
                    </w:p>
                  </w:tc>
                  <w:tc>
                    <w:tcPr>
                      <w:tcW w:w="1872" w:type="dxa"/>
                      <w:tcBorders>
                        <w:top w:val="nil"/>
                        <w:left w:val="single" w:sz="4" w:space="0" w:color="auto"/>
                        <w:bottom w:val="single" w:sz="4" w:space="0" w:color="auto"/>
                        <w:right w:val="single" w:sz="4" w:space="0" w:color="auto"/>
                      </w:tcBorders>
                      <w:shd w:val="clear" w:color="auto" w:fill="auto"/>
                    </w:tcPr>
                    <w:p w14:paraId="552CFF70" w14:textId="77777777" w:rsidR="0066022D" w:rsidRPr="00A80363" w:rsidRDefault="0066022D" w:rsidP="00AC44AA">
                      <w:pPr>
                        <w:jc w:val="center"/>
                        <w:rPr>
                          <w:bCs/>
                          <w:color w:val="000000"/>
                          <w:sz w:val="20"/>
                        </w:rPr>
                      </w:pPr>
                      <w:r w:rsidRPr="00A80363">
                        <w:rPr>
                          <w:bCs/>
                          <w:color w:val="000000"/>
                          <w:sz w:val="20"/>
                        </w:rPr>
                        <w:t>Išlaidų dydis – 175,7 Eur</w:t>
                      </w:r>
                    </w:p>
                  </w:tc>
                </w:tr>
                <w:tr w:rsidR="0066022D" w:rsidRPr="00A80363" w14:paraId="7A2874D5" w14:textId="77777777" w:rsidTr="0066022D">
                  <w:tc>
                    <w:tcPr>
                      <w:tcW w:w="2205" w:type="dxa"/>
                    </w:tcPr>
                    <w:p w14:paraId="338B2919" w14:textId="77777777" w:rsidR="0066022D" w:rsidRPr="00A80363" w:rsidRDefault="0066022D" w:rsidP="00AC44AA">
                      <w:pPr>
                        <w:jc w:val="center"/>
                        <w:rPr>
                          <w:sz w:val="20"/>
                        </w:rPr>
                      </w:pPr>
                      <w:r w:rsidRPr="00A80363">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CB4687D" w14:textId="77777777" w:rsidR="0066022D" w:rsidRPr="00A80363" w:rsidRDefault="0066022D" w:rsidP="00AC44AA">
                      <w:pPr>
                        <w:jc w:val="center"/>
                        <w:rPr>
                          <w:color w:val="000000"/>
                          <w:sz w:val="20"/>
                        </w:rPr>
                      </w:pPr>
                      <w:r w:rsidRPr="00A80363">
                        <w:rPr>
                          <w:color w:val="000000"/>
                          <w:sz w:val="20"/>
                        </w:rPr>
                        <w:t>FĮ-34-04</w:t>
                      </w:r>
                    </w:p>
                  </w:tc>
                  <w:tc>
                    <w:tcPr>
                      <w:tcW w:w="1610" w:type="dxa"/>
                    </w:tcPr>
                    <w:p w14:paraId="30197D65"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5CEC5A71" w14:textId="77777777" w:rsidR="0066022D" w:rsidRPr="00A80363" w:rsidRDefault="0066022D" w:rsidP="00AC44AA">
                      <w:pPr>
                        <w:jc w:val="center"/>
                        <w:rPr>
                          <w:color w:val="000000"/>
                          <w:sz w:val="20"/>
                        </w:rPr>
                      </w:pPr>
                      <w:r w:rsidRPr="00A80363">
                        <w:rPr>
                          <w:color w:val="000000"/>
                          <w:sz w:val="20"/>
                        </w:rPr>
                        <w:t>Darbuotojo vienos dienos, praleistos komandiruotėje, fiksuotasis vieneto įkainis (kai komandiruotė trunka dvi ir daugiau dienų), kai vykstama į šalį, nustatytą 4-oje šalių grupėje</w:t>
                      </w:r>
                    </w:p>
                  </w:tc>
                  <w:tc>
                    <w:tcPr>
                      <w:tcW w:w="1872" w:type="dxa"/>
                      <w:tcBorders>
                        <w:top w:val="nil"/>
                        <w:left w:val="single" w:sz="4" w:space="0" w:color="auto"/>
                        <w:bottom w:val="single" w:sz="4" w:space="0" w:color="auto"/>
                        <w:right w:val="single" w:sz="4" w:space="0" w:color="auto"/>
                      </w:tcBorders>
                      <w:shd w:val="clear" w:color="auto" w:fill="auto"/>
                    </w:tcPr>
                    <w:p w14:paraId="72567737" w14:textId="77777777" w:rsidR="0066022D" w:rsidRPr="00A80363" w:rsidRDefault="0066022D" w:rsidP="00AC44AA">
                      <w:pPr>
                        <w:jc w:val="center"/>
                        <w:rPr>
                          <w:bCs/>
                          <w:color w:val="000000"/>
                          <w:sz w:val="20"/>
                        </w:rPr>
                      </w:pPr>
                      <w:r w:rsidRPr="00A80363">
                        <w:rPr>
                          <w:bCs/>
                          <w:color w:val="000000"/>
                          <w:sz w:val="20"/>
                        </w:rPr>
                        <w:t>Išlaidų dydis – 188,75 Eur</w:t>
                      </w:r>
                    </w:p>
                  </w:tc>
                </w:tr>
                <w:tr w:rsidR="0066022D" w:rsidRPr="00A80363" w14:paraId="438E593F" w14:textId="77777777" w:rsidTr="0066022D">
                  <w:tc>
                    <w:tcPr>
                      <w:tcW w:w="2205" w:type="dxa"/>
                    </w:tcPr>
                    <w:p w14:paraId="7D171952" w14:textId="77777777" w:rsidR="0066022D" w:rsidRPr="00A80363" w:rsidRDefault="0066022D" w:rsidP="00AC44AA">
                      <w:pPr>
                        <w:jc w:val="center"/>
                        <w:rPr>
                          <w:sz w:val="20"/>
                        </w:rPr>
                      </w:pPr>
                      <w:r w:rsidRPr="00A80363">
                        <w:rPr>
                          <w:sz w:val="20"/>
                        </w:rPr>
                        <w:t xml:space="preserve">Fiksuotuosius vieneto įkainius sudaro darbuotojo gyvenamojo ploto nuomos užsienyje išlaidos, dienpinigiai ir kitos </w:t>
                      </w:r>
                      <w:r w:rsidRPr="00A80363">
                        <w:rPr>
                          <w:sz w:val="20"/>
                        </w:rPr>
                        <w:lastRenderedPageBreak/>
                        <w:t>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A33480F" w14:textId="77777777" w:rsidR="0066022D" w:rsidRPr="00A80363" w:rsidRDefault="0066022D" w:rsidP="00AC44AA">
                      <w:pPr>
                        <w:jc w:val="center"/>
                        <w:rPr>
                          <w:color w:val="000000"/>
                          <w:sz w:val="20"/>
                        </w:rPr>
                      </w:pPr>
                      <w:r w:rsidRPr="00A80363">
                        <w:rPr>
                          <w:color w:val="000000"/>
                          <w:sz w:val="20"/>
                        </w:rPr>
                        <w:lastRenderedPageBreak/>
                        <w:t>FĮ-34-05</w:t>
                      </w:r>
                    </w:p>
                  </w:tc>
                  <w:tc>
                    <w:tcPr>
                      <w:tcW w:w="1610" w:type="dxa"/>
                    </w:tcPr>
                    <w:p w14:paraId="1C606F99"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3AA5F5B5" w14:textId="77777777" w:rsidR="0066022D" w:rsidRPr="00A80363" w:rsidRDefault="0066022D" w:rsidP="00AC44AA">
                      <w:pPr>
                        <w:jc w:val="center"/>
                        <w:rPr>
                          <w:color w:val="000000"/>
                          <w:sz w:val="20"/>
                        </w:rPr>
                      </w:pPr>
                      <w:r w:rsidRPr="00A80363">
                        <w:rPr>
                          <w:color w:val="000000"/>
                          <w:sz w:val="20"/>
                        </w:rPr>
                        <w:t xml:space="preserve">Darbuotojo vienos dienos, praleistos komandiruotėje, fiksuotasis vieneto įkainis (kai komandiruotė trunka dvi </w:t>
                      </w:r>
                      <w:r w:rsidRPr="00A80363">
                        <w:rPr>
                          <w:color w:val="000000"/>
                          <w:sz w:val="20"/>
                        </w:rPr>
                        <w:lastRenderedPageBreak/>
                        <w:t>ir daugiau dienų), kai vykstama į šalį, nustatytą 5-oje šalių grupėje</w:t>
                      </w:r>
                    </w:p>
                  </w:tc>
                  <w:tc>
                    <w:tcPr>
                      <w:tcW w:w="1872" w:type="dxa"/>
                      <w:tcBorders>
                        <w:top w:val="nil"/>
                        <w:left w:val="single" w:sz="4" w:space="0" w:color="auto"/>
                        <w:bottom w:val="single" w:sz="4" w:space="0" w:color="auto"/>
                        <w:right w:val="single" w:sz="4" w:space="0" w:color="auto"/>
                      </w:tcBorders>
                      <w:shd w:val="clear" w:color="auto" w:fill="auto"/>
                    </w:tcPr>
                    <w:p w14:paraId="0BCFF248" w14:textId="77777777" w:rsidR="0066022D" w:rsidRPr="00A80363" w:rsidRDefault="0066022D" w:rsidP="00AC44AA">
                      <w:pPr>
                        <w:jc w:val="center"/>
                        <w:rPr>
                          <w:bCs/>
                          <w:color w:val="000000"/>
                          <w:sz w:val="20"/>
                        </w:rPr>
                      </w:pPr>
                      <w:r w:rsidRPr="00A80363">
                        <w:rPr>
                          <w:bCs/>
                          <w:color w:val="000000"/>
                          <w:sz w:val="20"/>
                        </w:rPr>
                        <w:lastRenderedPageBreak/>
                        <w:t>Išlaidų dydis – 211,55 Eur</w:t>
                      </w:r>
                    </w:p>
                  </w:tc>
                </w:tr>
                <w:tr w:rsidR="0066022D" w:rsidRPr="00A80363" w14:paraId="188B8949" w14:textId="77777777" w:rsidTr="0066022D">
                  <w:tc>
                    <w:tcPr>
                      <w:tcW w:w="2205" w:type="dxa"/>
                    </w:tcPr>
                    <w:p w14:paraId="47029C5B" w14:textId="77777777" w:rsidR="0066022D" w:rsidRPr="00A80363" w:rsidRDefault="0066022D" w:rsidP="00AC44AA">
                      <w:pPr>
                        <w:jc w:val="center"/>
                        <w:rPr>
                          <w:sz w:val="20"/>
                        </w:rPr>
                      </w:pPr>
                      <w:r w:rsidRPr="00A80363">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4A351A10" w14:textId="77777777" w:rsidR="0066022D" w:rsidRPr="00A80363" w:rsidRDefault="0066022D" w:rsidP="00AC44AA">
                      <w:pPr>
                        <w:jc w:val="center"/>
                        <w:rPr>
                          <w:color w:val="000000"/>
                          <w:sz w:val="20"/>
                        </w:rPr>
                      </w:pPr>
                      <w:r w:rsidRPr="00A80363">
                        <w:rPr>
                          <w:color w:val="000000"/>
                          <w:sz w:val="20"/>
                        </w:rPr>
                        <w:t>FĮ-34-06</w:t>
                      </w:r>
                    </w:p>
                  </w:tc>
                  <w:tc>
                    <w:tcPr>
                      <w:tcW w:w="1610" w:type="dxa"/>
                    </w:tcPr>
                    <w:p w14:paraId="7235AAD5"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0FE7911D" w14:textId="77777777" w:rsidR="0066022D" w:rsidRPr="00A80363" w:rsidRDefault="0066022D" w:rsidP="00AC44AA">
                      <w:pPr>
                        <w:jc w:val="center"/>
                        <w:rPr>
                          <w:color w:val="000000"/>
                          <w:sz w:val="20"/>
                        </w:rPr>
                      </w:pPr>
                      <w:r w:rsidRPr="00A80363">
                        <w:rPr>
                          <w:color w:val="000000"/>
                          <w:sz w:val="20"/>
                        </w:rPr>
                        <w:t>Darbuotojo komandiruotės fiksuotasis vieneto įkainis (kai komandiruotė trunka vieną dieną), kai vykstama į šalį, nustatytą 6-oje grupėje</w:t>
                      </w:r>
                    </w:p>
                  </w:tc>
                  <w:tc>
                    <w:tcPr>
                      <w:tcW w:w="1872" w:type="dxa"/>
                      <w:tcBorders>
                        <w:top w:val="nil"/>
                        <w:left w:val="single" w:sz="4" w:space="0" w:color="auto"/>
                        <w:bottom w:val="single" w:sz="4" w:space="0" w:color="auto"/>
                        <w:right w:val="single" w:sz="4" w:space="0" w:color="auto"/>
                      </w:tcBorders>
                      <w:shd w:val="clear" w:color="auto" w:fill="auto"/>
                    </w:tcPr>
                    <w:p w14:paraId="41B6B005" w14:textId="77777777" w:rsidR="0066022D" w:rsidRPr="00A80363" w:rsidRDefault="0066022D" w:rsidP="00AC44AA">
                      <w:pPr>
                        <w:jc w:val="center"/>
                        <w:rPr>
                          <w:bCs/>
                          <w:color w:val="000000"/>
                          <w:sz w:val="20"/>
                        </w:rPr>
                      </w:pPr>
                      <w:r w:rsidRPr="00A80363">
                        <w:rPr>
                          <w:bCs/>
                          <w:color w:val="000000"/>
                          <w:sz w:val="20"/>
                        </w:rPr>
                        <w:t>Išlaidų dydis – 78,61 Eur</w:t>
                      </w:r>
                    </w:p>
                  </w:tc>
                </w:tr>
                <w:tr w:rsidR="0066022D" w:rsidRPr="00A80363" w14:paraId="5C72A2EB" w14:textId="77777777" w:rsidTr="0066022D">
                  <w:tc>
                    <w:tcPr>
                      <w:tcW w:w="2205" w:type="dxa"/>
                    </w:tcPr>
                    <w:p w14:paraId="3C1E645A" w14:textId="77777777" w:rsidR="0066022D" w:rsidRPr="00A80363" w:rsidRDefault="0066022D" w:rsidP="00AC44AA">
                      <w:pPr>
                        <w:jc w:val="center"/>
                        <w:rPr>
                          <w:sz w:val="20"/>
                        </w:rPr>
                      </w:pPr>
                      <w:r w:rsidRPr="00A80363">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4FC9853" w14:textId="77777777" w:rsidR="0066022D" w:rsidRPr="00A80363" w:rsidRDefault="0066022D" w:rsidP="00AC44AA">
                      <w:pPr>
                        <w:jc w:val="center"/>
                        <w:rPr>
                          <w:color w:val="000000"/>
                          <w:sz w:val="20"/>
                        </w:rPr>
                      </w:pPr>
                      <w:r w:rsidRPr="00A80363">
                        <w:rPr>
                          <w:color w:val="000000"/>
                          <w:sz w:val="20"/>
                        </w:rPr>
                        <w:t>FĮ-34-07</w:t>
                      </w:r>
                    </w:p>
                  </w:tc>
                  <w:tc>
                    <w:tcPr>
                      <w:tcW w:w="1610" w:type="dxa"/>
                    </w:tcPr>
                    <w:p w14:paraId="196C9ADF"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767E1415" w14:textId="77777777" w:rsidR="0066022D" w:rsidRPr="00A80363" w:rsidRDefault="0066022D" w:rsidP="00AC44AA">
                      <w:pPr>
                        <w:jc w:val="center"/>
                        <w:rPr>
                          <w:color w:val="000000"/>
                          <w:sz w:val="20"/>
                        </w:rPr>
                      </w:pPr>
                      <w:r w:rsidRPr="00A80363">
                        <w:rPr>
                          <w:color w:val="000000"/>
                          <w:sz w:val="20"/>
                        </w:rPr>
                        <w:t>Darbuotojo komandiruotės fiksuotasis vieneto įkainis (kai komandiruotė trunka vieną dieną), kai vykstama į šalį, nustatytą 7-oje grupėje</w:t>
                      </w:r>
                    </w:p>
                  </w:tc>
                  <w:tc>
                    <w:tcPr>
                      <w:tcW w:w="1872" w:type="dxa"/>
                      <w:tcBorders>
                        <w:top w:val="nil"/>
                        <w:left w:val="single" w:sz="4" w:space="0" w:color="auto"/>
                        <w:bottom w:val="single" w:sz="4" w:space="0" w:color="auto"/>
                        <w:right w:val="single" w:sz="4" w:space="0" w:color="auto"/>
                      </w:tcBorders>
                      <w:shd w:val="clear" w:color="auto" w:fill="auto"/>
                    </w:tcPr>
                    <w:p w14:paraId="5DD556DF" w14:textId="77777777" w:rsidR="0066022D" w:rsidRPr="00A80363" w:rsidRDefault="0066022D" w:rsidP="00AC44AA">
                      <w:pPr>
                        <w:jc w:val="center"/>
                        <w:rPr>
                          <w:bCs/>
                          <w:color w:val="000000"/>
                          <w:sz w:val="20"/>
                        </w:rPr>
                      </w:pPr>
                      <w:r w:rsidRPr="00A80363">
                        <w:rPr>
                          <w:bCs/>
                          <w:color w:val="000000"/>
                          <w:sz w:val="20"/>
                        </w:rPr>
                        <w:t>Išlaidų dydis – 89,61 Eur</w:t>
                      </w:r>
                    </w:p>
                  </w:tc>
                </w:tr>
                <w:tr w:rsidR="0066022D" w:rsidRPr="00A80363" w14:paraId="374631CB" w14:textId="77777777" w:rsidTr="0066022D">
                  <w:tc>
                    <w:tcPr>
                      <w:tcW w:w="2205" w:type="dxa"/>
                    </w:tcPr>
                    <w:p w14:paraId="34E0FF84" w14:textId="77777777" w:rsidR="0066022D" w:rsidRPr="00A80363" w:rsidRDefault="0066022D" w:rsidP="00AC44AA">
                      <w:pPr>
                        <w:jc w:val="center"/>
                        <w:rPr>
                          <w:sz w:val="20"/>
                        </w:rPr>
                      </w:pPr>
                      <w:r w:rsidRPr="00A80363">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36B7453E" w14:textId="77777777" w:rsidR="0066022D" w:rsidRPr="00A80363" w:rsidRDefault="0066022D" w:rsidP="00AC44AA">
                      <w:pPr>
                        <w:jc w:val="center"/>
                        <w:rPr>
                          <w:color w:val="000000"/>
                          <w:sz w:val="20"/>
                        </w:rPr>
                      </w:pPr>
                      <w:r w:rsidRPr="00A80363">
                        <w:rPr>
                          <w:color w:val="000000"/>
                          <w:sz w:val="20"/>
                        </w:rPr>
                        <w:t>FĮ-34-08</w:t>
                      </w:r>
                    </w:p>
                  </w:tc>
                  <w:tc>
                    <w:tcPr>
                      <w:tcW w:w="1610" w:type="dxa"/>
                    </w:tcPr>
                    <w:p w14:paraId="2FE830A5"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799EEA9A" w14:textId="77777777" w:rsidR="0066022D" w:rsidRPr="00A80363" w:rsidRDefault="0066022D" w:rsidP="00AC44AA">
                      <w:pPr>
                        <w:jc w:val="center"/>
                        <w:rPr>
                          <w:color w:val="000000"/>
                          <w:sz w:val="20"/>
                        </w:rPr>
                      </w:pPr>
                      <w:r w:rsidRPr="00A80363">
                        <w:rPr>
                          <w:color w:val="000000"/>
                          <w:sz w:val="20"/>
                        </w:rPr>
                        <w:t>Darbuotojo komandiruotės fiksuotasis vieneto įkainis (kai komandiruotė trunka vieną dieną), kai vykstama į šalį, nustatytą 8-oje grupėje</w:t>
                      </w:r>
                    </w:p>
                  </w:tc>
                  <w:tc>
                    <w:tcPr>
                      <w:tcW w:w="1872" w:type="dxa"/>
                      <w:tcBorders>
                        <w:top w:val="nil"/>
                        <w:left w:val="single" w:sz="4" w:space="0" w:color="auto"/>
                        <w:bottom w:val="single" w:sz="4" w:space="0" w:color="auto"/>
                        <w:right w:val="single" w:sz="4" w:space="0" w:color="auto"/>
                      </w:tcBorders>
                      <w:shd w:val="clear" w:color="auto" w:fill="auto"/>
                    </w:tcPr>
                    <w:p w14:paraId="609B0CC8" w14:textId="77777777" w:rsidR="0066022D" w:rsidRPr="00A80363" w:rsidRDefault="0066022D" w:rsidP="00AC44AA">
                      <w:pPr>
                        <w:jc w:val="center"/>
                        <w:rPr>
                          <w:bCs/>
                          <w:color w:val="000000"/>
                          <w:sz w:val="20"/>
                        </w:rPr>
                      </w:pPr>
                      <w:r w:rsidRPr="00A80363">
                        <w:rPr>
                          <w:bCs/>
                          <w:color w:val="000000"/>
                          <w:sz w:val="20"/>
                        </w:rPr>
                        <w:t>Išlaidų dydis – 101,11 Eur</w:t>
                      </w:r>
                    </w:p>
                  </w:tc>
                </w:tr>
                <w:tr w:rsidR="0066022D" w:rsidRPr="00A80363" w14:paraId="1B00C972" w14:textId="77777777" w:rsidTr="0066022D">
                  <w:tc>
                    <w:tcPr>
                      <w:tcW w:w="2205" w:type="dxa"/>
                    </w:tcPr>
                    <w:p w14:paraId="1AF10A1F" w14:textId="77777777" w:rsidR="0066022D" w:rsidRPr="00A80363" w:rsidRDefault="0066022D" w:rsidP="00AC44AA">
                      <w:pPr>
                        <w:jc w:val="center"/>
                        <w:rPr>
                          <w:sz w:val="20"/>
                        </w:rPr>
                      </w:pPr>
                      <w:r w:rsidRPr="00A80363">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2C1E04C8" w14:textId="77777777" w:rsidR="0066022D" w:rsidRPr="00A80363" w:rsidRDefault="0066022D" w:rsidP="00AC44AA">
                      <w:pPr>
                        <w:jc w:val="center"/>
                        <w:rPr>
                          <w:color w:val="000000"/>
                          <w:sz w:val="20"/>
                        </w:rPr>
                      </w:pPr>
                      <w:r w:rsidRPr="00A80363">
                        <w:rPr>
                          <w:color w:val="000000"/>
                          <w:sz w:val="20"/>
                        </w:rPr>
                        <w:t>FĮ-34-09</w:t>
                      </w:r>
                    </w:p>
                  </w:tc>
                  <w:tc>
                    <w:tcPr>
                      <w:tcW w:w="1610" w:type="dxa"/>
                    </w:tcPr>
                    <w:p w14:paraId="16AA2501"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185A619F" w14:textId="77777777" w:rsidR="0066022D" w:rsidRPr="00A80363" w:rsidRDefault="0066022D" w:rsidP="00AC44AA">
                      <w:pPr>
                        <w:jc w:val="center"/>
                        <w:rPr>
                          <w:color w:val="000000"/>
                          <w:sz w:val="20"/>
                        </w:rPr>
                      </w:pPr>
                      <w:r w:rsidRPr="00A80363">
                        <w:rPr>
                          <w:color w:val="000000"/>
                          <w:sz w:val="20"/>
                        </w:rPr>
                        <w:t>Darbuotojo komandiruotės fiksuotasis vieneto įkainis (kai komandiruotė trunka vieną dieną), kai vykstama į šalį, nustatytą 9-oje grupėje</w:t>
                      </w:r>
                    </w:p>
                  </w:tc>
                  <w:tc>
                    <w:tcPr>
                      <w:tcW w:w="1872" w:type="dxa"/>
                      <w:tcBorders>
                        <w:top w:val="nil"/>
                        <w:left w:val="single" w:sz="4" w:space="0" w:color="auto"/>
                        <w:bottom w:val="single" w:sz="4" w:space="0" w:color="auto"/>
                        <w:right w:val="single" w:sz="4" w:space="0" w:color="auto"/>
                      </w:tcBorders>
                      <w:shd w:val="clear" w:color="auto" w:fill="auto"/>
                    </w:tcPr>
                    <w:p w14:paraId="5E5FC476" w14:textId="77777777" w:rsidR="0066022D" w:rsidRPr="00A80363" w:rsidRDefault="0066022D" w:rsidP="00AC44AA">
                      <w:pPr>
                        <w:jc w:val="center"/>
                        <w:rPr>
                          <w:bCs/>
                          <w:color w:val="000000"/>
                          <w:sz w:val="20"/>
                        </w:rPr>
                      </w:pPr>
                      <w:r w:rsidRPr="00A80363">
                        <w:rPr>
                          <w:bCs/>
                          <w:color w:val="000000"/>
                          <w:sz w:val="20"/>
                        </w:rPr>
                        <w:t>Išlaidų dydis – 108,11 Eur</w:t>
                      </w:r>
                    </w:p>
                  </w:tc>
                </w:tr>
                <w:tr w:rsidR="0066022D" w:rsidRPr="00A80363" w14:paraId="6A09202D" w14:textId="77777777" w:rsidTr="0066022D">
                  <w:tc>
                    <w:tcPr>
                      <w:tcW w:w="2205" w:type="dxa"/>
                    </w:tcPr>
                    <w:p w14:paraId="083CE772" w14:textId="77777777" w:rsidR="0066022D" w:rsidRPr="00A80363" w:rsidRDefault="0066022D" w:rsidP="00AC44AA">
                      <w:pPr>
                        <w:jc w:val="center"/>
                        <w:rPr>
                          <w:sz w:val="20"/>
                        </w:rPr>
                      </w:pPr>
                      <w:r w:rsidRPr="00A80363">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2387A967" w14:textId="77777777" w:rsidR="0066022D" w:rsidRPr="00A80363" w:rsidRDefault="0066022D" w:rsidP="00AC44AA">
                      <w:pPr>
                        <w:jc w:val="center"/>
                        <w:rPr>
                          <w:color w:val="000000"/>
                          <w:sz w:val="20"/>
                        </w:rPr>
                      </w:pPr>
                      <w:r w:rsidRPr="00A80363">
                        <w:rPr>
                          <w:color w:val="000000"/>
                          <w:sz w:val="20"/>
                        </w:rPr>
                        <w:t>FĮ-34-10</w:t>
                      </w:r>
                    </w:p>
                  </w:tc>
                  <w:tc>
                    <w:tcPr>
                      <w:tcW w:w="1610" w:type="dxa"/>
                    </w:tcPr>
                    <w:p w14:paraId="267A959C"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47CA3632" w14:textId="77777777" w:rsidR="0066022D" w:rsidRPr="00A80363" w:rsidRDefault="0066022D" w:rsidP="00AC44AA">
                      <w:pPr>
                        <w:jc w:val="center"/>
                        <w:rPr>
                          <w:color w:val="000000"/>
                          <w:sz w:val="20"/>
                        </w:rPr>
                      </w:pPr>
                      <w:r w:rsidRPr="00A80363">
                        <w:rPr>
                          <w:color w:val="000000"/>
                          <w:sz w:val="20"/>
                        </w:rPr>
                        <w:t>Darbuotojo komandiruotės fiksuotasis vieneto įkainis (kai komandiruotė trunka vieną dieną), kai vykstama į šalį, nustatytą 10-oje grupėje</w:t>
                      </w:r>
                    </w:p>
                  </w:tc>
                  <w:tc>
                    <w:tcPr>
                      <w:tcW w:w="1872" w:type="dxa"/>
                      <w:tcBorders>
                        <w:top w:val="nil"/>
                        <w:left w:val="single" w:sz="4" w:space="0" w:color="auto"/>
                        <w:bottom w:val="single" w:sz="4" w:space="0" w:color="auto"/>
                        <w:right w:val="single" w:sz="4" w:space="0" w:color="auto"/>
                      </w:tcBorders>
                      <w:shd w:val="clear" w:color="auto" w:fill="auto"/>
                    </w:tcPr>
                    <w:p w14:paraId="338E02AB" w14:textId="428459F0" w:rsidR="0066022D" w:rsidRPr="00A80363" w:rsidRDefault="0066022D" w:rsidP="00AC44AA">
                      <w:pPr>
                        <w:jc w:val="center"/>
                        <w:rPr>
                          <w:bCs/>
                          <w:color w:val="000000"/>
                          <w:sz w:val="20"/>
                        </w:rPr>
                      </w:pPr>
                      <w:r>
                        <w:rPr>
                          <w:bCs/>
                          <w:color w:val="000000"/>
                          <w:sz w:val="20"/>
                        </w:rPr>
                        <w:t>Išlaidų dydis – 119,11 Eur</w:t>
                      </w:r>
                    </w:p>
                  </w:tc>
                </w:tr>
              </w:tbl>
              <w:p w14:paraId="7B24582E" w14:textId="77777777" w:rsidR="0066022D" w:rsidRPr="0066022D" w:rsidRDefault="0066022D" w:rsidP="00AC44AA">
                <w:pPr>
                  <w:jc w:val="both"/>
                  <w:rPr>
                    <w:i/>
                    <w:iCs/>
                    <w:szCs w:val="24"/>
                  </w:rPr>
                </w:pPr>
              </w:p>
            </w:tc>
          </w:tr>
        </w:tbl>
        <w:p w14:paraId="59BECC10" w14:textId="77777777" w:rsidR="00C70D82" w:rsidRDefault="00C70D82">
          <w:pPr>
            <w:spacing w:line="276" w:lineRule="auto"/>
            <w:jc w:val="center"/>
            <w:rPr>
              <w:rFonts w:ascii="Calibri" w:eastAsia="Calibri" w:hAnsi="Calibri"/>
              <w:sz w:val="22"/>
              <w:szCs w:val="22"/>
            </w:rPr>
          </w:pPr>
        </w:p>
        <w:p w14:paraId="07A7665F" w14:textId="77777777" w:rsidR="00C70D82" w:rsidRDefault="00C70D82">
          <w:pPr>
            <w:rPr>
              <w:sz w:val="18"/>
              <w:szCs w:val="18"/>
            </w:rPr>
          </w:pPr>
        </w:p>
        <w:sdt>
          <w:sdtPr>
            <w:alias w:val="pabaiga"/>
            <w:tag w:val="part_1f8f3051e2414e9e9292855545ac9689"/>
            <w:id w:val="631840679"/>
            <w:lock w:val="sdtLocked"/>
          </w:sdtPr>
          <w:sdtEndPr/>
          <w:sdtContent>
            <w:p w14:paraId="6D186F80" w14:textId="3A198731" w:rsidR="00C70D82" w:rsidRDefault="0066022D" w:rsidP="0066022D">
              <w:pPr>
                <w:spacing w:line="276" w:lineRule="auto"/>
                <w:jc w:val="center"/>
                <w:rPr>
                  <w:sz w:val="18"/>
                  <w:szCs w:val="18"/>
                </w:rPr>
              </w:pPr>
              <w:r>
                <w:rPr>
                  <w:rFonts w:ascii="Calibri" w:eastAsia="Calibri" w:hAnsi="Calibri"/>
                  <w:sz w:val="22"/>
                  <w:szCs w:val="22"/>
                </w:rPr>
                <w:t>______________</w:t>
              </w:r>
            </w:p>
          </w:sdtContent>
        </w:sdt>
      </w:sdtContent>
    </w:sdt>
    <w:sdt>
      <w:sdtPr>
        <w:alias w:val="1 pr."/>
        <w:tag w:val="part_424ea9f4b06840c48bdba934f2a0be8e"/>
        <w:id w:val="-225076606"/>
        <w:lock w:val="sdtLocked"/>
      </w:sdtPr>
      <w:sdtEndPr/>
      <w:sdtContent>
        <w:p w14:paraId="38B213C3" w14:textId="77777777" w:rsidR="0066022D" w:rsidRDefault="0066022D">
          <w:pPr>
            <w:ind w:left="8789"/>
            <w:jc w:val="both"/>
            <w:sectPr w:rsidR="0066022D">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567" w:bottom="1134" w:left="1701" w:header="567" w:footer="567" w:gutter="0"/>
              <w:pgNumType w:start="1"/>
              <w:cols w:space="1296"/>
              <w:titlePg/>
              <w:docGrid w:linePitch="360"/>
            </w:sectPr>
          </w:pPr>
        </w:p>
        <w:p w14:paraId="5D7A65D4" w14:textId="34C9B1AD" w:rsidR="00C70D82" w:rsidRDefault="00BB2E1A">
          <w:pPr>
            <w:ind w:left="8789"/>
            <w:jc w:val="both"/>
            <w:rPr>
              <w:szCs w:val="24"/>
            </w:rPr>
          </w:pPr>
          <w:bookmarkStart w:id="0" w:name="_GoBack"/>
          <w:bookmarkEnd w:id="0"/>
          <w:r>
            <w:rPr>
              <w:szCs w:val="24"/>
            </w:rPr>
            <w:lastRenderedPageBreak/>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3BA1583F" w14:textId="77777777" w:rsidR="00C70D82" w:rsidRDefault="004E79A1">
          <w:pPr>
            <w:ind w:left="8789"/>
            <w:rPr>
              <w:szCs w:val="24"/>
            </w:rPr>
          </w:pPr>
          <w:sdt>
            <w:sdtPr>
              <w:alias w:val="Numeris"/>
              <w:tag w:val="nr_424ea9f4b06840c48bdba934f2a0be8e"/>
              <w:id w:val="-1619987779"/>
              <w:lock w:val="sdtLocked"/>
            </w:sdtPr>
            <w:sdtEndPr/>
            <w:sdtContent>
              <w:r w:rsidR="00BB2E1A">
                <w:rPr>
                  <w:szCs w:val="24"/>
                </w:rPr>
                <w:t>1</w:t>
              </w:r>
            </w:sdtContent>
          </w:sdt>
          <w:r w:rsidR="00BB2E1A">
            <w:rPr>
              <w:szCs w:val="24"/>
            </w:rPr>
            <w:t xml:space="preserve"> priedas </w:t>
          </w:r>
        </w:p>
        <w:p w14:paraId="37C347BF" w14:textId="77777777" w:rsidR="00C70D82" w:rsidRDefault="00C70D82">
          <w:pPr>
            <w:jc w:val="center"/>
            <w:rPr>
              <w:rFonts w:eastAsia="Calibri"/>
              <w:b/>
              <w:bCs/>
              <w:szCs w:val="24"/>
            </w:rPr>
          </w:pPr>
        </w:p>
        <w:p w14:paraId="59A44293" w14:textId="77777777" w:rsidR="00C70D82" w:rsidRDefault="004E79A1">
          <w:pPr>
            <w:jc w:val="center"/>
            <w:rPr>
              <w:rFonts w:eastAsia="Calibri"/>
              <w:b/>
              <w:bCs/>
            </w:rPr>
          </w:pPr>
          <w:sdt>
            <w:sdtPr>
              <w:alias w:val="Pavadinimas"/>
              <w:tag w:val="title_424ea9f4b06840c48bdba934f2a0be8e"/>
              <w:id w:val="-1581747543"/>
              <w:lock w:val="sdtLocked"/>
            </w:sdtPr>
            <w:sdtEndPr/>
            <w:sdtContent>
              <w:r w:rsidR="00BB2E1A">
                <w:rPr>
                  <w:rFonts w:eastAsia="Calibri"/>
                  <w:b/>
                  <w:bCs/>
                </w:rPr>
                <w:t>PROJEKTO (ĮSKAITANT JUNGTINĮ PROJEKTĄ) ATITIKTIES REIKŠMINGOS ŽALOS NEDARYMO HORIZONTALIAJAM PRINCIPUI VERTINIMO REIKALAVIMŲ APRAŠAS</w:t>
              </w:r>
            </w:sdtContent>
          </w:sdt>
        </w:p>
        <w:p w14:paraId="0D9AF997" w14:textId="77777777" w:rsidR="00C70D82" w:rsidRDefault="00C70D82">
          <w:pPr>
            <w:jc w:val="center"/>
            <w:rPr>
              <w:rFonts w:eastAsia="Calibri"/>
              <w:b/>
              <w:bCs/>
              <w:szCs w:val="24"/>
            </w:rPr>
          </w:pPr>
        </w:p>
        <w:p w14:paraId="0D65D6D2" w14:textId="77777777" w:rsidR="00C70D82" w:rsidRDefault="00BB2E1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EEFC46" w14:textId="77777777" w:rsidR="00C70D82" w:rsidRDefault="00BB2E1A">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6950D5EE" w14:textId="77777777" w:rsidR="00C70D82" w:rsidRDefault="00BB2E1A">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D2BF6C2" w14:textId="77777777" w:rsidR="00C70D82" w:rsidRDefault="00C70D82">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C70D82" w14:paraId="6455B169" w14:textId="77777777">
            <w:tc>
              <w:tcPr>
                <w:tcW w:w="4882" w:type="dxa"/>
              </w:tcPr>
              <w:p w14:paraId="7AA64E82" w14:textId="77777777" w:rsidR="00C70D82" w:rsidRDefault="00BB2E1A">
                <w:pPr>
                  <w:jc w:val="center"/>
                  <w:rPr>
                    <w:rFonts w:eastAsia="Calibri"/>
                    <w:b/>
                    <w:szCs w:val="24"/>
                  </w:rPr>
                </w:pPr>
                <w:r>
                  <w:rPr>
                    <w:rFonts w:eastAsia="Calibri"/>
                    <w:b/>
                    <w:szCs w:val="24"/>
                  </w:rPr>
                  <w:t>Aplinkos tikslai</w:t>
                </w:r>
              </w:p>
              <w:p w14:paraId="591ECFDB" w14:textId="77777777" w:rsidR="00C70D82" w:rsidRDefault="00BB2E1A">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9" w:type="dxa"/>
              </w:tcPr>
              <w:p w14:paraId="0E18DD80" w14:textId="77777777" w:rsidR="00C70D82" w:rsidRDefault="00BB2E1A">
                <w:pPr>
                  <w:jc w:val="center"/>
                  <w:rPr>
                    <w:rFonts w:eastAsia="Calibri"/>
                    <w:b/>
                    <w:szCs w:val="24"/>
                  </w:rPr>
                </w:pPr>
                <w:r>
                  <w:rPr>
                    <w:rFonts w:eastAsia="Calibri"/>
                    <w:b/>
                    <w:szCs w:val="24"/>
                  </w:rPr>
                  <w:t>Pagrindimas</w:t>
                </w:r>
              </w:p>
              <w:p w14:paraId="6AF64247" w14:textId="77777777" w:rsidR="00C70D82" w:rsidRDefault="00BB2E1A">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28" w:type="dxa"/>
              </w:tcPr>
              <w:p w14:paraId="04598247" w14:textId="77777777" w:rsidR="00C70D82" w:rsidRDefault="00BB2E1A">
                <w:pPr>
                  <w:jc w:val="center"/>
                  <w:rPr>
                    <w:rFonts w:eastAsia="Calibri"/>
                    <w:i/>
                    <w:sz w:val="20"/>
                  </w:rPr>
                </w:pPr>
                <w:r>
                  <w:rPr>
                    <w:rFonts w:eastAsia="Calibri"/>
                    <w:b/>
                    <w:szCs w:val="24"/>
                  </w:rPr>
                  <w:t>Pagrindimo dokumentai</w:t>
                </w:r>
              </w:p>
              <w:p w14:paraId="78E7813B" w14:textId="77777777" w:rsidR="00C70D82" w:rsidRDefault="00BB2E1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70D82" w14:paraId="31F8A6EE" w14:textId="77777777">
            <w:tc>
              <w:tcPr>
                <w:tcW w:w="4882" w:type="dxa"/>
              </w:tcPr>
              <w:p w14:paraId="46840873" w14:textId="77777777" w:rsidR="00C70D82" w:rsidRDefault="00BB2E1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14:paraId="5244EE8E" w14:textId="77777777" w:rsidR="00C70D82" w:rsidRDefault="00BB2E1A">
                <w:pPr>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jos atitinka klimato kaitos švelninimo tikslą, nes planuojama įsigyti įranga privalės atitikti (tai bus numatoma atitinkamuose įrangos įsigijimo dokumentuose) efektyvumo, tvarumo, ilgaamžiškumo reikalavimus pagal Direktyvą 2009/125/EC ir Direktyvą 2011/65/EU (taikoma, jeigu vykdant veiklas, yra numatoma įsigyti IT ir kt. įrangą) ir turės būti paženklina CE ženklu.</w:t>
                </w:r>
              </w:p>
              <w:p w14:paraId="3980A211" w14:textId="77777777" w:rsidR="00C70D82" w:rsidRDefault="00C70D82">
                <w:pPr>
                  <w:jc w:val="both"/>
                  <w:rPr>
                    <w:rFonts w:eastAsia="Calibri"/>
                    <w:bCs/>
                    <w:i/>
                    <w:szCs w:val="24"/>
                  </w:rPr>
                </w:pPr>
              </w:p>
            </w:tc>
            <w:tc>
              <w:tcPr>
                <w:tcW w:w="5328" w:type="dxa"/>
              </w:tcPr>
              <w:p w14:paraId="16D62FE8" w14:textId="77777777" w:rsidR="00C70D82" w:rsidRDefault="00BB2E1A">
                <w:pPr>
                  <w:tabs>
                    <w:tab w:val="left" w:pos="589"/>
                  </w:tabs>
                  <w:jc w:val="both"/>
                  <w:rPr>
                    <w:rFonts w:eastAsia="Calibri"/>
                    <w:i/>
                    <w:szCs w:val="24"/>
                  </w:rPr>
                </w:pPr>
                <w:r>
                  <w:rPr>
                    <w:rFonts w:eastAsia="Calibri"/>
                    <w:szCs w:val="24"/>
                  </w:rPr>
                  <w:lastRenderedPageBreak/>
                  <w:t>Projekto vykdytojo deklaracija, pirkimo dokumentai, sutartys su tiekėjais, komerciniai pasiūlymai.</w:t>
                </w:r>
              </w:p>
            </w:tc>
          </w:tr>
          <w:tr w:rsidR="00C70D82" w14:paraId="0E69276E" w14:textId="77777777">
            <w:tc>
              <w:tcPr>
                <w:tcW w:w="4882" w:type="dxa"/>
              </w:tcPr>
              <w:p w14:paraId="2B28D586" w14:textId="77777777" w:rsidR="00C70D82" w:rsidRDefault="00BB2E1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14:paraId="58944015" w14:textId="77777777" w:rsidR="00C70D82" w:rsidRDefault="00BB2E1A">
                <w:pPr>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14:paraId="118DF7D3" w14:textId="77777777" w:rsidR="00C70D82" w:rsidRDefault="00BB2E1A">
                <w:pPr>
                  <w:jc w:val="both"/>
                  <w:rPr>
                    <w:rFonts w:eastAsia="Calibri"/>
                    <w:b/>
                    <w:szCs w:val="24"/>
                  </w:rPr>
                </w:pPr>
                <w:r>
                  <w:rPr>
                    <w:rFonts w:eastAsia="Calibri"/>
                    <w:szCs w:val="24"/>
                  </w:rPr>
                  <w:t>Netaikoma.</w:t>
                </w:r>
              </w:p>
            </w:tc>
          </w:tr>
          <w:tr w:rsidR="00C70D82" w14:paraId="6BE514B7" w14:textId="77777777">
            <w:tc>
              <w:tcPr>
                <w:tcW w:w="4882" w:type="dxa"/>
              </w:tcPr>
              <w:p w14:paraId="731A6F44" w14:textId="77777777" w:rsidR="00C70D82" w:rsidRDefault="00BB2E1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14:paraId="582B6868" w14:textId="77777777" w:rsidR="00C70D82" w:rsidRDefault="00BB2E1A">
                <w:pPr>
                  <w:jc w:val="both"/>
                  <w:rPr>
                    <w:rFonts w:eastAsia="Calibri"/>
                    <w:b/>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tausaus vandens ir jūrų išteklių naudojimo ir apsaugos tikslą.</w:t>
                </w:r>
              </w:p>
            </w:tc>
            <w:tc>
              <w:tcPr>
                <w:tcW w:w="5328" w:type="dxa"/>
              </w:tcPr>
              <w:p w14:paraId="0B879829" w14:textId="77777777" w:rsidR="00C70D82" w:rsidRDefault="00BB2E1A">
                <w:pPr>
                  <w:jc w:val="both"/>
                  <w:rPr>
                    <w:rFonts w:eastAsia="Calibri"/>
                    <w:bCs/>
                    <w:szCs w:val="24"/>
                  </w:rPr>
                </w:pPr>
                <w:r>
                  <w:rPr>
                    <w:rFonts w:eastAsia="Calibri"/>
                    <w:szCs w:val="24"/>
                  </w:rPr>
                  <w:t>Netaikoma.</w:t>
                </w:r>
              </w:p>
            </w:tc>
          </w:tr>
          <w:tr w:rsidR="00C70D82" w14:paraId="4BD503BD" w14:textId="77777777">
            <w:tc>
              <w:tcPr>
                <w:tcW w:w="4882" w:type="dxa"/>
              </w:tcPr>
              <w:p w14:paraId="4E5896AF" w14:textId="77777777" w:rsidR="00C70D82" w:rsidRDefault="00BB2E1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9" w:type="dxa"/>
              </w:tcPr>
              <w:p w14:paraId="3799881F" w14:textId="77777777" w:rsidR="00C70D82" w:rsidRDefault="00BB2E1A">
                <w:pPr>
                  <w:jc w:val="both"/>
                  <w:rPr>
                    <w:rFonts w:eastAsia="Calibri"/>
                    <w:bCs/>
                    <w:szCs w:val="24"/>
                  </w:rPr>
                </w:pPr>
                <w:r>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veiklos atitinka žiedinės ekonomikos, įskaitant atliekų prevenciją ir perdirbimą, tikslą. </w:t>
                </w:r>
              </w:p>
              <w:p w14:paraId="1807F138" w14:textId="77777777" w:rsidR="00C70D82" w:rsidRDefault="00BB2E1A">
                <w:pPr>
                  <w:jc w:val="both"/>
                  <w:rPr>
                    <w:rFonts w:eastAsia="Calibri"/>
                    <w:bCs/>
                    <w:szCs w:val="24"/>
                  </w:rPr>
                </w:pPr>
                <w:r>
                  <w:rPr>
                    <w:rFonts w:eastAsia="Calibri"/>
                    <w:bCs/>
                    <w:szCs w:val="24"/>
                  </w:rPr>
                  <w:t>Planuojama įsigyti IT įranga privalės atitikti (tai bus numatoma atitinkamuose IT įrangos įsigijimo dokumentuose) efektyvumo, tvarumo, ilgaamžiškumo reikalavimus pagal Direktyvą 2009/125/EC (kompiuteriams ir kompiuterių serveriams ar elektroniniams ekranams) ir Direktyvą 2011/65/EU ir turės būti paženklina CE ženklu.</w:t>
                </w:r>
              </w:p>
              <w:p w14:paraId="03BDB0AA" w14:textId="77777777" w:rsidR="00C70D82" w:rsidRDefault="00C70D82">
                <w:pPr>
                  <w:jc w:val="both"/>
                  <w:rPr>
                    <w:rFonts w:eastAsia="Calibri"/>
                    <w:bCs/>
                    <w:szCs w:val="24"/>
                  </w:rPr>
                </w:pPr>
              </w:p>
              <w:p w14:paraId="1F2F0988" w14:textId="77777777" w:rsidR="00C70D82" w:rsidRDefault="00BB2E1A">
                <w:pPr>
                  <w:jc w:val="both"/>
                  <w:rPr>
                    <w:rFonts w:eastAsia="Calibri"/>
                    <w:bCs/>
                    <w:szCs w:val="24"/>
                  </w:rPr>
                </w:pPr>
                <w:r>
                  <w:rPr>
                    <w:rFonts w:eastAsia="Calibri"/>
                    <w:bCs/>
                    <w:szCs w:val="24"/>
                  </w:rPr>
                  <w:t xml:space="preserve">Pasibaigus įsigytos įrangos naudingo tarnavimo laikui, įrangos tiekėjai (pardavėjai) </w:t>
                </w:r>
                <w:r>
                  <w:rPr>
                    <w:rFonts w:eastAsia="Calibri"/>
                    <w:bCs/>
                    <w:szCs w:val="24"/>
                  </w:rPr>
                  <w:lastRenderedPageBreak/>
                  <w:t>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c>
              <w:tcPr>
                <w:tcW w:w="5328" w:type="dxa"/>
              </w:tcPr>
              <w:p w14:paraId="6A8D5A7B" w14:textId="77777777" w:rsidR="00C70D82" w:rsidRDefault="00BB2E1A">
                <w:pPr>
                  <w:jc w:val="both"/>
                  <w:rPr>
                    <w:rFonts w:eastAsia="Calibri"/>
                    <w:szCs w:val="24"/>
                  </w:rPr>
                </w:pPr>
                <w:r>
                  <w:rPr>
                    <w:rFonts w:eastAsia="Calibri"/>
                    <w:szCs w:val="24"/>
                  </w:rPr>
                  <w:lastRenderedPageBreak/>
                  <w:t>Projekto vykdytojo deklaracija, pirkimo dokumentai, sutartys su tiekėjais, komerciniai pasiūlymai.</w:t>
                </w:r>
              </w:p>
            </w:tc>
          </w:tr>
          <w:tr w:rsidR="00C70D82" w14:paraId="0FB8708E" w14:textId="77777777">
            <w:tc>
              <w:tcPr>
                <w:tcW w:w="4882" w:type="dxa"/>
              </w:tcPr>
              <w:p w14:paraId="45FD4872" w14:textId="77777777" w:rsidR="00C70D82" w:rsidRDefault="00BB2E1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9" w:type="dxa"/>
              </w:tcPr>
              <w:p w14:paraId="20D10EA3" w14:textId="77777777" w:rsidR="00C70D82" w:rsidRDefault="00BB2E1A">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tc>
            <w:tc>
              <w:tcPr>
                <w:tcW w:w="5328" w:type="dxa"/>
              </w:tcPr>
              <w:p w14:paraId="0D083A7C" w14:textId="77777777" w:rsidR="00C70D82" w:rsidRDefault="00BB2E1A">
                <w:pPr>
                  <w:jc w:val="both"/>
                  <w:rPr>
                    <w:rFonts w:eastAsia="Calibri"/>
                    <w:szCs w:val="24"/>
                  </w:rPr>
                </w:pPr>
                <w:r>
                  <w:rPr>
                    <w:rFonts w:eastAsia="Calibri"/>
                    <w:szCs w:val="24"/>
                  </w:rPr>
                  <w:t>Netaikoma.</w:t>
                </w:r>
              </w:p>
            </w:tc>
          </w:tr>
          <w:tr w:rsidR="00C70D82" w14:paraId="0007018F" w14:textId="77777777">
            <w:tc>
              <w:tcPr>
                <w:tcW w:w="4882" w:type="dxa"/>
              </w:tcPr>
              <w:p w14:paraId="31C2B255" w14:textId="77777777" w:rsidR="00C70D82" w:rsidRDefault="00BB2E1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9" w:type="dxa"/>
              </w:tcPr>
              <w:p w14:paraId="154029F1" w14:textId="77777777" w:rsidR="00C70D82" w:rsidRDefault="00BB2E1A">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biologinės įvairovės ir ekosistemų apsaugos ir atkūrimo tikslą.</w:t>
                </w:r>
              </w:p>
            </w:tc>
            <w:tc>
              <w:tcPr>
                <w:tcW w:w="5328" w:type="dxa"/>
              </w:tcPr>
              <w:p w14:paraId="62B97694" w14:textId="77777777" w:rsidR="00C70D82" w:rsidRDefault="00BB2E1A">
                <w:pPr>
                  <w:jc w:val="both"/>
                  <w:rPr>
                    <w:rFonts w:eastAsia="Calibri"/>
                    <w:szCs w:val="24"/>
                  </w:rPr>
                </w:pPr>
                <w:r>
                  <w:rPr>
                    <w:rFonts w:eastAsia="Calibri"/>
                    <w:szCs w:val="24"/>
                  </w:rPr>
                  <w:t>Netaikoma.</w:t>
                </w:r>
              </w:p>
            </w:tc>
          </w:tr>
        </w:tbl>
        <w:sdt>
          <w:sdtPr>
            <w:alias w:val="pabaiga"/>
            <w:tag w:val="part_d98ba1001d13456b93f8b6588a2acd6f"/>
            <w:id w:val="288551275"/>
            <w:lock w:val="sdtLocked"/>
          </w:sdtPr>
          <w:sdtEndPr/>
          <w:sdtContent>
            <w:p w14:paraId="27D36CBE" w14:textId="77777777" w:rsidR="00C70D82" w:rsidRDefault="00BB2E1A">
              <w:pPr>
                <w:spacing w:line="276" w:lineRule="auto"/>
                <w:jc w:val="center"/>
                <w:rPr>
                  <w:rFonts w:eastAsia="Calibri"/>
                  <w:sz w:val="22"/>
                  <w:szCs w:val="22"/>
                </w:rPr>
                <w:sectPr w:rsidR="00C70D82">
                  <w:pgSz w:w="16838" w:h="11906" w:orient="landscape"/>
                  <w:pgMar w:top="709" w:right="567" w:bottom="1134" w:left="1701" w:header="567" w:footer="567" w:gutter="0"/>
                  <w:pgNumType w:start="1"/>
                  <w:cols w:space="1296"/>
                  <w:titlePg/>
                  <w:docGrid w:linePitch="360"/>
                </w:sectPr>
              </w:pPr>
              <w:r>
                <w:rPr>
                  <w:rFonts w:eastAsia="Calibri"/>
                  <w:sz w:val="22"/>
                  <w:szCs w:val="22"/>
                </w:rPr>
                <w:t>____________________</w:t>
              </w:r>
            </w:p>
            <w:p w14:paraId="7D553442" w14:textId="77777777" w:rsidR="00C70D82" w:rsidRDefault="00C70D82">
              <w:pPr>
                <w:tabs>
                  <w:tab w:val="center" w:pos="4819"/>
                  <w:tab w:val="right" w:pos="9638"/>
                </w:tabs>
              </w:pPr>
            </w:p>
            <w:p w14:paraId="74FF8BCA" w14:textId="77777777" w:rsidR="00C70D82" w:rsidRDefault="004E79A1">
              <w:pPr>
                <w:tabs>
                  <w:tab w:val="center" w:pos="4680"/>
                  <w:tab w:val="right" w:pos="9360"/>
                </w:tabs>
                <w:rPr>
                  <w:sz w:val="22"/>
                  <w:szCs w:val="22"/>
                  <w:lang w:eastAsia="lt-LT"/>
                </w:rPr>
              </w:pPr>
            </w:p>
          </w:sdtContent>
        </w:sdt>
      </w:sdtContent>
    </w:sdt>
    <w:sdt>
      <w:sdtPr>
        <w:alias w:val="2 pr."/>
        <w:tag w:val="part_51561f9fc4434d8f909c4b5bf3c95403"/>
        <w:id w:val="-561648416"/>
        <w:lock w:val="sdtLocked"/>
      </w:sdtPr>
      <w:sdtEndPr/>
      <w:sdtContent>
        <w:p w14:paraId="0AA2B8E6" w14:textId="32CF024E" w:rsidR="00C70D82" w:rsidRDefault="00BB2E1A">
          <w:pPr>
            <w:ind w:left="4962"/>
            <w:jc w:val="both"/>
            <w:textAlignment w:val="baseline"/>
            <w:rPr>
              <w:szCs w:val="24"/>
            </w:rPr>
          </w:pPr>
          <w:r>
            <w:rPr>
              <w:szCs w:val="24"/>
            </w:rPr>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1F9C146B" w14:textId="77777777" w:rsidR="00C70D82" w:rsidRDefault="004E79A1">
          <w:pPr>
            <w:ind w:left="4962"/>
            <w:jc w:val="both"/>
            <w:textAlignment w:val="baseline"/>
            <w:rPr>
              <w:szCs w:val="24"/>
            </w:rPr>
          </w:pPr>
          <w:sdt>
            <w:sdtPr>
              <w:alias w:val="Numeris"/>
              <w:tag w:val="nr_51561f9fc4434d8f909c4b5bf3c95403"/>
              <w:id w:val="-579291292"/>
              <w:lock w:val="sdtLocked"/>
            </w:sdtPr>
            <w:sdtEndPr/>
            <w:sdtContent>
              <w:r w:rsidR="00BB2E1A">
                <w:rPr>
                  <w:szCs w:val="24"/>
                  <w:lang w:val="fr-FR"/>
                </w:rPr>
                <w:t>2</w:t>
              </w:r>
            </w:sdtContent>
          </w:sdt>
          <w:r w:rsidR="00BB2E1A">
            <w:rPr>
              <w:color w:val="000000"/>
              <w:sz w:val="22"/>
              <w:szCs w:val="22"/>
              <w:lang w:eastAsia="lt-LT"/>
            </w:rPr>
            <w:t xml:space="preserve"> priedas</w:t>
          </w:r>
        </w:p>
        <w:p w14:paraId="41C7FD93" w14:textId="77777777" w:rsidR="00C70D82" w:rsidRDefault="00C70D82">
          <w:pPr>
            <w:spacing w:line="276" w:lineRule="auto"/>
            <w:jc w:val="both"/>
            <w:rPr>
              <w:rFonts w:eastAsia="Calibri"/>
              <w:szCs w:val="24"/>
            </w:rPr>
          </w:pPr>
        </w:p>
        <w:p w14:paraId="3057CCCA" w14:textId="77777777" w:rsidR="00C70D82" w:rsidRDefault="00C70D82">
          <w:pPr>
            <w:rPr>
              <w:sz w:val="18"/>
              <w:szCs w:val="18"/>
            </w:rPr>
          </w:pPr>
        </w:p>
        <w:p w14:paraId="335839CD" w14:textId="77777777" w:rsidR="00C70D82" w:rsidRDefault="004E79A1">
          <w:pPr>
            <w:spacing w:line="276" w:lineRule="auto"/>
            <w:jc w:val="center"/>
            <w:rPr>
              <w:rFonts w:eastAsia="Calibri"/>
              <w:b/>
              <w:szCs w:val="24"/>
            </w:rPr>
          </w:pPr>
          <w:sdt>
            <w:sdtPr>
              <w:alias w:val="Pavadinimas"/>
              <w:tag w:val="title_51561f9fc4434d8f909c4b5bf3c95403"/>
              <w:id w:val="-882937973"/>
              <w:lock w:val="sdtLocked"/>
            </w:sdtPr>
            <w:sdtEndPr/>
            <w:sdtContent>
              <w:r w:rsidR="00BB2E1A">
                <w:rPr>
                  <w:rFonts w:eastAsia="Calibri"/>
                  <w:b/>
                  <w:szCs w:val="24"/>
                </w:rPr>
                <w:t xml:space="preserve">PATIKROS LAPAS DĖL VALSTYBĖS PAGALBOS IR </w:t>
              </w:r>
              <w:r w:rsidR="00BB2E1A">
                <w:rPr>
                  <w:rFonts w:eastAsia="Calibri"/>
                  <w:b/>
                  <w:i/>
                  <w:szCs w:val="24"/>
                </w:rPr>
                <w:t>DE MINIMIS</w:t>
              </w:r>
              <w:r w:rsidR="00BB2E1A">
                <w:rPr>
                  <w:rFonts w:eastAsia="Calibri"/>
                  <w:b/>
                  <w:szCs w:val="24"/>
                </w:rPr>
                <w:t xml:space="preserve"> PAGALBOS BUVIMO AR NEBUVIMO</w:t>
              </w:r>
            </w:sdtContent>
          </w:sdt>
        </w:p>
        <w:p w14:paraId="5AAE2DD6" w14:textId="77777777" w:rsidR="00C70D82" w:rsidRDefault="00C70D82">
          <w:pPr>
            <w:rPr>
              <w:sz w:val="18"/>
              <w:szCs w:val="18"/>
            </w:rPr>
          </w:pPr>
        </w:p>
        <w:p w14:paraId="672145B4" w14:textId="77777777" w:rsidR="00C70D82" w:rsidRDefault="00BB2E1A">
          <w:pPr>
            <w:jc w:val="center"/>
            <w:rPr>
              <w:rFonts w:eastAsia="Calibri"/>
              <w:szCs w:val="24"/>
            </w:rPr>
          </w:pPr>
          <w:r>
            <w:rPr>
              <w:rFonts w:eastAsia="Calibri"/>
              <w:szCs w:val="24"/>
            </w:rPr>
            <w:t>____________________</w:t>
          </w:r>
        </w:p>
        <w:p w14:paraId="027BF7DD" w14:textId="77777777" w:rsidR="00C70D82" w:rsidRDefault="00BB2E1A">
          <w:pPr>
            <w:jc w:val="center"/>
            <w:rPr>
              <w:rFonts w:eastAsia="Calibri"/>
              <w:sz w:val="20"/>
            </w:rPr>
          </w:pPr>
          <w:r>
            <w:rPr>
              <w:rFonts w:eastAsia="Calibri"/>
              <w:sz w:val="20"/>
            </w:rPr>
            <w:t>(Data)</w:t>
          </w:r>
        </w:p>
        <w:p w14:paraId="68E09B38" w14:textId="77777777" w:rsidR="00C70D82" w:rsidRDefault="00C70D82">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52"/>
          </w:tblGrid>
          <w:tr w:rsidR="00C70D82" w14:paraId="793C42D6" w14:textId="77777777">
            <w:tc>
              <w:tcPr>
                <w:tcW w:w="5094" w:type="dxa"/>
                <w:shd w:val="clear" w:color="auto" w:fill="auto"/>
              </w:tcPr>
              <w:p w14:paraId="0BAFAD8F" w14:textId="77777777" w:rsidR="00C70D82" w:rsidRDefault="00BB2E1A">
                <w:pPr>
                  <w:rPr>
                    <w:rFonts w:eastAsia="Calibri"/>
                    <w:b/>
                    <w:sz w:val="22"/>
                    <w:szCs w:val="22"/>
                  </w:rPr>
                </w:pPr>
                <w:r>
                  <w:rPr>
                    <w:rFonts w:eastAsia="Calibri"/>
                    <w:b/>
                    <w:sz w:val="22"/>
                    <w:szCs w:val="22"/>
                  </w:rPr>
                  <w:t>Projekto numeris</w:t>
                </w:r>
              </w:p>
            </w:tc>
            <w:tc>
              <w:tcPr>
                <w:tcW w:w="5094" w:type="dxa"/>
                <w:shd w:val="clear" w:color="auto" w:fill="auto"/>
              </w:tcPr>
              <w:p w14:paraId="6DA1F4E1" w14:textId="77777777" w:rsidR="00C70D82" w:rsidRDefault="00C70D82">
                <w:pPr>
                  <w:rPr>
                    <w:rFonts w:eastAsia="Calibri"/>
                    <w:szCs w:val="24"/>
                  </w:rPr>
                </w:pPr>
              </w:p>
            </w:tc>
          </w:tr>
          <w:tr w:rsidR="00C70D82" w14:paraId="1EF83B41" w14:textId="77777777">
            <w:tc>
              <w:tcPr>
                <w:tcW w:w="5094" w:type="dxa"/>
                <w:shd w:val="clear" w:color="auto" w:fill="auto"/>
              </w:tcPr>
              <w:p w14:paraId="17DD098D" w14:textId="77777777" w:rsidR="00C70D82" w:rsidRDefault="00BB2E1A">
                <w:pPr>
                  <w:rPr>
                    <w:rFonts w:eastAsia="Calibri"/>
                    <w:b/>
                    <w:sz w:val="22"/>
                    <w:szCs w:val="22"/>
                  </w:rPr>
                </w:pPr>
                <w:r>
                  <w:rPr>
                    <w:rFonts w:eastAsia="Calibri"/>
                    <w:b/>
                    <w:sz w:val="22"/>
                    <w:szCs w:val="22"/>
                  </w:rPr>
                  <w:t>Projekto pavadinimas</w:t>
                </w:r>
              </w:p>
            </w:tc>
            <w:tc>
              <w:tcPr>
                <w:tcW w:w="5094" w:type="dxa"/>
                <w:shd w:val="clear" w:color="auto" w:fill="auto"/>
              </w:tcPr>
              <w:p w14:paraId="15C418CD" w14:textId="77777777" w:rsidR="00C70D82" w:rsidRDefault="00C70D82">
                <w:pPr>
                  <w:rPr>
                    <w:rFonts w:eastAsia="Calibri"/>
                    <w:szCs w:val="24"/>
                  </w:rPr>
                </w:pPr>
              </w:p>
            </w:tc>
          </w:tr>
          <w:tr w:rsidR="00C70D82" w14:paraId="541A3668" w14:textId="77777777">
            <w:tc>
              <w:tcPr>
                <w:tcW w:w="5094" w:type="dxa"/>
                <w:shd w:val="clear" w:color="auto" w:fill="auto"/>
              </w:tcPr>
              <w:p w14:paraId="3405EABB" w14:textId="77777777" w:rsidR="00C70D82" w:rsidRDefault="00BB2E1A">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620AD1A9" w14:textId="77777777" w:rsidR="00C70D82" w:rsidRDefault="00C70D82">
                <w:pPr>
                  <w:rPr>
                    <w:rFonts w:eastAsia="Calibri"/>
                    <w:i/>
                    <w:sz w:val="22"/>
                    <w:szCs w:val="22"/>
                  </w:rPr>
                </w:pPr>
              </w:p>
            </w:tc>
          </w:tr>
          <w:tr w:rsidR="00C70D82" w14:paraId="26B86B04" w14:textId="77777777">
            <w:tc>
              <w:tcPr>
                <w:tcW w:w="5094" w:type="dxa"/>
                <w:shd w:val="clear" w:color="auto" w:fill="auto"/>
              </w:tcPr>
              <w:p w14:paraId="0CA610D8" w14:textId="77777777" w:rsidR="00C70D82" w:rsidRDefault="00BB2E1A">
                <w:pPr>
                  <w:rPr>
                    <w:rFonts w:eastAsia="Calibri"/>
                    <w:b/>
                    <w:sz w:val="22"/>
                    <w:szCs w:val="22"/>
                  </w:rPr>
                </w:pPr>
                <w:r>
                  <w:rPr>
                    <w:rFonts w:eastAsia="Calibri"/>
                    <w:b/>
                    <w:sz w:val="22"/>
                    <w:szCs w:val="22"/>
                  </w:rPr>
                  <w:t>Projekto partnerio (-ių) pavadinimas</w:t>
                </w:r>
              </w:p>
            </w:tc>
            <w:tc>
              <w:tcPr>
                <w:tcW w:w="5094" w:type="dxa"/>
                <w:shd w:val="clear" w:color="auto" w:fill="auto"/>
              </w:tcPr>
              <w:p w14:paraId="59E0F8DF" w14:textId="77777777" w:rsidR="00C70D82" w:rsidRDefault="00C70D82">
                <w:pPr>
                  <w:rPr>
                    <w:rFonts w:eastAsia="Calibri"/>
                    <w:i/>
                    <w:sz w:val="22"/>
                    <w:szCs w:val="22"/>
                  </w:rPr>
                </w:pPr>
              </w:p>
            </w:tc>
          </w:tr>
        </w:tbl>
        <w:p w14:paraId="0BEE306E" w14:textId="77777777" w:rsidR="00C70D82" w:rsidRDefault="00C70D82">
          <w:pPr>
            <w:spacing w:line="276" w:lineRule="auto"/>
            <w:rPr>
              <w:rFonts w:eastAsia="Calibri"/>
              <w:szCs w:val="24"/>
            </w:rPr>
          </w:pPr>
        </w:p>
        <w:p w14:paraId="4BC4935F" w14:textId="77777777" w:rsidR="00C70D82" w:rsidRDefault="00C70D8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25"/>
            <w:gridCol w:w="1097"/>
            <w:gridCol w:w="1086"/>
            <w:gridCol w:w="1982"/>
          </w:tblGrid>
          <w:tr w:rsidR="00C70D82" w14:paraId="12D916BB" w14:textId="77777777">
            <w:tc>
              <w:tcPr>
                <w:tcW w:w="5000" w:type="pct"/>
                <w:gridSpan w:val="5"/>
                <w:shd w:val="pct20" w:color="auto" w:fill="auto"/>
              </w:tcPr>
              <w:p w14:paraId="4F56922E" w14:textId="77777777" w:rsidR="00C70D82" w:rsidRDefault="00BB2E1A">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C70D82" w14:paraId="707CDB5F" w14:textId="77777777">
            <w:tc>
              <w:tcPr>
                <w:tcW w:w="319" w:type="pct"/>
                <w:shd w:val="clear" w:color="auto" w:fill="auto"/>
              </w:tcPr>
              <w:p w14:paraId="2D49BBC2" w14:textId="77777777" w:rsidR="00C70D82" w:rsidRDefault="00BB2E1A">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00B4C152" w14:textId="77777777" w:rsidR="00C70D82" w:rsidRDefault="00C70D82">
                <w:pPr>
                  <w:rPr>
                    <w:sz w:val="10"/>
                    <w:szCs w:val="10"/>
                  </w:rPr>
                </w:pPr>
              </w:p>
              <w:p w14:paraId="316910FA" w14:textId="77777777" w:rsidR="00C70D82" w:rsidRDefault="00BB2E1A">
                <w:pPr>
                  <w:jc w:val="both"/>
                  <w:rPr>
                    <w:rFonts w:eastAsia="Calibri"/>
                    <w:b/>
                    <w:sz w:val="22"/>
                    <w:szCs w:val="22"/>
                  </w:rPr>
                </w:pPr>
                <w:r>
                  <w:rPr>
                    <w:rFonts w:eastAsia="Calibri"/>
                    <w:b/>
                    <w:sz w:val="22"/>
                    <w:szCs w:val="22"/>
                  </w:rPr>
                  <w:t>Ar finansavimą tiesiogiai ar netiesiogiai numatoma teikti ūkio subjektams (-ui) ūkinei veiklai vykdyti?</w:t>
                </w:r>
              </w:p>
              <w:p w14:paraId="26BD046A" w14:textId="77777777" w:rsidR="00C70D82" w:rsidRDefault="00C70D82">
                <w:pPr>
                  <w:rPr>
                    <w:sz w:val="10"/>
                    <w:szCs w:val="10"/>
                  </w:rPr>
                </w:pPr>
              </w:p>
              <w:p w14:paraId="3C5F2153" w14:textId="77777777" w:rsidR="00C70D82" w:rsidRDefault="00C70D82">
                <w:pPr>
                  <w:rPr>
                    <w:rFonts w:eastAsia="Calibri"/>
                    <w:sz w:val="22"/>
                    <w:szCs w:val="22"/>
                  </w:rPr>
                </w:pPr>
              </w:p>
            </w:tc>
            <w:tc>
              <w:tcPr>
                <w:tcW w:w="632" w:type="pct"/>
                <w:shd w:val="clear" w:color="auto" w:fill="auto"/>
              </w:tcPr>
              <w:p w14:paraId="288E41EF" w14:textId="77777777" w:rsidR="00C70D82" w:rsidRDefault="00C70D82">
                <w:pPr>
                  <w:rPr>
                    <w:sz w:val="10"/>
                    <w:szCs w:val="10"/>
                  </w:rPr>
                </w:pPr>
              </w:p>
              <w:p w14:paraId="748448A2"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11E374C0" w14:textId="77777777" w:rsidR="00C70D82" w:rsidRDefault="00C70D82">
                <w:pPr>
                  <w:rPr>
                    <w:sz w:val="10"/>
                    <w:szCs w:val="10"/>
                  </w:rPr>
                </w:pPr>
              </w:p>
              <w:p w14:paraId="5E02B401"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Ne</w:t>
                </w:r>
              </w:p>
              <w:p w14:paraId="28C0646E" w14:textId="77777777" w:rsidR="00C70D82" w:rsidRDefault="00C70D82">
                <w:pPr>
                  <w:rPr>
                    <w:sz w:val="10"/>
                    <w:szCs w:val="10"/>
                  </w:rPr>
                </w:pPr>
              </w:p>
              <w:p w14:paraId="77D9902C" w14:textId="77777777" w:rsidR="00C70D82" w:rsidRDefault="00BB2E1A">
                <w:pPr>
                  <w:rPr>
                    <w:rFonts w:eastAsia="Calibri"/>
                    <w:sz w:val="22"/>
                    <w:szCs w:val="22"/>
                  </w:rPr>
                </w:pPr>
                <w:r>
                  <w:rPr>
                    <w:rFonts w:eastAsia="Calibri"/>
                    <w:i/>
                    <w:sz w:val="22"/>
                    <w:szCs w:val="22"/>
                  </w:rPr>
                  <w:t>(Patikros lapą pildant projektui,   neigiamai atsakius, kiti  patikros lapo klausimų atsakymai žymimi „nevertinama“)</w:t>
                </w:r>
              </w:p>
            </w:tc>
          </w:tr>
          <w:tr w:rsidR="00C70D82" w14:paraId="7CDA35F9" w14:textId="77777777">
            <w:tc>
              <w:tcPr>
                <w:tcW w:w="5000" w:type="pct"/>
                <w:gridSpan w:val="5"/>
                <w:shd w:val="clear" w:color="auto" w:fill="auto"/>
              </w:tcPr>
              <w:p w14:paraId="00F8C13A" w14:textId="77777777" w:rsidR="00C70D82" w:rsidRDefault="00BB2E1A">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62198F55" w14:textId="1C3DA089" w:rsidR="00C70D82" w:rsidRDefault="00BB2E1A">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099C91BD" w14:textId="77777777" w:rsidR="00C70D82" w:rsidRDefault="00C70D82">
                <w:pPr>
                  <w:jc w:val="both"/>
                  <w:rPr>
                    <w:rFonts w:eastAsia="Calibri"/>
                    <w:b/>
                    <w:sz w:val="22"/>
                    <w:szCs w:val="22"/>
                  </w:rPr>
                </w:pPr>
              </w:p>
              <w:p w14:paraId="568FC724" w14:textId="77777777" w:rsidR="00C70D82" w:rsidRDefault="00BB2E1A">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64D794DB" w14:textId="77777777" w:rsidR="00C70D82" w:rsidRDefault="00C70D82">
                <w:pPr>
                  <w:jc w:val="both"/>
                  <w:rPr>
                    <w:rFonts w:eastAsia="Calibri"/>
                    <w:sz w:val="22"/>
                    <w:szCs w:val="22"/>
                  </w:rPr>
                </w:pPr>
              </w:p>
              <w:p w14:paraId="3D767B29" w14:textId="77777777" w:rsidR="00C70D82" w:rsidRDefault="00BB2E1A">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055FB96D" w14:textId="77777777" w:rsidR="00C70D82" w:rsidRDefault="00BB2E1A">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445942CB" w14:textId="77777777" w:rsidR="00C70D82" w:rsidRDefault="00C70D82">
                <w:pPr>
                  <w:rPr>
                    <w:sz w:val="18"/>
                    <w:szCs w:val="18"/>
                  </w:rPr>
                </w:pPr>
              </w:p>
              <w:p w14:paraId="2F64486E" w14:textId="77777777" w:rsidR="00C70D82" w:rsidRDefault="00BB2E1A">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353B5FE8" w14:textId="77777777" w:rsidR="00C70D82" w:rsidRDefault="00C70D82">
                <w:pPr>
                  <w:rPr>
                    <w:sz w:val="18"/>
                    <w:szCs w:val="18"/>
                  </w:rPr>
                </w:pPr>
              </w:p>
              <w:p w14:paraId="41DB06BF" w14:textId="77777777" w:rsidR="00C70D82" w:rsidRDefault="00BB2E1A">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A9EA176" w14:textId="77777777" w:rsidR="00C70D82" w:rsidRDefault="00C70D82">
                <w:pPr>
                  <w:rPr>
                    <w:sz w:val="18"/>
                    <w:szCs w:val="18"/>
                  </w:rPr>
                </w:pPr>
              </w:p>
              <w:p w14:paraId="02A4D7B4" w14:textId="77777777" w:rsidR="00C70D82" w:rsidRDefault="00C70D82">
                <w:pPr>
                  <w:jc w:val="both"/>
                  <w:rPr>
                    <w:rFonts w:eastAsia="Calibri"/>
                    <w:sz w:val="22"/>
                    <w:szCs w:val="22"/>
                  </w:rPr>
                </w:pPr>
              </w:p>
              <w:p w14:paraId="08F3D1D6" w14:textId="77777777" w:rsidR="00C70D82" w:rsidRDefault="00BB2E1A">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5275A37" w14:textId="77777777" w:rsidR="00C70D82" w:rsidRDefault="00BB2E1A">
                <w:pPr>
                  <w:jc w:val="both"/>
                  <w:rPr>
                    <w:rFonts w:eastAsia="Calibri"/>
                    <w:sz w:val="22"/>
                    <w:szCs w:val="22"/>
                  </w:rPr>
                </w:pPr>
                <w:r>
                  <w:rPr>
                    <w:rFonts w:eastAsia="Calibri"/>
                    <w:sz w:val="22"/>
                    <w:szCs w:val="22"/>
                  </w:rPr>
                  <w:t>a) kariuomenė arba policija;</w:t>
                </w:r>
              </w:p>
              <w:p w14:paraId="61BCE039" w14:textId="77777777" w:rsidR="00C70D82" w:rsidRDefault="00BB2E1A">
                <w:pPr>
                  <w:jc w:val="both"/>
                  <w:rPr>
                    <w:rFonts w:eastAsia="Calibri"/>
                    <w:sz w:val="22"/>
                    <w:szCs w:val="22"/>
                  </w:rPr>
                </w:pPr>
                <w:r>
                  <w:rPr>
                    <w:rFonts w:eastAsia="Calibri"/>
                    <w:sz w:val="22"/>
                    <w:szCs w:val="22"/>
                  </w:rPr>
                  <w:t>b) oro navigacijos sauga ir kontrolė;</w:t>
                </w:r>
              </w:p>
              <w:p w14:paraId="25F2C84B" w14:textId="77777777" w:rsidR="00C70D82" w:rsidRDefault="00BB2E1A">
                <w:pPr>
                  <w:jc w:val="both"/>
                  <w:rPr>
                    <w:rFonts w:eastAsia="Calibri"/>
                    <w:sz w:val="22"/>
                    <w:szCs w:val="22"/>
                  </w:rPr>
                </w:pPr>
                <w:r>
                  <w:rPr>
                    <w:rFonts w:eastAsia="Calibri"/>
                    <w:sz w:val="22"/>
                    <w:szCs w:val="22"/>
                  </w:rPr>
                  <w:t>c) jūrų eismo kontrolė ir sauga;</w:t>
                </w:r>
              </w:p>
              <w:p w14:paraId="6DFABA10" w14:textId="77777777" w:rsidR="00C70D82" w:rsidRDefault="00BB2E1A">
                <w:pPr>
                  <w:jc w:val="both"/>
                  <w:rPr>
                    <w:rFonts w:eastAsia="Calibri"/>
                    <w:sz w:val="22"/>
                    <w:szCs w:val="22"/>
                  </w:rPr>
                </w:pPr>
                <w:r>
                  <w:rPr>
                    <w:rFonts w:eastAsia="Calibri"/>
                    <w:sz w:val="22"/>
                    <w:szCs w:val="22"/>
                  </w:rPr>
                  <w:t>d) kovos su tarša priežiūra;</w:t>
                </w:r>
              </w:p>
              <w:p w14:paraId="46C0E954" w14:textId="77777777" w:rsidR="00C70D82" w:rsidRDefault="00BB2E1A">
                <w:pPr>
                  <w:jc w:val="both"/>
                  <w:rPr>
                    <w:rFonts w:eastAsia="Calibri"/>
                    <w:sz w:val="22"/>
                    <w:szCs w:val="22"/>
                  </w:rPr>
                </w:pPr>
                <w:r>
                  <w:rPr>
                    <w:rFonts w:eastAsia="Calibri"/>
                    <w:sz w:val="22"/>
                    <w:szCs w:val="22"/>
                  </w:rPr>
                  <w:t>e) laisvės atėmimo nuosprendžių organizavimas, finansavimas ir vykdymas;</w:t>
                </w:r>
              </w:p>
              <w:p w14:paraId="71C41C8C" w14:textId="77777777" w:rsidR="00C70D82" w:rsidRDefault="00BB2E1A">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B880952" w14:textId="77777777" w:rsidR="00C70D82" w:rsidRDefault="00BB2E1A">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C70D82" w14:paraId="1FBEF259" w14:textId="77777777">
            <w:tc>
              <w:tcPr>
                <w:tcW w:w="5000" w:type="pct"/>
                <w:gridSpan w:val="5"/>
                <w:shd w:val="clear" w:color="auto" w:fill="auto"/>
              </w:tcPr>
              <w:p w14:paraId="5A559195" w14:textId="77777777" w:rsidR="00C70D82" w:rsidRDefault="00BB2E1A">
                <w:pPr>
                  <w:jc w:val="center"/>
                  <w:rPr>
                    <w:rFonts w:eastAsia="Calibri"/>
                    <w:b/>
                    <w:sz w:val="22"/>
                    <w:szCs w:val="22"/>
                  </w:rPr>
                </w:pPr>
                <w:r>
                  <w:rPr>
                    <w:rFonts w:eastAsia="Calibri"/>
                    <w:b/>
                    <w:sz w:val="22"/>
                    <w:szCs w:val="22"/>
                  </w:rPr>
                  <w:t>Pasirinkimo pagrindimas</w:t>
                </w:r>
              </w:p>
            </w:tc>
          </w:tr>
          <w:tr w:rsidR="00C70D82" w14:paraId="0448362B" w14:textId="77777777">
            <w:tc>
              <w:tcPr>
                <w:tcW w:w="5000" w:type="pct"/>
                <w:gridSpan w:val="5"/>
                <w:shd w:val="clear" w:color="auto" w:fill="auto"/>
              </w:tcPr>
              <w:p w14:paraId="7B64056A" w14:textId="77777777" w:rsidR="00C70D82" w:rsidRDefault="00BB2E1A">
                <w:pPr>
                  <w:jc w:val="both"/>
                  <w:rPr>
                    <w:rFonts w:eastAsia="Calibri"/>
                    <w:i/>
                    <w:sz w:val="22"/>
                    <w:szCs w:val="22"/>
                  </w:rPr>
                </w:pPr>
                <w:r>
                  <w:rPr>
                    <w:rFonts w:eastAsia="Calibri"/>
                    <w:i/>
                    <w:sz w:val="22"/>
                    <w:szCs w:val="22"/>
                  </w:rPr>
                  <w:t>(Pagrįskite savo pasirinkimą)</w:t>
                </w:r>
              </w:p>
              <w:p w14:paraId="47309F7B" w14:textId="77777777" w:rsidR="00C70D82" w:rsidRDefault="00C70D82">
                <w:pPr>
                  <w:jc w:val="both"/>
                  <w:rPr>
                    <w:rFonts w:eastAsia="Calibri"/>
                    <w:i/>
                    <w:sz w:val="22"/>
                    <w:szCs w:val="22"/>
                  </w:rPr>
                </w:pPr>
              </w:p>
              <w:p w14:paraId="2F6301C9" w14:textId="2D6DBDF4" w:rsidR="00C70D82" w:rsidRDefault="00BB2E1A">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 / ar teismų sprendimus.</w:t>
                </w:r>
              </w:p>
            </w:tc>
          </w:tr>
          <w:tr w:rsidR="00C70D82" w14:paraId="40964479" w14:textId="77777777">
            <w:tc>
              <w:tcPr>
                <w:tcW w:w="319" w:type="pct"/>
                <w:shd w:val="clear" w:color="auto" w:fill="auto"/>
              </w:tcPr>
              <w:p w14:paraId="6152C14C" w14:textId="77777777" w:rsidR="00C70D82" w:rsidRDefault="00BB2E1A">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3ECE6ADC" w14:textId="77777777" w:rsidR="00C70D82" w:rsidRDefault="00C70D82">
                <w:pPr>
                  <w:rPr>
                    <w:sz w:val="10"/>
                    <w:szCs w:val="10"/>
                  </w:rPr>
                </w:pPr>
              </w:p>
              <w:p w14:paraId="0FE64321" w14:textId="619B572C" w:rsidR="00C70D82" w:rsidRDefault="00BB2E1A">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0FAA0E3A" w14:textId="77777777" w:rsidR="00C70D82" w:rsidRDefault="00C70D82">
                <w:pPr>
                  <w:rPr>
                    <w:sz w:val="10"/>
                    <w:szCs w:val="10"/>
                  </w:rPr>
                </w:pPr>
              </w:p>
              <w:p w14:paraId="09F07441"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8A8A964" w14:textId="77777777" w:rsidR="00C70D82" w:rsidRDefault="00C70D82">
                <w:pPr>
                  <w:rPr>
                    <w:sz w:val="10"/>
                    <w:szCs w:val="10"/>
                  </w:rPr>
                </w:pPr>
              </w:p>
              <w:p w14:paraId="297761FB"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3F6AF4D" w14:textId="77777777" w:rsidR="00C70D82" w:rsidRDefault="00C70D82">
                <w:pPr>
                  <w:rPr>
                    <w:sz w:val="10"/>
                    <w:szCs w:val="10"/>
                  </w:rPr>
                </w:pPr>
              </w:p>
              <w:p w14:paraId="09B00401" w14:textId="77777777" w:rsidR="00C70D82" w:rsidRDefault="00BB2E1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70D82" w14:paraId="19D35CF6" w14:textId="77777777">
            <w:tc>
              <w:tcPr>
                <w:tcW w:w="5000" w:type="pct"/>
                <w:gridSpan w:val="5"/>
                <w:shd w:val="clear" w:color="auto" w:fill="auto"/>
              </w:tcPr>
              <w:p w14:paraId="5FCDB2F1" w14:textId="61B954D0" w:rsidR="00C70D82" w:rsidRDefault="00BB2E1A">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156B159" w14:textId="77777777" w:rsidR="00C70D82" w:rsidRDefault="00BB2E1A">
                <w:pPr>
                  <w:jc w:val="both"/>
                  <w:rPr>
                    <w:rFonts w:eastAsia="Calibri"/>
                    <w:sz w:val="22"/>
                    <w:szCs w:val="22"/>
                  </w:rPr>
                </w:pPr>
                <w:r>
                  <w:rPr>
                    <w:rFonts w:eastAsia="Calibri"/>
                    <w:sz w:val="22"/>
                    <w:szCs w:val="22"/>
                  </w:rPr>
                  <w:t xml:space="preserve">Siekiant nustatyti, ar finansavimas suteikią išskirtinę ekonominę naudą, yra naudojamas privataus rinkos investuotojo principas. Jei įmonė negautų šių lėšų analogiškomis sąlygomis privataus kapitalo </w:t>
                </w:r>
                <w:r>
                  <w:rPr>
                    <w:rFonts w:eastAsia="Calibri"/>
                    <w:sz w:val="22"/>
                    <w:szCs w:val="22"/>
                  </w:rPr>
                  <w:lastRenderedPageBreak/>
                  <w:t>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25DE8F75" w14:textId="77777777" w:rsidR="00C70D82" w:rsidRDefault="00C70D82">
                <w:pPr>
                  <w:jc w:val="both"/>
                  <w:rPr>
                    <w:rFonts w:eastAsia="Calibri"/>
                    <w:sz w:val="22"/>
                    <w:szCs w:val="22"/>
                  </w:rPr>
                </w:pPr>
              </w:p>
              <w:p w14:paraId="6632332C" w14:textId="77777777" w:rsidR="00C70D82" w:rsidRDefault="00BB2E1A">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3F6EC9DC"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44A6A23"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45D69768"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547B50B0"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C70D82" w14:paraId="4F144921" w14:textId="77777777">
            <w:tc>
              <w:tcPr>
                <w:tcW w:w="5000" w:type="pct"/>
                <w:gridSpan w:val="5"/>
                <w:shd w:val="clear" w:color="auto" w:fill="auto"/>
              </w:tcPr>
              <w:p w14:paraId="5CA207DB" w14:textId="77777777" w:rsidR="00C70D82" w:rsidRDefault="00BB2E1A">
                <w:pPr>
                  <w:jc w:val="center"/>
                  <w:rPr>
                    <w:rFonts w:eastAsia="Calibri"/>
                    <w:b/>
                    <w:sz w:val="22"/>
                    <w:szCs w:val="22"/>
                  </w:rPr>
                </w:pPr>
                <w:r>
                  <w:rPr>
                    <w:rFonts w:eastAsia="Calibri"/>
                    <w:b/>
                    <w:sz w:val="22"/>
                    <w:szCs w:val="22"/>
                  </w:rPr>
                  <w:t>Pasirinkimo pagrindimas</w:t>
                </w:r>
              </w:p>
            </w:tc>
          </w:tr>
          <w:tr w:rsidR="00C70D82" w14:paraId="1DB9F9A1" w14:textId="77777777">
            <w:tc>
              <w:tcPr>
                <w:tcW w:w="5000" w:type="pct"/>
                <w:gridSpan w:val="5"/>
                <w:shd w:val="clear" w:color="auto" w:fill="auto"/>
              </w:tcPr>
              <w:p w14:paraId="58465865" w14:textId="77777777" w:rsidR="00C70D82" w:rsidRDefault="00BB2E1A">
                <w:pPr>
                  <w:jc w:val="both"/>
                  <w:rPr>
                    <w:rFonts w:eastAsia="Calibri"/>
                    <w:i/>
                    <w:sz w:val="22"/>
                    <w:szCs w:val="22"/>
                  </w:rPr>
                </w:pPr>
                <w:r>
                  <w:rPr>
                    <w:rFonts w:eastAsia="Calibri"/>
                    <w:i/>
                    <w:sz w:val="22"/>
                    <w:szCs w:val="22"/>
                  </w:rPr>
                  <w:t>(Pagrįskite savo pasirinkimą)</w:t>
                </w:r>
              </w:p>
            </w:tc>
          </w:tr>
          <w:tr w:rsidR="00C70D82" w14:paraId="14B6A87E" w14:textId="77777777">
            <w:tc>
              <w:tcPr>
                <w:tcW w:w="319" w:type="pct"/>
                <w:shd w:val="clear" w:color="auto" w:fill="auto"/>
              </w:tcPr>
              <w:p w14:paraId="02AA4E4A" w14:textId="77777777" w:rsidR="00C70D82" w:rsidRDefault="00BB2E1A">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5A8A1438" w14:textId="77777777" w:rsidR="00C70D82" w:rsidRDefault="00C70D82">
                <w:pPr>
                  <w:rPr>
                    <w:sz w:val="10"/>
                    <w:szCs w:val="10"/>
                  </w:rPr>
                </w:pPr>
              </w:p>
              <w:p w14:paraId="7E36900B" w14:textId="5CCD538F" w:rsidR="00C70D82" w:rsidRDefault="00BB2E1A">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0E40F5D4" w14:textId="77777777" w:rsidR="00C70D82" w:rsidRDefault="00C70D82">
                <w:pPr>
                  <w:rPr>
                    <w:sz w:val="10"/>
                    <w:szCs w:val="10"/>
                  </w:rPr>
                </w:pPr>
              </w:p>
              <w:p w14:paraId="6D2374FE"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044C3035" w14:textId="77777777" w:rsidR="00C70D82" w:rsidRDefault="00C70D82">
                <w:pPr>
                  <w:rPr>
                    <w:sz w:val="10"/>
                    <w:szCs w:val="10"/>
                  </w:rPr>
                </w:pPr>
              </w:p>
              <w:p w14:paraId="79E22583"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3C5FEA2" w14:textId="77777777" w:rsidR="00C70D82" w:rsidRDefault="00C70D82">
                <w:pPr>
                  <w:rPr>
                    <w:sz w:val="10"/>
                    <w:szCs w:val="10"/>
                  </w:rPr>
                </w:pPr>
              </w:p>
              <w:p w14:paraId="0DC68A5C" w14:textId="77777777" w:rsidR="00C70D82" w:rsidRDefault="00BB2E1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70D82" w14:paraId="1B560F78" w14:textId="77777777">
            <w:tc>
              <w:tcPr>
                <w:tcW w:w="5000" w:type="pct"/>
                <w:gridSpan w:val="5"/>
                <w:shd w:val="clear" w:color="auto" w:fill="auto"/>
              </w:tcPr>
              <w:p w14:paraId="3E6A9EAC" w14:textId="77777777" w:rsidR="00C70D82" w:rsidRDefault="00BB2E1A">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C70D82" w14:paraId="338641B4" w14:textId="77777777">
            <w:tc>
              <w:tcPr>
                <w:tcW w:w="5000" w:type="pct"/>
                <w:gridSpan w:val="5"/>
                <w:shd w:val="clear" w:color="auto" w:fill="auto"/>
              </w:tcPr>
              <w:p w14:paraId="4F9C200C" w14:textId="77777777" w:rsidR="00C70D82" w:rsidRDefault="00BB2E1A">
                <w:pPr>
                  <w:jc w:val="center"/>
                  <w:rPr>
                    <w:rFonts w:eastAsia="Calibri"/>
                    <w:b/>
                    <w:sz w:val="22"/>
                    <w:szCs w:val="22"/>
                  </w:rPr>
                </w:pPr>
                <w:r>
                  <w:rPr>
                    <w:rFonts w:eastAsia="Calibri"/>
                    <w:b/>
                    <w:sz w:val="22"/>
                    <w:szCs w:val="22"/>
                  </w:rPr>
                  <w:t>Pasirinkimo pagrindimas</w:t>
                </w:r>
              </w:p>
            </w:tc>
          </w:tr>
          <w:tr w:rsidR="00C70D82" w14:paraId="72A18079" w14:textId="77777777">
            <w:tc>
              <w:tcPr>
                <w:tcW w:w="5000" w:type="pct"/>
                <w:gridSpan w:val="5"/>
                <w:shd w:val="clear" w:color="auto" w:fill="auto"/>
              </w:tcPr>
              <w:p w14:paraId="40936BF6" w14:textId="77777777" w:rsidR="00C70D82" w:rsidRDefault="00BB2E1A">
                <w:pPr>
                  <w:jc w:val="both"/>
                  <w:rPr>
                    <w:rFonts w:eastAsia="Calibri"/>
                    <w:i/>
                    <w:sz w:val="22"/>
                    <w:szCs w:val="22"/>
                  </w:rPr>
                </w:pPr>
                <w:r>
                  <w:rPr>
                    <w:rFonts w:eastAsia="Calibri"/>
                    <w:i/>
                    <w:sz w:val="22"/>
                    <w:szCs w:val="22"/>
                  </w:rPr>
                  <w:t>(Pagrįskite savo pasirinkimą)</w:t>
                </w:r>
              </w:p>
            </w:tc>
          </w:tr>
          <w:tr w:rsidR="00C70D82" w14:paraId="49583593" w14:textId="77777777">
            <w:tc>
              <w:tcPr>
                <w:tcW w:w="319" w:type="pct"/>
                <w:shd w:val="clear" w:color="auto" w:fill="auto"/>
              </w:tcPr>
              <w:p w14:paraId="38CAA66E" w14:textId="77777777" w:rsidR="00C70D82" w:rsidRDefault="00BB2E1A">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515FA932" w14:textId="77777777" w:rsidR="00C70D82" w:rsidRDefault="00C70D82">
                <w:pPr>
                  <w:rPr>
                    <w:sz w:val="10"/>
                    <w:szCs w:val="10"/>
                  </w:rPr>
                </w:pPr>
              </w:p>
              <w:p w14:paraId="5DEAB7D5" w14:textId="77777777" w:rsidR="00C70D82" w:rsidRDefault="00BB2E1A">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109B49F6" w14:textId="77777777" w:rsidR="00C70D82" w:rsidRDefault="00C70D82">
                <w:pPr>
                  <w:rPr>
                    <w:sz w:val="10"/>
                    <w:szCs w:val="10"/>
                  </w:rPr>
                </w:pPr>
              </w:p>
              <w:p w14:paraId="30712534"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FAD16A0" w14:textId="77777777" w:rsidR="00C70D82" w:rsidRDefault="00C70D82">
                <w:pPr>
                  <w:rPr>
                    <w:sz w:val="10"/>
                    <w:szCs w:val="10"/>
                  </w:rPr>
                </w:pPr>
              </w:p>
              <w:p w14:paraId="2E49F70E"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697A289" w14:textId="77777777" w:rsidR="00C70D82" w:rsidRDefault="00C70D82">
                <w:pPr>
                  <w:rPr>
                    <w:sz w:val="10"/>
                    <w:szCs w:val="10"/>
                  </w:rPr>
                </w:pPr>
              </w:p>
              <w:p w14:paraId="6243426D" w14:textId="77777777" w:rsidR="00C70D82" w:rsidRDefault="00BB2E1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70D82" w14:paraId="65C3C819" w14:textId="77777777">
            <w:tc>
              <w:tcPr>
                <w:tcW w:w="5000" w:type="pct"/>
                <w:gridSpan w:val="5"/>
                <w:shd w:val="clear" w:color="auto" w:fill="auto"/>
              </w:tcPr>
              <w:p w14:paraId="580C2A68" w14:textId="77777777" w:rsidR="00C70D82" w:rsidRDefault="00BB2E1A">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w:t>
                </w:r>
                <w:r>
                  <w:rPr>
                    <w:rFonts w:eastAsia="Calibri"/>
                    <w:sz w:val="22"/>
                    <w:szCs w:val="22"/>
                  </w:rPr>
                  <w:lastRenderedPageBreak/>
                  <w:t xml:space="preserve">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C70D82" w14:paraId="11C27CEA" w14:textId="77777777">
            <w:tc>
              <w:tcPr>
                <w:tcW w:w="5000" w:type="pct"/>
                <w:gridSpan w:val="5"/>
                <w:shd w:val="clear" w:color="auto" w:fill="auto"/>
              </w:tcPr>
              <w:p w14:paraId="22E04BA3" w14:textId="77777777" w:rsidR="00C70D82" w:rsidRDefault="00BB2E1A">
                <w:pPr>
                  <w:jc w:val="center"/>
                  <w:rPr>
                    <w:rFonts w:eastAsia="Calibri"/>
                    <w:b/>
                    <w:sz w:val="22"/>
                    <w:szCs w:val="22"/>
                  </w:rPr>
                </w:pPr>
                <w:r>
                  <w:rPr>
                    <w:rFonts w:eastAsia="Calibri"/>
                    <w:b/>
                    <w:sz w:val="22"/>
                    <w:szCs w:val="22"/>
                  </w:rPr>
                  <w:t>Pasirinkimo pagrindimas</w:t>
                </w:r>
              </w:p>
            </w:tc>
          </w:tr>
          <w:tr w:rsidR="00C70D82" w14:paraId="216BAD35" w14:textId="77777777">
            <w:tc>
              <w:tcPr>
                <w:tcW w:w="5000" w:type="pct"/>
                <w:gridSpan w:val="5"/>
                <w:shd w:val="clear" w:color="auto" w:fill="auto"/>
              </w:tcPr>
              <w:p w14:paraId="6D3EE888" w14:textId="77777777" w:rsidR="00C70D82" w:rsidRDefault="00BB2E1A">
                <w:pPr>
                  <w:jc w:val="both"/>
                  <w:rPr>
                    <w:rFonts w:eastAsia="Calibri"/>
                    <w:i/>
                    <w:sz w:val="22"/>
                    <w:szCs w:val="22"/>
                  </w:rPr>
                </w:pPr>
                <w:r>
                  <w:rPr>
                    <w:rFonts w:eastAsia="Calibri"/>
                    <w:i/>
                    <w:sz w:val="22"/>
                    <w:szCs w:val="22"/>
                  </w:rPr>
                  <w:t>(Pagrįskite savo pasirinkimą)</w:t>
                </w:r>
              </w:p>
            </w:tc>
          </w:tr>
          <w:tr w:rsidR="00C70D82" w14:paraId="41F2DF45" w14:textId="77777777">
            <w:tc>
              <w:tcPr>
                <w:tcW w:w="5000" w:type="pct"/>
                <w:gridSpan w:val="5"/>
                <w:shd w:val="pct20" w:color="auto" w:fill="auto"/>
              </w:tcPr>
              <w:p w14:paraId="3AE09136" w14:textId="77777777" w:rsidR="00C70D82" w:rsidRDefault="00BB2E1A">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542F9EFB" w14:textId="77777777" w:rsidR="00C70D82" w:rsidRDefault="00BB2E1A">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C70D82" w14:paraId="79E76C97" w14:textId="77777777">
            <w:tc>
              <w:tcPr>
                <w:tcW w:w="5000" w:type="pct"/>
                <w:gridSpan w:val="5"/>
                <w:shd w:val="clear" w:color="auto" w:fill="auto"/>
              </w:tcPr>
              <w:p w14:paraId="1D6C3CF9" w14:textId="77777777" w:rsidR="00C70D82" w:rsidRDefault="00C70D82">
                <w:pPr>
                  <w:rPr>
                    <w:sz w:val="20"/>
                  </w:rPr>
                </w:pPr>
              </w:p>
              <w:p w14:paraId="5C6BED4E" w14:textId="42C9FBD9" w:rsidR="00C70D82" w:rsidRDefault="00BB2E1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337BA2CD" w14:textId="77777777" w:rsidR="00C70D82" w:rsidRDefault="00C70D82">
                <w:pPr>
                  <w:rPr>
                    <w:sz w:val="20"/>
                  </w:rPr>
                </w:pPr>
              </w:p>
              <w:p w14:paraId="292167AB" w14:textId="73A3F340" w:rsidR="00C70D82" w:rsidRDefault="00BB2E1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0192D2C2" w14:textId="77777777" w:rsidR="00C70D82" w:rsidRDefault="00C70D82">
                <w:pPr>
                  <w:rPr>
                    <w:sz w:val="20"/>
                  </w:rPr>
                </w:pPr>
              </w:p>
              <w:p w14:paraId="78AC0276" w14:textId="77777777" w:rsidR="00C70D82" w:rsidRDefault="00BB2E1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E79A1">
                  <w:rPr>
                    <w:rFonts w:eastAsia="Calibri"/>
                    <w:sz w:val="22"/>
                    <w:szCs w:val="22"/>
                  </w:rPr>
                </w:r>
                <w:r w:rsidR="004E79A1">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C70D82" w14:paraId="642E7306" w14:textId="77777777">
            <w:tc>
              <w:tcPr>
                <w:tcW w:w="5000" w:type="pct"/>
                <w:gridSpan w:val="5"/>
                <w:shd w:val="clear" w:color="auto" w:fill="auto"/>
              </w:tcPr>
              <w:p w14:paraId="3E3DCEAC" w14:textId="77777777" w:rsidR="00C70D82" w:rsidRDefault="00BB2E1A">
                <w:pPr>
                  <w:jc w:val="center"/>
                  <w:rPr>
                    <w:rFonts w:eastAsia="Calibri"/>
                    <w:b/>
                    <w:sz w:val="22"/>
                    <w:szCs w:val="22"/>
                  </w:rPr>
                </w:pPr>
                <w:r>
                  <w:rPr>
                    <w:rFonts w:eastAsia="Calibri"/>
                    <w:b/>
                    <w:sz w:val="22"/>
                    <w:szCs w:val="22"/>
                  </w:rPr>
                  <w:t>Pasirinkimo pagrindimas</w:t>
                </w:r>
              </w:p>
            </w:tc>
          </w:tr>
          <w:tr w:rsidR="00C70D82" w14:paraId="3E7D87DA" w14:textId="77777777">
            <w:tc>
              <w:tcPr>
                <w:tcW w:w="5000" w:type="pct"/>
                <w:gridSpan w:val="5"/>
                <w:shd w:val="clear" w:color="auto" w:fill="auto"/>
              </w:tcPr>
              <w:p w14:paraId="64FFA583" w14:textId="77777777" w:rsidR="00C70D82" w:rsidRDefault="00BB2E1A">
                <w:pPr>
                  <w:jc w:val="both"/>
                  <w:rPr>
                    <w:rFonts w:eastAsia="Calibri"/>
                    <w:i/>
                    <w:sz w:val="22"/>
                    <w:szCs w:val="22"/>
                  </w:rPr>
                </w:pPr>
                <w:r>
                  <w:rPr>
                    <w:rFonts w:eastAsia="Calibri"/>
                    <w:i/>
                    <w:sz w:val="22"/>
                    <w:szCs w:val="22"/>
                  </w:rPr>
                  <w:t>(Pagrįskite savo pasirinkimą)</w:t>
                </w:r>
              </w:p>
            </w:tc>
          </w:tr>
        </w:tbl>
        <w:p w14:paraId="70D19A4C" w14:textId="77777777" w:rsidR="00C70D82" w:rsidRDefault="00C70D82">
          <w:pPr>
            <w:tabs>
              <w:tab w:val="left" w:pos="6946"/>
            </w:tabs>
            <w:rPr>
              <w:rFonts w:eastAsia="Calibri"/>
              <w:szCs w:val="24"/>
            </w:rPr>
          </w:pPr>
        </w:p>
        <w:p w14:paraId="3419493A" w14:textId="77777777" w:rsidR="00C70D82" w:rsidRDefault="00C70D82">
          <w:pPr>
            <w:tabs>
              <w:tab w:val="left" w:pos="6946"/>
            </w:tabs>
            <w:rPr>
              <w:rFonts w:eastAsia="Calibri"/>
              <w:szCs w:val="24"/>
            </w:rPr>
          </w:pPr>
        </w:p>
        <w:p w14:paraId="491AF409" w14:textId="77777777" w:rsidR="00C70D82" w:rsidRDefault="00C70D82">
          <w:pPr>
            <w:tabs>
              <w:tab w:val="left" w:pos="6946"/>
            </w:tabs>
            <w:rPr>
              <w:rFonts w:eastAsia="Calibri"/>
              <w:szCs w:val="24"/>
            </w:rPr>
          </w:pPr>
        </w:p>
        <w:p w14:paraId="2A10DF6D" w14:textId="77777777" w:rsidR="00C70D82" w:rsidRDefault="00C70D82">
          <w:pPr>
            <w:tabs>
              <w:tab w:val="left" w:pos="6946"/>
            </w:tabs>
            <w:rPr>
              <w:rFonts w:eastAsia="Calibri"/>
              <w:szCs w:val="24"/>
            </w:rPr>
          </w:pPr>
        </w:p>
        <w:p w14:paraId="6458307D" w14:textId="77777777" w:rsidR="00C70D82" w:rsidRDefault="00BB2E1A">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w:t>
          </w:r>
          <w:r>
            <w:rPr>
              <w:rFonts w:eastAsia="Calibri"/>
              <w:szCs w:val="24"/>
            </w:rPr>
            <w:tab/>
          </w:r>
        </w:p>
        <w:p w14:paraId="264907B9" w14:textId="77777777" w:rsidR="00C70D82" w:rsidRDefault="00BB2E1A">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p>
        <w:p w14:paraId="5ABA15A7" w14:textId="77777777" w:rsidR="00C70D82" w:rsidRDefault="00C70D82">
          <w:pPr>
            <w:rPr>
              <w:sz w:val="18"/>
              <w:szCs w:val="18"/>
            </w:rPr>
          </w:pPr>
        </w:p>
        <w:p w14:paraId="2FDD9284" w14:textId="77777777" w:rsidR="00C70D82" w:rsidRDefault="00C70D82">
          <w:pPr>
            <w:rPr>
              <w:sz w:val="18"/>
              <w:szCs w:val="18"/>
            </w:rPr>
          </w:pPr>
        </w:p>
        <w:sdt>
          <w:sdtPr>
            <w:alias w:val="pabaiga"/>
            <w:tag w:val="part_6b9a135960634827901b5b9659e8237e"/>
            <w:id w:val="-338159183"/>
            <w:lock w:val="sdtLocked"/>
          </w:sdtPr>
          <w:sdtEndPr/>
          <w:sdtContent>
            <w:p w14:paraId="624AAC8A" w14:textId="77777777" w:rsidR="00C70D82" w:rsidRDefault="00BB2E1A">
              <w:pPr>
                <w:spacing w:line="276" w:lineRule="auto"/>
                <w:jc w:val="center"/>
                <w:rPr>
                  <w:sz w:val="22"/>
                  <w:szCs w:val="22"/>
                </w:rPr>
              </w:pPr>
              <w:r>
                <w:rPr>
                  <w:rFonts w:ascii="Calibri" w:eastAsia="Calibri" w:hAnsi="Calibri"/>
                  <w:sz w:val="22"/>
                  <w:szCs w:val="22"/>
                </w:rPr>
                <w:t>________________</w:t>
              </w:r>
            </w:p>
          </w:sdtContent>
        </w:sdt>
      </w:sdtContent>
    </w:sdt>
    <w:sectPr w:rsidR="00C70D82">
      <w:pgSz w:w="11906" w:h="16838"/>
      <w:pgMar w:top="567" w:right="1134"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411A" w14:textId="77777777" w:rsidR="004E79A1" w:rsidRDefault="004E79A1">
      <w:pPr>
        <w:rPr>
          <w:sz w:val="22"/>
          <w:szCs w:val="22"/>
        </w:rPr>
      </w:pPr>
      <w:r>
        <w:rPr>
          <w:sz w:val="22"/>
          <w:szCs w:val="22"/>
        </w:rPr>
        <w:separator/>
      </w:r>
    </w:p>
  </w:endnote>
  <w:endnote w:type="continuationSeparator" w:id="0">
    <w:p w14:paraId="06639E59" w14:textId="77777777" w:rsidR="004E79A1" w:rsidRDefault="004E79A1">
      <w:pPr>
        <w:rPr>
          <w:sz w:val="22"/>
          <w:szCs w:val="22"/>
        </w:rPr>
      </w:pPr>
      <w:r>
        <w:rPr>
          <w:sz w:val="22"/>
          <w:szCs w:val="22"/>
        </w:rPr>
        <w:continuationSeparator/>
      </w:r>
    </w:p>
  </w:endnote>
  <w:endnote w:type="continuationNotice" w:id="1">
    <w:p w14:paraId="4195183A" w14:textId="77777777" w:rsidR="004E79A1" w:rsidRDefault="004E79A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C162" w14:textId="77777777" w:rsidR="00C70D82" w:rsidRDefault="00C70D8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DB1" w14:textId="77777777" w:rsidR="00C70D82" w:rsidRDefault="00C70D8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BF47" w14:textId="77777777" w:rsidR="00C70D82" w:rsidRDefault="00C70D8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ADB0" w14:textId="77777777" w:rsidR="004E79A1" w:rsidRDefault="004E79A1">
      <w:pPr>
        <w:rPr>
          <w:sz w:val="22"/>
          <w:szCs w:val="22"/>
        </w:rPr>
      </w:pPr>
      <w:r>
        <w:rPr>
          <w:sz w:val="22"/>
          <w:szCs w:val="22"/>
        </w:rPr>
        <w:separator/>
      </w:r>
    </w:p>
  </w:footnote>
  <w:footnote w:type="continuationSeparator" w:id="0">
    <w:p w14:paraId="1603B08E" w14:textId="77777777" w:rsidR="004E79A1" w:rsidRDefault="004E79A1">
      <w:pPr>
        <w:rPr>
          <w:sz w:val="22"/>
          <w:szCs w:val="22"/>
        </w:rPr>
      </w:pPr>
      <w:r>
        <w:rPr>
          <w:sz w:val="22"/>
          <w:szCs w:val="22"/>
        </w:rPr>
        <w:continuationSeparator/>
      </w:r>
    </w:p>
  </w:footnote>
  <w:footnote w:type="continuationNotice" w:id="1">
    <w:p w14:paraId="5447CD6E" w14:textId="77777777" w:rsidR="004E79A1" w:rsidRDefault="004E79A1">
      <w:pPr>
        <w:rPr>
          <w:sz w:val="22"/>
          <w:szCs w:val="22"/>
        </w:rPr>
      </w:pPr>
    </w:p>
  </w:footnote>
  <w:footnote w:id="2">
    <w:p w14:paraId="43F9409D" w14:textId="77777777" w:rsidR="00C70D82" w:rsidRDefault="00BB2E1A">
      <w:pPr>
        <w:jc w:val="both"/>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w:t>
      </w:r>
      <w:r>
        <w:rPr>
          <w:rFonts w:eastAsia="Calibri"/>
          <w:sz w:val="20"/>
        </w:rPr>
        <w:t>) TFEU, jei taikoma.</w:t>
      </w:r>
    </w:p>
  </w:footnote>
  <w:footnote w:id="3">
    <w:p w14:paraId="4C30AB4A" w14:textId="77777777" w:rsidR="00C70D82" w:rsidRDefault="00BB2E1A">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se, kuriuose nurodyta, kad įgyvendamos joms priskirtus įgaliojimus valstybės institucijos gali įgyvendinti tiek valstybinės valdžios funkcijas, tiek užsiimti ūkine-komercine veikla įgyvendindamos ūkio subjekto funkcijas.</w:t>
      </w:r>
    </w:p>
  </w:footnote>
  <w:footnote w:id="4">
    <w:p w14:paraId="02281113" w14:textId="28A86BAD" w:rsidR="00C70D82" w:rsidRDefault="00BB2E1A">
      <w:pPr>
        <w:jc w:val="both"/>
        <w:rPr>
          <w:rFonts w:ascii="Calibri" w:eastAsia="Calibri" w:hAnsi="Calibri"/>
          <w:sz w:val="20"/>
        </w:rPr>
      </w:pPr>
      <w:r>
        <w:rPr>
          <w:rFonts w:eastAsia="Calibri"/>
          <w:sz w:val="20"/>
          <w:vertAlign w:val="superscript"/>
          <w:lang w:val="en-US"/>
        </w:rPr>
        <w:footnoteRef/>
      </w:r>
      <w:r>
        <w:rPr>
          <w:rFonts w:eastAsia="Calibri"/>
          <w:sz w:val="20"/>
        </w:rPr>
        <w:t>Plačiau su šia sąvoka galima susipažinti 1988 m. gegužės 4 d. Teisingumo Teismo sprendimo Bodson, 30/87, ECLI:EU:C:1988:225, 18 punkte.</w:t>
      </w:r>
    </w:p>
  </w:footnote>
  <w:footnote w:id="5">
    <w:p w14:paraId="5623BB8D" w14:textId="77777777" w:rsidR="00C70D82" w:rsidRDefault="00BB2E1A">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sz w:val="20"/>
        </w:rPr>
        <w:t xml:space="preserve">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33DEEC2A" w14:textId="77777777" w:rsidR="00C70D82" w:rsidRDefault="00BB2E1A">
      <w:pPr>
        <w:jc w:val="both"/>
        <w:rPr>
          <w:rFonts w:eastAsia="Calibri"/>
          <w:sz w:val="20"/>
        </w:rPr>
      </w:pPr>
      <w:r>
        <w:rPr>
          <w:rFonts w:eastAsia="Calibri"/>
          <w:sz w:val="20"/>
          <w:vertAlign w:val="superscript"/>
          <w:lang w:val="en-US"/>
        </w:rPr>
        <w:footnoteRef/>
      </w:r>
      <w:r>
        <w:rPr>
          <w:rFonts w:eastAsia="Calibri"/>
          <w:sz w:val="20"/>
          <w:lang w:val="fr-FR"/>
        </w:rPr>
        <w:t xml:space="preserve"> Pal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0A16CCDF" w14:textId="77777777" w:rsidR="00C70D82" w:rsidRDefault="00BB2E1A">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F45D" w14:textId="77777777" w:rsidR="00C70D82" w:rsidRDefault="00C70D8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0CE" w14:textId="79A57EF6" w:rsidR="00C70D82" w:rsidRDefault="00BB2E1A">
    <w:pPr>
      <w:tabs>
        <w:tab w:val="center" w:pos="4680"/>
        <w:tab w:val="center" w:pos="7285"/>
        <w:tab w:val="right" w:pos="9360"/>
        <w:tab w:val="left" w:pos="10392"/>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6022D">
      <w:rPr>
        <w:noProof/>
        <w:sz w:val="22"/>
        <w:szCs w:val="22"/>
        <w:lang w:eastAsia="lt-LT"/>
      </w:rPr>
      <w:t>9</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052C" w14:textId="77777777" w:rsidR="00C70D82" w:rsidRDefault="00C70D8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E79A1"/>
    <w:rsid w:val="0066022D"/>
    <w:rsid w:val="00A361B0"/>
    <w:rsid w:val="00B9092D"/>
    <w:rsid w:val="00BB2E1A"/>
    <w:rsid w:val="00C70D8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BF908"/>
  <w15:docId w15:val="{CBC19EC7-528B-4AE6-82B2-C2F7B465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9842558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2171640">
      <w:bodyDiv w:val="1"/>
      <w:marLeft w:val="0"/>
      <w:marRight w:val="0"/>
      <w:marTop w:val="0"/>
      <w:marBottom w:val="0"/>
      <w:divBdr>
        <w:top w:val="none" w:sz="0" w:space="0" w:color="auto"/>
        <w:left w:val="none" w:sz="0" w:space="0" w:color="auto"/>
        <w:bottom w:val="none" w:sz="0" w:space="0" w:color="auto"/>
        <w:right w:val="none" w:sz="0" w:space="0" w:color="auto"/>
      </w:divBdr>
    </w:div>
    <w:div w:id="1427073207">
      <w:bodyDiv w:val="1"/>
      <w:marLeft w:val="0"/>
      <w:marRight w:val="0"/>
      <w:marTop w:val="0"/>
      <w:marBottom w:val="0"/>
      <w:divBdr>
        <w:top w:val="none" w:sz="0" w:space="0" w:color="auto"/>
        <w:left w:val="none" w:sz="0" w:space="0" w:color="auto"/>
        <w:bottom w:val="none" w:sz="0" w:space="0" w:color="auto"/>
        <w:right w:val="none" w:sz="0" w:space="0" w:color="auto"/>
      </w:divBdr>
    </w:div>
    <w:div w:id="1769348996">
      <w:bodyDiv w:val="1"/>
      <w:marLeft w:val="0"/>
      <w:marRight w:val="0"/>
      <w:marTop w:val="0"/>
      <w:marBottom w:val="0"/>
      <w:divBdr>
        <w:top w:val="none" w:sz="0" w:space="0" w:color="auto"/>
        <w:left w:val="none" w:sz="0" w:space="0" w:color="auto"/>
        <w:bottom w:val="none" w:sz="0" w:space="0" w:color="auto"/>
        <w:right w:val="none" w:sz="0" w:space="0" w:color="auto"/>
      </w:divBdr>
    </w:div>
    <w:div w:id="180303708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Nr="8" Abbr="8 pr." Title="2022–2030 M. PLĖTROS PROGRAMOS VALDYTOJOS LIETUVOS RESPUBLIKOS ŠVIETIMO, MOKSLO IR SPORTO MINISTERIJOS MOKSLO PLĖTROS PROGRAMOS PAŽANGOS PRIEMONĖS NR. 12-001-01-02-01 „STIPRINTI INOVACIJŲ EKOSISTEMAS MOKSLO CENTRUOSE“ PROJEKTŲ FINANSAVIMO SĄLYGŲ APRAŠAS NR. 8" DocPartId="e12e90b059ec4f8586f7a3c957f0e594" PartId="dabefaf3053b42df95e1a1ee5270a66b">
    <Part Type="pabaiga" DocPartId="6a44003068e44f7f914161b4ae64a493" PartId="1f8f3051e2414e9e9292855545ac9689"/>
  </Part>
  <Part Type="priedas" Nr="1" Abbr="1 pr." Title="PROJEKTO (ĮSKAITANT JUNGTINĮ PROJEKTĄ) ATITIKTIES REIKŠMINGOS ŽALOS NEDARYMO HORIZONTALIAJAM PRINCIPUI VERTINIMO REIKALAVIMŲ APRAŠAS" DocPartId="c0cb08bdbd404886b4165694ca09c527" PartId="424ea9f4b06840c48bdba934f2a0be8e">
    <Part Type="pabaiga" DocPartId="713306be30b84bcd8a520037e9724716" PartId="d98ba1001d13456b93f8b6588a2acd6f"/>
  </Part>
  <Part Type="priedas" Nr="2" Abbr="2 pr." Title="PATIKROS LAPAS DĖL VALSTYBĖS PAGALBOS IR DE MINIMIS PAGALBOS BUVIMO AR NEBUVIMO" DocPartId="06e5133126b046a2847009d4dd9b7f0c" PartId="51561f9fc4434d8f909c4b5bf3c95403">
    <Part Type="pabaiga" DocPartId="20f7154e416a4773abea20424ac7e602" PartId="6b9a135960634827901b5b9659e8237e"/>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A4B4-DD17-4C68-83CA-8B935AE57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ED6F1-D671-442C-8E5D-1C05F219DB26}">
  <ds:schemaRefs>
    <ds:schemaRef ds:uri="http://lrs.lt/TAIS/DocParts"/>
  </ds:schemaRefs>
</ds:datastoreItem>
</file>

<file path=customXml/itemProps5.xml><?xml version="1.0" encoding="utf-8"?>
<ds:datastoreItem xmlns:ds="http://schemas.openxmlformats.org/officeDocument/2006/customXml" ds:itemID="{88C7AA69-ED22-426A-BDBF-9D430F7B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8568</Words>
  <Characters>16285</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29d6694-6de7-4da0-910a-e878390867c2</vt:lpstr>
      <vt:lpstr>DĖL TEISĖS AKTO PROJEKTAS NR. 23-2303 PATEIKTAS SUDERINIMUI SU JŪSŲ INSTITUCIJA</vt:lpstr>
    </vt:vector>
  </TitlesOfParts>
  <Company>HP Inc.</Company>
  <LinksUpToDate>false</LinksUpToDate>
  <CharactersWithSpaces>44764</CharactersWithSpaces>
  <SharedDoc>false</SharedDoc>
  <HyperlinkBase/>
  <HLinks>
    <vt:vector size="72" baseType="variant">
      <vt:variant>
        <vt:i4>6684731</vt:i4>
      </vt:variant>
      <vt:variant>
        <vt:i4>33</vt:i4>
      </vt:variant>
      <vt:variant>
        <vt:i4>0</vt:i4>
      </vt:variant>
      <vt:variant>
        <vt:i4>5</vt:i4>
      </vt:variant>
      <vt:variant>
        <vt:lpwstr>http://eur-lex.europa.eu/legal-content/LIT/TXT/?uri=CELEX:32088R2019&amp;locale=lt</vt:lpwstr>
      </vt:variant>
      <vt:variant>
        <vt:lpwstr/>
      </vt:variant>
      <vt:variant>
        <vt:i4>1441800</vt:i4>
      </vt:variant>
      <vt:variant>
        <vt:i4>30</vt:i4>
      </vt:variant>
      <vt:variant>
        <vt:i4>0</vt:i4>
      </vt:variant>
      <vt:variant>
        <vt:i4>5</vt:i4>
      </vt:variant>
      <vt:variant>
        <vt:lpwstr>http://eur-lex.europa.eu/legal-content/LIT/TXT/?uri=CELEX:3852R2020&amp;locale=lt</vt:lpwstr>
      </vt:variant>
      <vt:variant>
        <vt:lpwstr/>
      </vt: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946866</vt:i4>
      </vt:variant>
      <vt:variant>
        <vt:i4>21</vt:i4>
      </vt:variant>
      <vt:variant>
        <vt:i4>0</vt:i4>
      </vt:variant>
      <vt:variant>
        <vt:i4>5</vt:i4>
      </vt:variant>
      <vt:variant>
        <vt:lpwstr>http://eur-lex.europa.eu/legal-content/LIT/TXT/?uri=CELEX:32013R1408&amp;locale=lt</vt:lpwstr>
      </vt:variant>
      <vt:variant>
        <vt:lpwstr/>
      </vt:variant>
      <vt:variant>
        <vt:i4>6684725</vt:i4>
      </vt:variant>
      <vt:variant>
        <vt:i4>18</vt:i4>
      </vt:variant>
      <vt:variant>
        <vt:i4>0</vt:i4>
      </vt:variant>
      <vt:variant>
        <vt:i4>5</vt:i4>
      </vt:variant>
      <vt:variant>
        <vt:lpwstr>http://eur-lex.europa.eu/legal-content/LIT/TXT/?uri=CELEX:32014R0717&amp;locale=lt</vt:lpwstr>
      </vt:variant>
      <vt:variant>
        <vt:lpwstr/>
      </vt:variant>
      <vt:variant>
        <vt:i4>6357041</vt:i4>
      </vt:variant>
      <vt:variant>
        <vt:i4>15</vt:i4>
      </vt:variant>
      <vt:variant>
        <vt:i4>0</vt:i4>
      </vt:variant>
      <vt:variant>
        <vt:i4>5</vt:i4>
      </vt:variant>
      <vt:variant>
        <vt:lpwstr>http://eur-lex.europa.eu/legal-content/LIT/TXT/?uri=CELEX:32014R065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d6694-6de7-4da0-910a-e878390867c2</dc:title>
  <dc:creator>Gaidamavičienė Agnė</dc:creator>
  <cp:lastModifiedBy>TAMALIŪNIENĖ Vilija</cp:lastModifiedBy>
  <cp:revision>3</cp:revision>
  <dcterms:created xsi:type="dcterms:W3CDTF">2023-09-07T13:54:00Z</dcterms:created>
  <dcterms:modified xsi:type="dcterms:W3CDTF">2023-09-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1119;#Mantas Bernotas;#1206;#Jurgita Merkevičienė;#63;#Eglė Vizbarė</vt:lpwstr>
  </property>
  <property fmtid="{D5CDD505-2E9C-101B-9397-08002B2CF9AE}" pid="6" name="TaxCatchAll">
    <vt:lpwstr/>
  </property>
</Properties>
</file>